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515687" w:rsidP="00F007E1">
      <w:pPr>
        <w:jc w:val="both"/>
      </w:pPr>
      <w:r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8C47CA">
        <w:rPr>
          <w:sz w:val="28"/>
          <w:szCs w:val="28"/>
        </w:rPr>
        <w:t xml:space="preserve"> 28</w:t>
      </w:r>
      <w:r w:rsidR="0025227E">
        <w:rPr>
          <w:sz w:val="28"/>
          <w:szCs w:val="28"/>
        </w:rPr>
        <w:t>.03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C61C07">
        <w:rPr>
          <w:sz w:val="28"/>
          <w:szCs w:val="28"/>
        </w:rPr>
        <w:t xml:space="preserve"> </w:t>
      </w:r>
      <w:r w:rsidR="006B6128">
        <w:rPr>
          <w:sz w:val="28"/>
          <w:szCs w:val="28"/>
        </w:rPr>
        <w:t>478</w:t>
      </w:r>
      <w:r w:rsidR="004B1F72">
        <w:rPr>
          <w:sz w:val="28"/>
          <w:szCs w:val="28"/>
        </w:rPr>
        <w:t>/</w:t>
      </w:r>
      <w:r w:rsidR="0025227E">
        <w:rPr>
          <w:sz w:val="28"/>
          <w:szCs w:val="28"/>
        </w:rPr>
        <w:t>3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D25C02" w:rsidRPr="00997C60" w:rsidRDefault="00F42DD3" w:rsidP="00997C6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7124E4">
        <w:rPr>
          <w:sz w:val="27"/>
          <w:szCs w:val="28"/>
        </w:rPr>
        <w:t xml:space="preserve"> </w:t>
      </w:r>
    </w:p>
    <w:p w:rsidR="00997C60" w:rsidRDefault="00997C60" w:rsidP="001B1CCA">
      <w:pPr>
        <w:rPr>
          <w:sz w:val="28"/>
          <w:szCs w:val="28"/>
        </w:rPr>
      </w:pPr>
    </w:p>
    <w:p w:rsidR="003E2D2F" w:rsidRDefault="003E2D2F" w:rsidP="002E03B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</w:t>
      </w:r>
      <w:r w:rsidR="008C47CA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="00997C60">
        <w:rPr>
          <w:sz w:val="27"/>
          <w:szCs w:val="27"/>
        </w:rPr>
        <w:t xml:space="preserve">  </w:t>
      </w:r>
      <w:r w:rsidR="00F31BB4">
        <w:rPr>
          <w:sz w:val="27"/>
          <w:szCs w:val="27"/>
        </w:rPr>
        <w:t xml:space="preserve"> </w:t>
      </w:r>
      <w:r w:rsidR="000B00A3">
        <w:rPr>
          <w:sz w:val="27"/>
          <w:szCs w:val="27"/>
        </w:rPr>
        <w:t xml:space="preserve">   </w:t>
      </w:r>
      <w:r w:rsidR="00C62C51">
        <w:rPr>
          <w:sz w:val="27"/>
          <w:szCs w:val="27"/>
        </w:rPr>
        <w:t xml:space="preserve">  </w:t>
      </w:r>
      <w:r w:rsidR="000B00A3">
        <w:rPr>
          <w:sz w:val="27"/>
          <w:szCs w:val="27"/>
        </w:rPr>
        <w:t xml:space="preserve">  </w:t>
      </w:r>
      <w:r w:rsidR="00F31BB4">
        <w:rPr>
          <w:sz w:val="27"/>
          <w:szCs w:val="27"/>
        </w:rPr>
        <w:t xml:space="preserve"> </w:t>
      </w:r>
      <w:r w:rsidR="00997C60">
        <w:rPr>
          <w:sz w:val="27"/>
          <w:szCs w:val="27"/>
        </w:rPr>
        <w:t>О внесении изменений в</w:t>
      </w:r>
      <w:r w:rsidR="009B75D4">
        <w:rPr>
          <w:sz w:val="27"/>
          <w:szCs w:val="27"/>
        </w:rPr>
        <w:t xml:space="preserve"> муниципальную программу </w:t>
      </w:r>
    </w:p>
    <w:p w:rsidR="006B6128" w:rsidRDefault="008C47CA" w:rsidP="006B612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</w:t>
      </w:r>
      <w:r w:rsidR="003E2D2F">
        <w:rPr>
          <w:sz w:val="27"/>
          <w:szCs w:val="27"/>
        </w:rPr>
        <w:t xml:space="preserve">    </w:t>
      </w:r>
      <w:r w:rsidR="00F31BB4">
        <w:rPr>
          <w:sz w:val="27"/>
          <w:szCs w:val="27"/>
        </w:rPr>
        <w:t xml:space="preserve">  </w:t>
      </w:r>
      <w:r w:rsidR="000B00A3">
        <w:rPr>
          <w:sz w:val="27"/>
          <w:szCs w:val="27"/>
        </w:rPr>
        <w:t xml:space="preserve">    </w:t>
      </w:r>
      <w:r w:rsidR="00C62C51">
        <w:rPr>
          <w:sz w:val="27"/>
          <w:szCs w:val="27"/>
        </w:rPr>
        <w:t xml:space="preserve">  </w:t>
      </w:r>
      <w:r w:rsidR="000B00A3">
        <w:rPr>
          <w:sz w:val="27"/>
          <w:szCs w:val="27"/>
        </w:rPr>
        <w:t xml:space="preserve"> </w:t>
      </w:r>
      <w:r w:rsidR="003E2D2F">
        <w:rPr>
          <w:sz w:val="27"/>
          <w:szCs w:val="27"/>
        </w:rPr>
        <w:t xml:space="preserve">  </w:t>
      </w:r>
      <w:r w:rsidR="009B75D4">
        <w:rPr>
          <w:sz w:val="27"/>
          <w:szCs w:val="27"/>
        </w:rPr>
        <w:t>городского округа Зарайск «</w:t>
      </w:r>
      <w:r w:rsidR="006B6128">
        <w:rPr>
          <w:sz w:val="27"/>
          <w:szCs w:val="27"/>
        </w:rPr>
        <w:t xml:space="preserve">Содержание и развитие </w:t>
      </w:r>
    </w:p>
    <w:p w:rsidR="006B6128" w:rsidRDefault="006B6128" w:rsidP="006B612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инженерной инфраструктуры и </w:t>
      </w:r>
      <w:proofErr w:type="spellStart"/>
      <w:r>
        <w:rPr>
          <w:sz w:val="27"/>
          <w:szCs w:val="27"/>
        </w:rPr>
        <w:t>энергоэффективности</w:t>
      </w:r>
      <w:proofErr w:type="spellEnd"/>
      <w:r>
        <w:rPr>
          <w:sz w:val="27"/>
          <w:szCs w:val="27"/>
        </w:rPr>
        <w:t xml:space="preserve"> </w:t>
      </w:r>
    </w:p>
    <w:p w:rsidR="006B6128" w:rsidRDefault="006B6128" w:rsidP="006B612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городского округа Зарайск Московской области</w:t>
      </w:r>
      <w:r w:rsidR="009B75D4">
        <w:rPr>
          <w:sz w:val="27"/>
          <w:szCs w:val="27"/>
        </w:rPr>
        <w:t xml:space="preserve">», </w:t>
      </w:r>
    </w:p>
    <w:p w:rsidR="001B1BA9" w:rsidRDefault="006B6128" w:rsidP="006B612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</w:t>
      </w:r>
      <w:proofErr w:type="gramStart"/>
      <w:r w:rsidR="008C47CA">
        <w:rPr>
          <w:sz w:val="27"/>
          <w:szCs w:val="27"/>
        </w:rPr>
        <w:t>утверждённую</w:t>
      </w:r>
      <w:proofErr w:type="gramEnd"/>
      <w:r w:rsidRPr="006B6128">
        <w:rPr>
          <w:sz w:val="27"/>
          <w:szCs w:val="27"/>
        </w:rPr>
        <w:t xml:space="preserve"> </w:t>
      </w:r>
      <w:r>
        <w:rPr>
          <w:sz w:val="27"/>
          <w:szCs w:val="27"/>
        </w:rPr>
        <w:t>постановлением главы</w:t>
      </w:r>
      <w:r w:rsidRPr="006B6128">
        <w:rPr>
          <w:sz w:val="27"/>
          <w:szCs w:val="27"/>
        </w:rPr>
        <w:t xml:space="preserve"> </w:t>
      </w:r>
      <w:r>
        <w:rPr>
          <w:sz w:val="27"/>
          <w:szCs w:val="27"/>
        </w:rPr>
        <w:t>городского</w:t>
      </w:r>
    </w:p>
    <w:p w:rsidR="001B1BA9" w:rsidRDefault="008C47CA" w:rsidP="002E03B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</w:t>
      </w:r>
      <w:r w:rsidR="000B00A3">
        <w:rPr>
          <w:sz w:val="27"/>
          <w:szCs w:val="27"/>
        </w:rPr>
        <w:t xml:space="preserve"> </w:t>
      </w:r>
      <w:r w:rsidR="00C62C51">
        <w:rPr>
          <w:sz w:val="27"/>
          <w:szCs w:val="27"/>
        </w:rPr>
        <w:t xml:space="preserve">  </w:t>
      </w:r>
      <w:r w:rsidR="000B00A3">
        <w:rPr>
          <w:sz w:val="27"/>
          <w:szCs w:val="27"/>
        </w:rPr>
        <w:t xml:space="preserve">    </w:t>
      </w:r>
      <w:r w:rsidR="00F31BB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1B1BA9">
        <w:rPr>
          <w:sz w:val="27"/>
          <w:szCs w:val="27"/>
        </w:rPr>
        <w:t>округа</w:t>
      </w:r>
      <w:r>
        <w:rPr>
          <w:sz w:val="27"/>
          <w:szCs w:val="27"/>
        </w:rPr>
        <w:t xml:space="preserve"> Зарайск</w:t>
      </w:r>
      <w:r w:rsidR="006B6128" w:rsidRPr="006B6128">
        <w:rPr>
          <w:sz w:val="27"/>
          <w:szCs w:val="27"/>
        </w:rPr>
        <w:t xml:space="preserve"> </w:t>
      </w:r>
      <w:r w:rsidR="006B6128">
        <w:rPr>
          <w:sz w:val="27"/>
          <w:szCs w:val="27"/>
        </w:rPr>
        <w:t>Московской области от 02.11.2017</w:t>
      </w:r>
    </w:p>
    <w:p w:rsidR="00997C60" w:rsidRDefault="008C47CA" w:rsidP="002E03B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</w:t>
      </w:r>
      <w:r w:rsidR="000B00A3">
        <w:rPr>
          <w:sz w:val="27"/>
          <w:szCs w:val="27"/>
        </w:rPr>
        <w:t xml:space="preserve">   </w:t>
      </w:r>
      <w:r w:rsidR="00C62C51">
        <w:rPr>
          <w:sz w:val="27"/>
          <w:szCs w:val="27"/>
        </w:rPr>
        <w:t xml:space="preserve">  </w:t>
      </w:r>
      <w:r w:rsidR="000B00A3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="00F31BB4">
        <w:rPr>
          <w:sz w:val="27"/>
          <w:szCs w:val="27"/>
        </w:rPr>
        <w:t xml:space="preserve"> </w:t>
      </w:r>
      <w:r>
        <w:rPr>
          <w:sz w:val="27"/>
          <w:szCs w:val="27"/>
        </w:rPr>
        <w:t>№ 180</w:t>
      </w:r>
      <w:r w:rsidR="006B6128">
        <w:rPr>
          <w:sz w:val="27"/>
          <w:szCs w:val="27"/>
        </w:rPr>
        <w:t>2</w:t>
      </w:r>
      <w:r w:rsidR="009B75D4">
        <w:rPr>
          <w:sz w:val="27"/>
          <w:szCs w:val="27"/>
        </w:rPr>
        <w:t>/11</w:t>
      </w:r>
      <w:r w:rsidR="00997C60">
        <w:rPr>
          <w:sz w:val="27"/>
          <w:szCs w:val="27"/>
        </w:rPr>
        <w:t xml:space="preserve"> </w:t>
      </w:r>
    </w:p>
    <w:p w:rsidR="00F31BB4" w:rsidRDefault="00F31BB4" w:rsidP="002E03BF">
      <w:pPr>
        <w:jc w:val="both"/>
        <w:rPr>
          <w:color w:val="2E3432"/>
          <w:kern w:val="36"/>
          <w:sz w:val="27"/>
          <w:szCs w:val="27"/>
        </w:rPr>
      </w:pPr>
    </w:p>
    <w:p w:rsidR="00ED4AEC" w:rsidRDefault="00ED4AEC" w:rsidP="002E03BF">
      <w:pPr>
        <w:jc w:val="both"/>
        <w:rPr>
          <w:color w:val="2E3432"/>
          <w:kern w:val="36"/>
          <w:sz w:val="27"/>
          <w:szCs w:val="27"/>
        </w:rPr>
      </w:pPr>
    </w:p>
    <w:p w:rsidR="000B00A3" w:rsidRDefault="00ED4AEC" w:rsidP="000B00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2C8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становлением п</w:t>
      </w:r>
      <w:r w:rsidR="004A4464" w:rsidRPr="004A4464">
        <w:rPr>
          <w:sz w:val="28"/>
          <w:szCs w:val="28"/>
        </w:rPr>
        <w:t>равительства М</w:t>
      </w:r>
      <w:r>
        <w:rPr>
          <w:sz w:val="28"/>
          <w:szCs w:val="28"/>
        </w:rPr>
        <w:t>осковской области</w:t>
      </w:r>
      <w:r w:rsidR="006B6128">
        <w:rPr>
          <w:sz w:val="28"/>
          <w:szCs w:val="28"/>
        </w:rPr>
        <w:t xml:space="preserve"> от 17.10.2017</w:t>
      </w:r>
      <w:r w:rsidR="004A4464" w:rsidRPr="004A4464">
        <w:rPr>
          <w:sz w:val="28"/>
          <w:szCs w:val="28"/>
        </w:rPr>
        <w:t xml:space="preserve"> N </w:t>
      </w:r>
      <w:r w:rsidR="006B6128">
        <w:rPr>
          <w:sz w:val="28"/>
          <w:szCs w:val="28"/>
        </w:rPr>
        <w:t>863</w:t>
      </w:r>
      <w:r w:rsidR="004A4464" w:rsidRPr="004A4464">
        <w:rPr>
          <w:sz w:val="28"/>
          <w:szCs w:val="28"/>
        </w:rPr>
        <w:t>/3</w:t>
      </w:r>
      <w:r w:rsidR="006B6128">
        <w:rPr>
          <w:sz w:val="28"/>
          <w:szCs w:val="28"/>
        </w:rPr>
        <w:t>8 «</w:t>
      </w:r>
      <w:r w:rsidR="004A4464" w:rsidRPr="004A4464">
        <w:rPr>
          <w:sz w:val="28"/>
          <w:szCs w:val="28"/>
        </w:rPr>
        <w:t xml:space="preserve">Об утверждении государственной программы Московской </w:t>
      </w:r>
      <w:r>
        <w:rPr>
          <w:sz w:val="28"/>
          <w:szCs w:val="28"/>
        </w:rPr>
        <w:t xml:space="preserve">области </w:t>
      </w:r>
      <w:r w:rsidR="006B6128">
        <w:rPr>
          <w:sz w:val="28"/>
          <w:szCs w:val="28"/>
        </w:rPr>
        <w:t xml:space="preserve">«Развитие инженерной инфраструктуры и </w:t>
      </w:r>
      <w:proofErr w:type="spellStart"/>
      <w:r w:rsidR="006B6128">
        <w:rPr>
          <w:sz w:val="28"/>
          <w:szCs w:val="28"/>
        </w:rPr>
        <w:t>энерогоэффективности</w:t>
      </w:r>
      <w:proofErr w:type="spellEnd"/>
      <w:r w:rsidR="006B6128">
        <w:rPr>
          <w:sz w:val="28"/>
          <w:szCs w:val="28"/>
        </w:rPr>
        <w:t xml:space="preserve">» </w:t>
      </w:r>
      <w:r>
        <w:rPr>
          <w:sz w:val="28"/>
          <w:szCs w:val="28"/>
        </w:rPr>
        <w:t>(с изменениями</w:t>
      </w:r>
      <w:r w:rsidR="006B6128">
        <w:rPr>
          <w:sz w:val="28"/>
          <w:szCs w:val="28"/>
        </w:rPr>
        <w:t xml:space="preserve"> и дополнениями</w:t>
      </w:r>
      <w:r>
        <w:rPr>
          <w:sz w:val="28"/>
          <w:szCs w:val="28"/>
        </w:rPr>
        <w:t>)</w:t>
      </w:r>
    </w:p>
    <w:p w:rsidR="000B00A3" w:rsidRDefault="000B00A3" w:rsidP="000B00A3">
      <w:pPr>
        <w:jc w:val="both"/>
        <w:rPr>
          <w:sz w:val="28"/>
          <w:szCs w:val="28"/>
        </w:rPr>
      </w:pPr>
    </w:p>
    <w:p w:rsidR="004A4464" w:rsidRDefault="000B00A3" w:rsidP="000B0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4A4464" w:rsidRPr="004A4464">
        <w:rPr>
          <w:sz w:val="28"/>
          <w:szCs w:val="28"/>
        </w:rPr>
        <w:t>П</w:t>
      </w:r>
      <w:proofErr w:type="gramEnd"/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О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С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Т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А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Н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О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В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Л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Я</w:t>
      </w:r>
      <w:r w:rsidR="00ED4AEC">
        <w:rPr>
          <w:sz w:val="28"/>
          <w:szCs w:val="28"/>
        </w:rPr>
        <w:t xml:space="preserve"> </w:t>
      </w:r>
      <w:r w:rsidR="004A4464" w:rsidRPr="004A4464">
        <w:rPr>
          <w:sz w:val="28"/>
          <w:szCs w:val="28"/>
        </w:rPr>
        <w:t>Ю:</w:t>
      </w:r>
    </w:p>
    <w:p w:rsidR="00385E7B" w:rsidRDefault="00385E7B" w:rsidP="00385E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34B88" w:rsidRPr="00F34B88">
        <w:rPr>
          <w:sz w:val="28"/>
          <w:szCs w:val="28"/>
        </w:rPr>
        <w:t>Внести изменения в муниципальную программу городского округа Зарайск «</w:t>
      </w:r>
      <w:r w:rsidR="00F34B88" w:rsidRPr="00F34B88">
        <w:rPr>
          <w:bCs/>
          <w:sz w:val="28"/>
          <w:szCs w:val="28"/>
        </w:rPr>
        <w:t xml:space="preserve">Содержание и развитие инженерной инфраструктуры и </w:t>
      </w:r>
      <w:proofErr w:type="spellStart"/>
      <w:r w:rsidR="00F34B88" w:rsidRPr="00F34B88">
        <w:rPr>
          <w:bCs/>
          <w:sz w:val="28"/>
          <w:szCs w:val="28"/>
        </w:rPr>
        <w:t>энергоэффективности</w:t>
      </w:r>
      <w:proofErr w:type="spellEnd"/>
      <w:r w:rsidR="00F34B88" w:rsidRPr="00F34B88">
        <w:rPr>
          <w:bCs/>
          <w:sz w:val="28"/>
          <w:szCs w:val="28"/>
        </w:rPr>
        <w:t xml:space="preserve"> городского округа Зарайск Московской области</w:t>
      </w:r>
      <w:r w:rsidR="00F34B88" w:rsidRPr="00F34B88">
        <w:rPr>
          <w:sz w:val="28"/>
          <w:szCs w:val="28"/>
        </w:rPr>
        <w:t>», утвержденную постановлением главы городского округа Зарайск Мо</w:t>
      </w:r>
      <w:r w:rsidR="00F34B88">
        <w:rPr>
          <w:sz w:val="28"/>
          <w:szCs w:val="28"/>
        </w:rPr>
        <w:t>сковской области от 02.11.2017</w:t>
      </w:r>
      <w:r w:rsidR="00F34B88" w:rsidRPr="00F34B88">
        <w:rPr>
          <w:sz w:val="28"/>
          <w:szCs w:val="28"/>
        </w:rPr>
        <w:t xml:space="preserve"> №</w:t>
      </w:r>
      <w:r w:rsidR="00F34B88">
        <w:rPr>
          <w:sz w:val="28"/>
          <w:szCs w:val="28"/>
        </w:rPr>
        <w:t xml:space="preserve"> </w:t>
      </w:r>
      <w:r w:rsidR="00F34B88" w:rsidRPr="00F34B88">
        <w:rPr>
          <w:sz w:val="28"/>
          <w:szCs w:val="28"/>
        </w:rPr>
        <w:t>1802/11 на срок 2018-2022</w:t>
      </w:r>
      <w:r w:rsidR="00F34B88">
        <w:rPr>
          <w:sz w:val="28"/>
          <w:szCs w:val="28"/>
        </w:rPr>
        <w:t xml:space="preserve"> </w:t>
      </w:r>
      <w:r w:rsidR="00F34B88" w:rsidRPr="00F34B88">
        <w:rPr>
          <w:sz w:val="28"/>
          <w:szCs w:val="28"/>
        </w:rPr>
        <w:t xml:space="preserve">годы (далее </w:t>
      </w:r>
      <w:r w:rsidR="00F34B88">
        <w:rPr>
          <w:sz w:val="28"/>
          <w:szCs w:val="28"/>
        </w:rPr>
        <w:t xml:space="preserve">– </w:t>
      </w:r>
      <w:r w:rsidR="00F34B88" w:rsidRPr="00F34B88">
        <w:rPr>
          <w:sz w:val="28"/>
          <w:szCs w:val="28"/>
        </w:rPr>
        <w:t>Программа), изложив Программу в новой редакции (прилагается).</w:t>
      </w:r>
    </w:p>
    <w:p w:rsidR="00F34B88" w:rsidRPr="00F34B88" w:rsidRDefault="00385E7B" w:rsidP="00385E7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2.</w:t>
      </w:r>
      <w:r w:rsidR="00F34B88" w:rsidRPr="00F34B88">
        <w:rPr>
          <w:sz w:val="28"/>
          <w:szCs w:val="28"/>
        </w:rPr>
        <w:t>Опубликовать настоящее постановление на официальном сайте  администрации городского округа Зарайск Московской области.</w:t>
      </w:r>
    </w:p>
    <w:p w:rsidR="00D8422C" w:rsidRDefault="00D8422C" w:rsidP="00F34B88">
      <w:pPr>
        <w:jc w:val="both"/>
        <w:rPr>
          <w:sz w:val="27"/>
          <w:szCs w:val="28"/>
        </w:rPr>
      </w:pPr>
    </w:p>
    <w:p w:rsidR="00D8422C" w:rsidRDefault="00D8422C" w:rsidP="00F34B88">
      <w:pPr>
        <w:jc w:val="both"/>
        <w:rPr>
          <w:sz w:val="27"/>
          <w:szCs w:val="28"/>
        </w:rPr>
      </w:pPr>
    </w:p>
    <w:p w:rsidR="00F34B88" w:rsidRDefault="00F34B88" w:rsidP="00F34B88">
      <w:pPr>
        <w:jc w:val="both"/>
        <w:rPr>
          <w:sz w:val="27"/>
          <w:szCs w:val="28"/>
        </w:rPr>
      </w:pPr>
      <w:r w:rsidRPr="00EE10A6">
        <w:rPr>
          <w:sz w:val="27"/>
          <w:szCs w:val="28"/>
        </w:rPr>
        <w:t xml:space="preserve">Глава городского округа В.А. Петрущенко    </w:t>
      </w:r>
    </w:p>
    <w:p w:rsidR="001746A2" w:rsidRDefault="001746A2" w:rsidP="00F34B88">
      <w:pPr>
        <w:jc w:val="both"/>
        <w:rPr>
          <w:sz w:val="27"/>
          <w:szCs w:val="28"/>
        </w:rPr>
      </w:pPr>
    </w:p>
    <w:p w:rsidR="001746A2" w:rsidRPr="00EE10A6" w:rsidRDefault="001746A2" w:rsidP="00F34B88">
      <w:pPr>
        <w:jc w:val="both"/>
        <w:rPr>
          <w:sz w:val="27"/>
          <w:szCs w:val="28"/>
        </w:rPr>
      </w:pPr>
      <w:bookmarkStart w:id="0" w:name="_GoBack"/>
      <w:bookmarkEnd w:id="0"/>
    </w:p>
    <w:p w:rsidR="0002263C" w:rsidRDefault="0002263C" w:rsidP="00D25C02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02263C" w:rsidRDefault="0002263C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главы </w:t>
      </w:r>
    </w:p>
    <w:p w:rsidR="0002263C" w:rsidRDefault="0002263C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02263C" w:rsidRDefault="0002263C" w:rsidP="00D25C02">
      <w:pPr>
        <w:jc w:val="both"/>
      </w:pPr>
      <w:r>
        <w:tab/>
      </w:r>
      <w:r>
        <w:tab/>
      </w:r>
      <w:r>
        <w:tab/>
      </w:r>
      <w:r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</w:r>
      <w:r w:rsidR="007E2C87">
        <w:tab/>
        <w:t>от 28.03.2019 № 478</w:t>
      </w:r>
      <w:r>
        <w:t>/3</w:t>
      </w:r>
    </w:p>
    <w:p w:rsidR="0002263C" w:rsidRDefault="0002263C" w:rsidP="00D25C02">
      <w:pPr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288"/>
      <w:bookmarkEnd w:id="1"/>
      <w:r>
        <w:rPr>
          <w:b/>
        </w:rPr>
        <w:t xml:space="preserve">Паспорт муниципальной программы «Содержание и развитие инженерной инфраструктуры и </w:t>
      </w:r>
      <w:proofErr w:type="spellStart"/>
      <w:r>
        <w:rPr>
          <w:b/>
        </w:rPr>
        <w:t>энергоэффективности</w:t>
      </w:r>
      <w:proofErr w:type="spellEnd"/>
      <w:r>
        <w:rPr>
          <w:b/>
        </w:rPr>
        <w:t xml:space="preserve"> 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городского округа Зарайск Московской области» 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срок 2018-2022 годы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tbl>
      <w:tblPr>
        <w:tblW w:w="1560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7"/>
        <w:gridCol w:w="2126"/>
        <w:gridCol w:w="1843"/>
        <w:gridCol w:w="1842"/>
        <w:gridCol w:w="1985"/>
        <w:gridCol w:w="1843"/>
        <w:gridCol w:w="1984"/>
      </w:tblGrid>
      <w:tr w:rsidR="00CF3F14" w:rsidTr="00CF3F14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по ЖКХ </w:t>
            </w:r>
            <w:proofErr w:type="spellStart"/>
            <w:r>
              <w:rPr>
                <w:rFonts w:ascii="Times New Roman" w:hAnsi="Times New Roman" w:cs="Times New Roman"/>
              </w:rPr>
              <w:t>Простоква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 градостроительной деятельности Голованов М.В.</w:t>
            </w:r>
          </w:p>
        </w:tc>
      </w:tr>
      <w:tr w:rsidR="00CF3F14" w:rsidTr="00CF3F14">
        <w:trPr>
          <w:trHeight w:val="421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программы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</w:tr>
      <w:tr w:rsidR="00CF3F14" w:rsidTr="00CF3F1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 муниципальной программы     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- надежное обеспечение населения, муниципальных учреждений и прочих потребителей энергетическими ресурсами надлежащего качества;</w:t>
            </w:r>
          </w:p>
          <w:p w:rsidR="00CF3F14" w:rsidRDefault="00CF3F14">
            <w:pPr>
              <w:jc w:val="both"/>
            </w:pPr>
            <w: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CF3F14" w:rsidRDefault="00CF3F14">
            <w:pPr>
              <w:jc w:val="both"/>
            </w:pPr>
            <w: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населенных пунктов городского округа Зарайск источниками газификации - газопроводами высокого и низкого давления.</w:t>
            </w:r>
          </w:p>
        </w:tc>
      </w:tr>
      <w:tr w:rsidR="00CF3F14" w:rsidTr="00CF3F1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дпрограмм     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 w:rsidP="00CF3F14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«Чистая вода» </w:t>
            </w:r>
          </w:p>
          <w:p w:rsidR="00CF3F14" w:rsidRDefault="00CF3F14" w:rsidP="00CF3F14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«Очистка сточных вод»</w:t>
            </w:r>
          </w:p>
          <w:p w:rsidR="00CF3F14" w:rsidRDefault="00CF3F14" w:rsidP="00CF3F14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«Создание условий для обеспечения качественными жилищно-коммунальными услугами»</w:t>
            </w:r>
          </w:p>
          <w:p w:rsidR="00CF3F14" w:rsidRDefault="00CF3F14" w:rsidP="00CF3F14">
            <w:pPr>
              <w:pStyle w:val="af1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«Энергосбережение и повышение энергетической эффективности»</w:t>
            </w:r>
          </w:p>
          <w:p w:rsidR="00CF3F14" w:rsidRDefault="00CF3F14" w:rsidP="00CF3F14">
            <w:pPr>
              <w:pStyle w:val="ConsPlusCell"/>
              <w:numPr>
                <w:ilvl w:val="0"/>
                <w:numId w:val="36"/>
              </w:numPr>
              <w:ind w:left="409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«Развитие газификации»</w:t>
            </w:r>
          </w:p>
        </w:tc>
      </w:tr>
      <w:tr w:rsidR="00CF3F14" w:rsidTr="00CF3F14">
        <w:trPr>
          <w:trHeight w:val="478"/>
        </w:trPr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годам:    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CF3F14" w:rsidTr="00CF3F14"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3F14" w:rsidTr="00CF3F1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CF3F14" w:rsidTr="00CF3F1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3F14" w:rsidTr="00CF3F1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9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F14" w:rsidTr="00CF3F1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8 5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3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1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 0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086</w:t>
            </w:r>
          </w:p>
        </w:tc>
      </w:tr>
      <w:tr w:rsidR="00CF3F14" w:rsidTr="00CF3F1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3F14" w:rsidTr="00CF3F1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 по годам: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6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3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1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0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86</w:t>
            </w: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proofErr w:type="gramStart"/>
      <w:r>
        <w:rPr>
          <w:b/>
          <w:bCs/>
          <w:lang w:val="en-US"/>
        </w:rPr>
        <w:t>I</w:t>
      </w:r>
      <w:r>
        <w:rPr>
          <w:b/>
          <w:bCs/>
        </w:rPr>
        <w:t>. Общая характеристика сферы реализации муниципальной, в том числе основных проблем в указанной сфере, инерционный прогноз её развития.</w:t>
      </w:r>
      <w:proofErr w:type="gramEnd"/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ab/>
        <w:t>В настоящее время экономика и бюджетная сфера городского округа Зарайск Московской области характеризуется повышенной энергоемкостью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Причины повышенной энергоемкости необходимо выявлять и затем устранять. Износ инженерной инфраструктуры жилищно-коммунального хозяйства, наверное, является главной причиной повышения энергоемкости потребления энергетических ресурсов. 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Существует и еще одна из проблем. В условиях роста тарифов на энергоресурсы одной из основных угроз социально-экономическому развитию городского округа Зарайск становится снижение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Высокая энергоемкость организаций и предприятий в этом может стать причиной </w:t>
      </w:r>
      <w:proofErr w:type="gramStart"/>
      <w:r>
        <w:t>снижения темпов роста экономики муниципального образования  городского округа</w:t>
      </w:r>
      <w:proofErr w:type="gramEnd"/>
      <w:r>
        <w:t xml:space="preserve"> Зарайск Московской области и налоговых поступлений в бюджеты всех уровней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В приведенных подпрограммах устранением указанных проблем и призваны основные их мероприятия. Строительство, реконструкция, капитальный ремонт основных объектов жилищно-коммунального хозяйства городского округ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Для решения проблемы необходимо осуществление комплекса мер по энергосбережению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городского округа Зарайск Московской области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Основными целями Программы являются: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- газификация населенных пунктов городского округа Зарайск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Направление поставленных целей муниципальной программы обеспечит развитие инженерной инфраструктуры и повышение эффективности использования топливно-энергетических ресурсов в городском округе Зарайск, обеспечит энергетическую безопасность с учетом стратегии долгосрочного развития, создание условий для перевода экономики муниципального района на энергосберегающий путь развития. 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Прогноз развития соответствующей сферы реализации муниципальной </w:t>
      </w:r>
      <w:proofErr w:type="gramStart"/>
      <w:r>
        <w:rPr>
          <w:b/>
          <w:bCs/>
        </w:rPr>
        <w:t>программы  с</w:t>
      </w:r>
      <w:proofErr w:type="gramEnd"/>
      <w:r>
        <w:rPr>
          <w:b/>
          <w:bCs/>
        </w:rPr>
        <w:t xml:space="preserve">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В ходе реализации Программы планируется достичь следующих результатов:</w:t>
      </w:r>
    </w:p>
    <w:p w:rsidR="00CF3F14" w:rsidRDefault="00CF3F14" w:rsidP="00CF3F14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</w:pPr>
      <w:r>
        <w:t>увеличение доли населения, обеспеченного доброкачественной питьевой водой из централизованных источников водоснабжения:</w:t>
      </w:r>
    </w:p>
    <w:p w:rsidR="00CF3F14" w:rsidRDefault="00CF3F14" w:rsidP="00CF3F14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</w:pPr>
      <w:r>
        <w:t xml:space="preserve">увеличение доли сточных вод, очищенных до нормативных значений, в общем объеме сточных вод, пропущенных через очистные </w:t>
      </w:r>
      <w:r>
        <w:lastRenderedPageBreak/>
        <w:t>сооружения;</w:t>
      </w:r>
    </w:p>
    <w:p w:rsidR="00CF3F14" w:rsidRDefault="00CF3F14" w:rsidP="00CF3F14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</w:pPr>
      <w:r>
        <w:t>увеличить количество созданных и восстановленных объектов коммунальной инфраструктуры</w:t>
      </w:r>
    </w:p>
    <w:p w:rsidR="00CF3F14" w:rsidRDefault="00CF3F14" w:rsidP="00CF3F14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</w:pPr>
      <w:r>
        <w:t>снижения относительных затрат местного бюджета на оплату коммунальных ресурсов;</w:t>
      </w:r>
    </w:p>
    <w:p w:rsidR="00CF3F14" w:rsidRDefault="00CF3F14" w:rsidP="00CF3F14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</w:pPr>
      <w:r>
        <w:t>полный переход на приборный учет при расчетах организаций муниципальной бюджетной сферы с организациями коммунального комплекса и оснащение жилищного фонда индивидуальными и общедомовыми приборами учета потребляемых энергоресурсов;</w:t>
      </w:r>
    </w:p>
    <w:p w:rsidR="00CF3F14" w:rsidRDefault="00CF3F14" w:rsidP="00CF3F14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</w:pPr>
      <w:r>
        <w:t>газификация населенных пунктов городского округа Зарайск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>Реализация программных мероприятий даст дополнительные эффекты в виде: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>- снижению количества энергоёмких объектов жилищно-коммунального хозяйства;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- снижения затрат на энергопотребление организаций бюджетной сферы, населения и предприятий муниципального образования в результате реализации энергосберегающих мероприятий;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 xml:space="preserve">- подготовки специалистов по внедрению и эксплуатации энергосберегающих систем и </w:t>
      </w:r>
      <w:proofErr w:type="spellStart"/>
      <w:r>
        <w:t>энергоэффективного</w:t>
      </w:r>
      <w:proofErr w:type="spellEnd"/>
      <w:r>
        <w:t xml:space="preserve"> оборудования;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 xml:space="preserve">- внедрения в строительство современных </w:t>
      </w:r>
      <w:proofErr w:type="spellStart"/>
      <w:r>
        <w:t>энергоэффективных</w:t>
      </w:r>
      <w:proofErr w:type="spellEnd"/>
      <w:r>
        <w:t xml:space="preserve"> решений на стадии проектирования; применения </w:t>
      </w:r>
      <w:proofErr w:type="spellStart"/>
      <w:r>
        <w:t>энергоэффективных</w:t>
      </w:r>
      <w:proofErr w:type="spellEnd"/>
      <w:r>
        <w:t xml:space="preserve"> строительных материалов, технологий и конструкций, системы экспертизы энергосбережения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Строительство, реконструкция, капитальный ремонт основных объектов жилищно-коммунального хозяйства городского округа,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  <w:rPr>
          <w:i/>
        </w:rPr>
      </w:pPr>
      <w:r>
        <w:tab/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</w:rPr>
        <w:t>III.  Перечень подпрограмм и краткое описание подпрограмм муниципальной программы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>Программа сформирована из четырех Подпрограмм:</w:t>
      </w:r>
    </w:p>
    <w:p w:rsidR="00CF3F14" w:rsidRDefault="00CF3F14" w:rsidP="00CF3F1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</w:pPr>
      <w:r>
        <w:t>подпрограмма «Чистая вода»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>В рамках указанной Подпрограммы I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>Реализация основных мероприятий позволит обеспечить гарантированную подачу питьевой воды в соответствии с требованиями законодательства Россий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left="720"/>
        <w:jc w:val="both"/>
        <w:outlineLvl w:val="1"/>
        <w:rPr>
          <w:sz w:val="10"/>
          <w:szCs w:val="16"/>
        </w:rPr>
      </w:pPr>
    </w:p>
    <w:p w:rsidR="00CF3F14" w:rsidRDefault="00CF3F14" w:rsidP="00CF3F1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t>подпрограмма «Очистка сточных вод»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  <w: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</w:t>
      </w:r>
      <w:proofErr w:type="spellStart"/>
      <w:r>
        <w:t>энергоэффективности</w:t>
      </w:r>
      <w:proofErr w:type="spellEnd"/>
      <w:r>
        <w:t xml:space="preserve"> их работы, а также повышению инвестиционной привлекательности отрасли жилищно-коммунального хозяйства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>
        <w:t>снизить число аварий</w:t>
      </w:r>
      <w:proofErr w:type="gramEnd"/>
      <w:r>
        <w:t xml:space="preserve">, обеспечить бесперебойную и качественную работу объектов водоотведения и очистки сточных вод и, таким образом, создать необходимые условия для повышения качества предоставления населению </w:t>
      </w:r>
      <w:r>
        <w:lastRenderedPageBreak/>
        <w:t>коммунальных услуг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  <w:rPr>
          <w:sz w:val="10"/>
          <w:szCs w:val="16"/>
        </w:rPr>
      </w:pPr>
    </w:p>
    <w:p w:rsidR="00CF3F14" w:rsidRDefault="00CF3F14" w:rsidP="00CF3F1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t>подпрограмма «Создание условий для обеспечения качественными жилищно-коммунальными услугами»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Подпрограмма </w:t>
      </w:r>
      <w:r>
        <w:rPr>
          <w:lang w:val="en-US"/>
        </w:rPr>
        <w:t>III</w:t>
      </w:r>
      <w: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округа Зарайск, организации ремонта и содержания жилищного фонда Московской области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  <w:rPr>
          <w:sz w:val="10"/>
          <w:szCs w:val="16"/>
        </w:rPr>
      </w:pPr>
    </w:p>
    <w:p w:rsidR="00CF3F14" w:rsidRDefault="00CF3F14" w:rsidP="00CF3F1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t>подпрограмма «Энергосбережение и повышение энергетической эффективности»</w:t>
      </w:r>
    </w:p>
    <w:p w:rsidR="00CF3F14" w:rsidRDefault="00CF3F14" w:rsidP="00CF3F14">
      <w:r>
        <w:t>Направлена на снижение энергоемкости ВРП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CF3F14" w:rsidRDefault="00CF3F14" w:rsidP="00CF3F14">
      <w: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CF3F14" w:rsidRDefault="00CF3F14" w:rsidP="00CF3F14">
      <w:r>
        <w:t>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качества и экономичности энергоснабжения потребителей запланированы мероприятия по установке (модернизация) ИТП с установкой теплообменника отопления и аппаратуры управления отоплением.</w:t>
      </w:r>
    </w:p>
    <w:p w:rsidR="00CF3F14" w:rsidRDefault="00CF3F14" w:rsidP="00CF3F1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</w:pPr>
      <w:r>
        <w:rPr>
          <w:bCs/>
        </w:rPr>
        <w:t>подпрограмма «Развитие газификации»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proofErr w:type="gramStart"/>
      <w:r>
        <w:t>В целях комплексного решения основных мероприятий по обеспечению населенных пунктов городского округа Зарайск источниками газификации в рамках указанной подпрограммы предусмотрены мероприятия по строительству газопроводов для  транспорта</w:t>
      </w:r>
      <w:proofErr w:type="gramEnd"/>
      <w:r>
        <w:t xml:space="preserve">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>
        <w:t>Результатом реализации указанной подпрограммы является ввод в эксплуатацию газопроводов высокого и низкого давления в 9 населенных пунктах городского округа Зарайск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>
        <w:t xml:space="preserve">Подпрограммы муниципальной программы </w:t>
      </w:r>
      <w:r>
        <w:rPr>
          <w:bCs/>
        </w:rPr>
        <w:t xml:space="preserve">«Содержание и развитие инженерной инфраструктуры и </w:t>
      </w:r>
      <w:proofErr w:type="spellStart"/>
      <w:r>
        <w:rPr>
          <w:bCs/>
        </w:rPr>
        <w:t>энергоэффективности</w:t>
      </w:r>
      <w:proofErr w:type="spellEnd"/>
      <w:r>
        <w:rPr>
          <w:bCs/>
        </w:rPr>
        <w:t xml:space="preserve">»» на срок 2018-2022 годы охватывают вес спектр проблем, для решения которых и направлены </w:t>
      </w:r>
      <w:r>
        <w:t>реализация целей настоящей муниципальной программы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426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426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426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V. Характеристика основных мероприятий муниципальной программы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Все основные мероприятия муниципальной программы охарактеризованы одним главным направлением, развитием инженерной инфраструктуры, повышением </w:t>
      </w:r>
      <w:proofErr w:type="spellStart"/>
      <w:r>
        <w:t>энергоэффективности</w:t>
      </w:r>
      <w:proofErr w:type="spellEnd"/>
      <w:r>
        <w:t xml:space="preserve"> во всех отраслях организаций и предприятий, расположенных на территории городского округа Зарайск Московской области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Достижение поставленных целей обеспечивается решением следующих основных мероприятий муниципальной программы: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1.</w:t>
      </w:r>
      <w:r>
        <w:tab/>
        <w:t>по строительству, реконструкции, капитальному ремонту, приобретение, монтаж и ввод в эксплуатацию объектов водоснабжения;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по строительству, реконструкции, капитальному ремонту канализационных коллекторов;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 xml:space="preserve">по строительству, реконструкции, капитальному ремонту, приобретение, монтаж и ввод в эксплуатацию объектов коммунальной </w:t>
      </w:r>
      <w:r>
        <w:lastRenderedPageBreak/>
        <w:t>инфраструктуры;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по организации учета энергетических ресурсов в бюджетной сфере и жилищном фонде;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по повышению энергетической эффективности в бюджетной сфере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применение мероприятий по энергосбережению и экономической эффективности на территории муниципального образования.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.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строительство газопроводов в населенных пунктах городского округа Зарайск Московской области.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создание условий для обеспечения газоснабжения земельных участков под размещение инвестиционных проектов на территории городского округа Зарайск Московской области.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развитие систем газоснабжения городского округа Зарайск Московской области.</w:t>
      </w:r>
    </w:p>
    <w:p w:rsidR="00CF3F14" w:rsidRDefault="00CF3F14" w:rsidP="00CF3F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outlineLvl w:val="1"/>
      </w:pPr>
      <w:r>
        <w:t>газификация муниципальных жилых домов (квартир)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 xml:space="preserve">Наряду с этим предполагается активное применение </w:t>
      </w:r>
      <w:proofErr w:type="spellStart"/>
      <w:r>
        <w:t>энергосервисных</w:t>
      </w:r>
      <w:proofErr w:type="spellEnd"/>
      <w:r>
        <w:t xml:space="preserve"> технологий реализации предусмотренных программой мероприятий, а также использование механизмов </w:t>
      </w:r>
      <w:proofErr w:type="spellStart"/>
      <w:r>
        <w:t>муниципально</w:t>
      </w:r>
      <w:proofErr w:type="spellEnd"/>
      <w:r>
        <w:t>-частного партнерства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>. Методика расчета значений показателей реализации муниципальной программы (подпрограммы)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1.Увеличение доли населения, обеспеченного доброкачественной питьевой водой из централизованных источников водоснабжения, %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gramStart"/>
      <w:r>
        <w:t>Алгоритм определения значения целевого показателя: рассчитывается как отношение количество населения, обеспеченного доброкачественной питьевой водой из централизованных источников водоснабжения, подтвержденных положительными  актами исследования питьевой воды к общему количеству населения обеспеченного питьевой водой из централизованных источников водоснабжения;</w:t>
      </w:r>
      <w:proofErr w:type="gramEnd"/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процент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Источник данных: метод вычисления по исходным данным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2. Количество созданных и восстановленных ВЗУ, ВНС и станций водоподготовки, ед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Алгоритм определения значения целевого показателя рассчитывается как: количество созданных и восстановленных ВЗУ, ВНС и станций очистки на территории муниципального образования за отчетный период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единиц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Источник данных: метод вычисления по исходным данным </w:t>
      </w:r>
      <w:proofErr w:type="spellStart"/>
      <w:r>
        <w:t>ресурсоснабжающей</w:t>
      </w:r>
      <w:proofErr w:type="spellEnd"/>
      <w:r>
        <w:t xml:space="preserve"> организации, акт ввода в эксплуатацию объект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3. Увеличение доли сточных вод, очищенных до нормативных значений, в общем объеме сточных вод, пропущенных через очистные сооружения, %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Алгоритм определения значения целевого показателя рассчитывается как: отношение количество сточных вод, очищенных до нормативных значений к общему объему сточных вод, пропущенных через очистные сооружения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процент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Источник данных: метод вычисления по исходным данным </w:t>
      </w:r>
      <w:proofErr w:type="spellStart"/>
      <w:r>
        <w:t>ресурсоснабжающей</w:t>
      </w:r>
      <w:proofErr w:type="spellEnd"/>
      <w:r>
        <w:t xml:space="preserve"> организации, отчет формы 1-канализация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4. Количество построенных, реконструированных, отремонтированных коллекторов (участков), КНС, ед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Алгоритм определения значения целевого показателя: рассчитывается как количество построенных, реконструированных, отремонтированных </w:t>
      </w:r>
      <w:r>
        <w:lastRenderedPageBreak/>
        <w:t>коллекторов (участков), КНС суммарной пропускной способностью на территории муниципального образования за отчетный период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единиц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Источник данных: метод вычисления по исходным данным </w:t>
      </w:r>
      <w:proofErr w:type="spellStart"/>
      <w:r>
        <w:t>ресурсоснабжающей</w:t>
      </w:r>
      <w:proofErr w:type="spellEnd"/>
      <w:r>
        <w:t xml:space="preserve"> организации, акт ввода в эксплуатацию объект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5. Количество созданных и восстановленных объектов коммунальной инфраструктуры, ед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Алгоритм определения значения целевого показателя: рассчитывается как количество созданных и восстановленных объектов коммунальной инфраструктуры на территории муниципального образования за отчетный период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единиц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Источник данных: метод вычисления по исходным данным </w:t>
      </w:r>
      <w:proofErr w:type="spellStart"/>
      <w:r>
        <w:t>ресурсоснабжающей</w:t>
      </w:r>
      <w:proofErr w:type="spellEnd"/>
      <w:r>
        <w:t xml:space="preserve"> организации, акт ввода в эксплуатацию объект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6. Уровень готовности объектов жилищно-коммунального хозяйства г. о. Зарайск Московской области к осенне-зимнему периоду, процент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Алгоритм определения значения целевого показателя: рассчитывается как отношение фактического выполнения заданий по подготовке объектов и муниципальных образований к отопительному периоду к плановым показателям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Определяется по формулам: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6.1. ОЗП</w:t>
      </w:r>
      <w:r>
        <w:rPr>
          <w:vertAlign w:val="subscript"/>
        </w:rPr>
        <w:t>2-3</w:t>
      </w:r>
      <w:r>
        <w:t xml:space="preserve"> = 100×(ФВ/ПП)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где ОЗП</w:t>
      </w:r>
      <w:r>
        <w:rPr>
          <w:vertAlign w:val="subscript"/>
        </w:rPr>
        <w:t>2-3</w:t>
      </w:r>
      <w:r>
        <w:t xml:space="preserve"> - оценка подготовки к отопительному периоду по итогам 2 и 3 квартала; 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ФВ – фактическое среднее значение выполнения плановых показателей подготовки объектов ЖКХ к отопительному периоду (в процентах) по итогам 2 и 3 квартала, согласно отчётам по форме 1-ЖКХ (зима) срочная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ПП - плановые значения показателя подготовки объектов ЖКХ к отопительному периоду (в процентах) по итогам 2 и 3 квартала, устанавливаются решением Московского областного штаба по подготовке к осенне-зимнему периоду.  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6.2. ОЗП</w:t>
      </w:r>
      <w:proofErr w:type="gramStart"/>
      <w:r>
        <w:rPr>
          <w:vertAlign w:val="subscript"/>
        </w:rPr>
        <w:t>4</w:t>
      </w:r>
      <w:proofErr w:type="gramEnd"/>
      <w:r>
        <w:rPr>
          <w:vertAlign w:val="subscript"/>
        </w:rPr>
        <w:t xml:space="preserve"> </w:t>
      </w:r>
      <w:r>
        <w:t>- оценка подготовки к отопительному периоду по итогам 4 квартала и год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Определяется: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u w:val="single"/>
        </w:rPr>
      </w:pPr>
      <w:r>
        <w:t>1</w:t>
      </w:r>
      <w:r>
        <w:rPr>
          <w:u w:val="single"/>
        </w:rPr>
        <w:t>) Для городского округ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ОЗП</w:t>
      </w:r>
      <w:proofErr w:type="gramStart"/>
      <w:r>
        <w:rPr>
          <w:vertAlign w:val="subscript"/>
        </w:rPr>
        <w:t>4</w:t>
      </w:r>
      <w:proofErr w:type="gramEnd"/>
      <w:r>
        <w:rPr>
          <w:vertAlign w:val="subscript"/>
        </w:rPr>
        <w:t xml:space="preserve"> </w:t>
      </w:r>
      <w:r>
        <w:t xml:space="preserve">= 10 баллов, при получении городским округом от </w:t>
      </w:r>
      <w:proofErr w:type="spellStart"/>
      <w:r>
        <w:t>Ростехнадзора</w:t>
      </w:r>
      <w:proofErr w:type="spellEnd"/>
      <w:r>
        <w:t xml:space="preserve"> по результату проверки паспорта готовности к отопительному периоду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ОЗП</w:t>
      </w:r>
      <w:proofErr w:type="gramStart"/>
      <w:r>
        <w:rPr>
          <w:vertAlign w:val="subscript"/>
        </w:rPr>
        <w:t>4</w:t>
      </w:r>
      <w:proofErr w:type="gramEnd"/>
      <w:r>
        <w:rPr>
          <w:vertAlign w:val="subscript"/>
        </w:rPr>
        <w:t xml:space="preserve"> </w:t>
      </w:r>
      <w:r>
        <w:t xml:space="preserve">= 2,5 балла при получении городским округом от </w:t>
      </w:r>
      <w:proofErr w:type="spellStart"/>
      <w:r>
        <w:t>Ростехнадзора</w:t>
      </w:r>
      <w:proofErr w:type="spellEnd"/>
      <w:r>
        <w:t xml:space="preserve"> по результату проверки акта готовности к отопительному периоду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ОЗП</w:t>
      </w:r>
      <w:proofErr w:type="gramStart"/>
      <w:r>
        <w:rPr>
          <w:vertAlign w:val="subscript"/>
        </w:rPr>
        <w:t>4</w:t>
      </w:r>
      <w:proofErr w:type="gramEnd"/>
      <w:r>
        <w:rPr>
          <w:vertAlign w:val="subscript"/>
        </w:rPr>
        <w:t xml:space="preserve"> </w:t>
      </w:r>
      <w:r>
        <w:t xml:space="preserve">= 0 баллов при получении городским округом от </w:t>
      </w:r>
      <w:proofErr w:type="spellStart"/>
      <w:r>
        <w:t>Ростехнадзора</w:t>
      </w:r>
      <w:proofErr w:type="spellEnd"/>
      <w:r>
        <w:t xml:space="preserve"> по результату проверки акта неготовности к отопительному периоду, либо непредставления документов и объектов к проверке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%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Источник данных: Значение показателя формируется на основании ежеквартальной отчетности муниципальных образований в Конструкторе форм в ГАСУ по итогам подготовки к отопительному периоду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7.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Алгоритм определения значения целевого показателя: рассчитывается как отношение количества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к общему количеству зданий, строений, сооружений органов местного самоуправления и муниципальных учреждений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процент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Источник данных: отчетные формы 1-ПУ (ЖКХ) </w:t>
      </w:r>
      <w:proofErr w:type="spellStart"/>
      <w:r>
        <w:t>ресурсоснабжающей</w:t>
      </w:r>
      <w:proofErr w:type="spellEnd"/>
      <w:r>
        <w:t xml:space="preserve"> организации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8. Бережливый учет </w:t>
      </w:r>
      <w:r>
        <w:rPr>
          <w:bCs/>
        </w:rPr>
        <w:t>- Оснащенность многоквартирных домов приборами учета ресурсов, процент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t xml:space="preserve">Алгоритм определения значения целевого показателя: рассчитывается как: </w:t>
      </w:r>
      <w:proofErr w:type="spellStart"/>
      <w:r>
        <w:rPr>
          <w:bCs/>
        </w:rPr>
        <w:t>Опу</w:t>
      </w:r>
      <w:proofErr w:type="spellEnd"/>
      <w:r>
        <w:rPr>
          <w:bCs/>
        </w:rPr>
        <w:t xml:space="preserve"> = (</w:t>
      </w:r>
      <w:proofErr w:type="spellStart"/>
      <w:r>
        <w:rPr>
          <w:bCs/>
        </w:rPr>
        <w:t>Кпу</w:t>
      </w:r>
      <w:proofErr w:type="gramStart"/>
      <w:r>
        <w:rPr>
          <w:bCs/>
        </w:rPr>
        <w:t>.х</w:t>
      </w:r>
      <w:proofErr w:type="gramEnd"/>
      <w:r>
        <w:rPr>
          <w:bCs/>
        </w:rPr>
        <w:t>вс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Кмкд.хвс</w:t>
      </w:r>
      <w:proofErr w:type="spellEnd"/>
      <w:r>
        <w:rPr>
          <w:bCs/>
        </w:rPr>
        <w:t xml:space="preserve"> + </w:t>
      </w:r>
      <w:proofErr w:type="spellStart"/>
      <w:r>
        <w:rPr>
          <w:bCs/>
        </w:rPr>
        <w:t>Кпу.гвс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Кмкд.гвс</w:t>
      </w:r>
      <w:proofErr w:type="spellEnd"/>
      <w:r>
        <w:rPr>
          <w:bCs/>
        </w:rPr>
        <w:t xml:space="preserve"> + </w:t>
      </w:r>
      <w:proofErr w:type="spellStart"/>
      <w:r>
        <w:rPr>
          <w:bCs/>
        </w:rPr>
        <w:t>Кпу.тэ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Кмкд.тэ</w:t>
      </w:r>
      <w:proofErr w:type="spellEnd"/>
      <w:r>
        <w:rPr>
          <w:bCs/>
        </w:rPr>
        <w:t xml:space="preserve"> + </w:t>
      </w:r>
      <w:proofErr w:type="spellStart"/>
      <w:r>
        <w:rPr>
          <w:bCs/>
        </w:rPr>
        <w:t>Кпу.ээ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Кмкд.ээ</w:t>
      </w:r>
      <w:proofErr w:type="spellEnd"/>
      <w:r>
        <w:rPr>
          <w:bCs/>
        </w:rPr>
        <w:t>) /4 x 100%,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>где: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>
        <w:rPr>
          <w:bCs/>
        </w:rPr>
        <w:t>Опу</w:t>
      </w:r>
      <w:proofErr w:type="spellEnd"/>
      <w:r>
        <w:rPr>
          <w:bCs/>
        </w:rPr>
        <w:t xml:space="preserve"> - доля многоквартирных домов Московской области, оснащенных общедомовыми (коллективными) приборами учета потребляемых энергетических ресурсов, процент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>
        <w:rPr>
          <w:bCs/>
        </w:rPr>
        <w:t>Кпу</w:t>
      </w:r>
      <w:proofErr w:type="gramStart"/>
      <w:r>
        <w:rPr>
          <w:bCs/>
        </w:rPr>
        <w:t>.х</w:t>
      </w:r>
      <w:proofErr w:type="gramEnd"/>
      <w:r>
        <w:rPr>
          <w:bCs/>
        </w:rPr>
        <w:t>вс</w:t>
      </w:r>
      <w:proofErr w:type="spellEnd"/>
      <w:r>
        <w:rPr>
          <w:bCs/>
        </w:rPr>
        <w:t xml:space="preserve"> - количество многоквартирных домов Московской области, оснащенных общедомовыми (коллективными) приборами учета холодной воды, единиц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>
        <w:rPr>
          <w:bCs/>
        </w:rPr>
        <w:t>Кмкд</w:t>
      </w:r>
      <w:proofErr w:type="gramStart"/>
      <w:r>
        <w:rPr>
          <w:bCs/>
        </w:rPr>
        <w:t>.х</w:t>
      </w:r>
      <w:proofErr w:type="gramEnd"/>
      <w:r>
        <w:rPr>
          <w:bCs/>
        </w:rPr>
        <w:t>вс</w:t>
      </w:r>
      <w:proofErr w:type="spellEnd"/>
      <w:r>
        <w:rPr>
          <w:bCs/>
        </w:rPr>
        <w:t xml:space="preserve"> - общее количество многоквартирных домов Московской области, подлежащих оснащению общедомовыми (коллективными) приборами учета холодной воды, единиц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>
        <w:rPr>
          <w:bCs/>
        </w:rPr>
        <w:t>Кпу</w:t>
      </w:r>
      <w:proofErr w:type="gramStart"/>
      <w:r>
        <w:rPr>
          <w:bCs/>
        </w:rPr>
        <w:t>.г</w:t>
      </w:r>
      <w:proofErr w:type="gramEnd"/>
      <w:r>
        <w:rPr>
          <w:bCs/>
        </w:rPr>
        <w:t>вс</w:t>
      </w:r>
      <w:proofErr w:type="spellEnd"/>
      <w:r>
        <w:rPr>
          <w:bCs/>
        </w:rPr>
        <w:t xml:space="preserve"> - количество многоквартирных домов Московской области, оснащенных общедомовыми (коллективными) приборами учета горячей воды, единиц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>
        <w:rPr>
          <w:bCs/>
        </w:rPr>
        <w:t>Кмкд</w:t>
      </w:r>
      <w:proofErr w:type="gramStart"/>
      <w:r>
        <w:rPr>
          <w:bCs/>
        </w:rPr>
        <w:t>.г</w:t>
      </w:r>
      <w:proofErr w:type="gramEnd"/>
      <w:r>
        <w:rPr>
          <w:bCs/>
        </w:rPr>
        <w:t>вс</w:t>
      </w:r>
      <w:proofErr w:type="spellEnd"/>
      <w:r>
        <w:rPr>
          <w:bCs/>
        </w:rPr>
        <w:t xml:space="preserve"> - общее количество многоквартирных домов Московской области, подлежащих оснащению общедомовыми (коллективными) приборами учета горячей воды, единиц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>
        <w:rPr>
          <w:bCs/>
        </w:rPr>
        <w:t>Кпу</w:t>
      </w:r>
      <w:proofErr w:type="gramStart"/>
      <w:r>
        <w:rPr>
          <w:bCs/>
        </w:rPr>
        <w:t>.т</w:t>
      </w:r>
      <w:proofErr w:type="gramEnd"/>
      <w:r>
        <w:rPr>
          <w:bCs/>
        </w:rPr>
        <w:t>э</w:t>
      </w:r>
      <w:proofErr w:type="spellEnd"/>
      <w:r>
        <w:rPr>
          <w:bCs/>
        </w:rPr>
        <w:t xml:space="preserve"> - количество многоквартирных домов Московской области, оснащенных общедомовыми (коллективными) приборами учета тепловой энергии, единиц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>
        <w:rPr>
          <w:bCs/>
        </w:rPr>
        <w:t>Кмкд</w:t>
      </w:r>
      <w:proofErr w:type="gramStart"/>
      <w:r>
        <w:rPr>
          <w:bCs/>
        </w:rPr>
        <w:t>.т</w:t>
      </w:r>
      <w:proofErr w:type="gramEnd"/>
      <w:r>
        <w:rPr>
          <w:bCs/>
        </w:rPr>
        <w:t>э</w:t>
      </w:r>
      <w:proofErr w:type="spellEnd"/>
      <w:r>
        <w:rPr>
          <w:bCs/>
        </w:rPr>
        <w:t xml:space="preserve"> - общее количество многоквартирных домов Московской области, подлежащих оснащению общедомовыми (коллективными) приборами учета тепловой энергии, единиц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>
        <w:rPr>
          <w:bCs/>
        </w:rPr>
        <w:t>Кпу</w:t>
      </w:r>
      <w:proofErr w:type="gramStart"/>
      <w:r>
        <w:rPr>
          <w:bCs/>
        </w:rPr>
        <w:t>.э</w:t>
      </w:r>
      <w:proofErr w:type="gramEnd"/>
      <w:r>
        <w:rPr>
          <w:bCs/>
        </w:rPr>
        <w:t>э</w:t>
      </w:r>
      <w:proofErr w:type="spellEnd"/>
      <w:r>
        <w:rPr>
          <w:bCs/>
        </w:rPr>
        <w:t xml:space="preserve"> - количество многоквартирных домов Московской области, оснащенных общедомовыми (коллективными) приборами учета электрической энергии, единица;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spellStart"/>
      <w:r>
        <w:rPr>
          <w:bCs/>
        </w:rPr>
        <w:t>Кмкд</w:t>
      </w:r>
      <w:proofErr w:type="gramStart"/>
      <w:r>
        <w:rPr>
          <w:bCs/>
        </w:rPr>
        <w:t>.э</w:t>
      </w:r>
      <w:proofErr w:type="gramEnd"/>
      <w:r>
        <w:rPr>
          <w:bCs/>
        </w:rPr>
        <w:t>э</w:t>
      </w:r>
      <w:proofErr w:type="spellEnd"/>
      <w:r>
        <w:rPr>
          <w:bCs/>
        </w:rPr>
        <w:t xml:space="preserve"> - общее количество многоквартирных домов Московской области, подлежащих оснащению общедомовыми (коллективными) приборами учета электрической энергии, единица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процент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t xml:space="preserve">Источник данных: </w:t>
      </w:r>
      <w:r>
        <w:rPr>
          <w:bCs/>
        </w:rPr>
        <w:t>Ведомственные данные Министерства энергетики Московской области и Главного управления Московской области «Государственная жилищная инспекция Московской области»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9. Доля зданий, строений, сооружений муниципальной собственности, соответствующих нормальному уровню энергетической эффективности и выше (А, B, C, D)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Алгоритм определения значения целевого показателя: определяется как уровень энергетической эффективности зданий, строений, сооружений муниципальной собственности расположенных на территории муниципального образования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: процент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Источник данных: модуль «Информация об энергосбережении и повышении энергетической эффективности», типовой региональный сегмент ГАС «Управление»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10. 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,%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При расчете значения  показателя  применяются формула: Соотношение количества газифицированных сельских населенных  пунктов </w:t>
      </w:r>
      <w:r>
        <w:lastRenderedPageBreak/>
        <w:t>численностью свыше 100 человек к  общему количеству сельских населенных пунктов городского округа Зарайск численностью свыше 100 человек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а измерения: процент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Источник данных: сведения ГУП МО «</w:t>
      </w:r>
      <w:proofErr w:type="spellStart"/>
      <w:r>
        <w:t>Мособлгаз</w:t>
      </w:r>
      <w:proofErr w:type="spellEnd"/>
      <w:r>
        <w:t xml:space="preserve">» в рамках реализации программы Правительства Московской области «Газификация сельских населенных пунктов в Московской области до </w:t>
      </w:r>
      <w:smartTag w:uri="urn:schemas-microsoft-com:office:smarttags" w:element="metricconverter">
        <w:smartTagPr>
          <w:attr w:name="ProductID" w:val="2025 г"/>
        </w:smartTagPr>
        <w:r>
          <w:t>2025 г</w:t>
        </w:r>
      </w:smartTag>
      <w:r>
        <w:t>.» и отчет соответствующего подразделения администрации городского округа Зарайск. Населенный пункт считается газифицированным на основании построенных всех уличных газопроводов с подачей газа не менее в один жилой дом  (квартира).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11. 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, 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Единицы измерения единиц: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При расчете значения  показателя: применяются сведения соответствующего подразделения администрации городского округа Зарайск. 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  <w:lang w:val="en-US"/>
        </w:rPr>
        <w:t>VI</w:t>
      </w:r>
      <w:r>
        <w:rPr>
          <w:b/>
          <w:bCs/>
        </w:rPr>
        <w:t>. Порядок взаимодействия ответственного за выполнения мероприятия подпрограммы с муниципальным заказчиком муниципальной программы (подпрограммы)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  <w:r>
        <w:t>Управление реализацией муниципальной программы осуществляется в соответствии с «Порядком разработки и реализации муниципальных программ городского округа Зарайск Московской области», утвержденного постановлением Главы городского округа Зарайск от 04.12.2017г. № 2014/12 «Об утверждении Порядка разработки и реализации муниципальных программ городского округа Зарайск Московской области».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  <w:lang w:val="en-US"/>
        </w:rPr>
        <w:t>VII</w:t>
      </w:r>
      <w:r>
        <w:rPr>
          <w:b/>
          <w:bCs/>
        </w:rPr>
        <w:t>. Состав, форма и сроки представления отчетности о ходе реализации мероприятий муниципального программы (подпрограммы).</w:t>
      </w:r>
    </w:p>
    <w:p w:rsidR="00CF3F14" w:rsidRDefault="00CF3F14" w:rsidP="00CF3F14">
      <w:proofErr w:type="gramStart"/>
      <w: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04.12.2017г. №2014/12  «Об утверждении Порядка разработки и реализации  муниципальных программ городского округа Зарайск» и постановлением Главы городского округа Зарайск от 29.12.2017г. №2331</w:t>
      </w:r>
      <w:proofErr w:type="gramEnd"/>
      <w:r>
        <w:t>/12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CF3F14" w:rsidRDefault="00CF3F14" w:rsidP="00CF3F14">
      <w:r>
        <w:br w:type="page"/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1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</w:pPr>
      <w:r>
        <w:t>к программе</w:t>
      </w: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89"/>
      <w:bookmarkEnd w:id="2"/>
      <w:r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 программы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t xml:space="preserve">«Содержание и развитие инженерной инфраструктуры и </w:t>
      </w:r>
      <w:proofErr w:type="spellStart"/>
      <w:r>
        <w:t>энергоэффективности</w:t>
      </w:r>
      <w:proofErr w:type="spellEnd"/>
      <w:r>
        <w:t xml:space="preserve"> городского округа Зарайск Московской области» </w:t>
      </w: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250"/>
        <w:gridCol w:w="1135"/>
        <w:gridCol w:w="850"/>
        <w:gridCol w:w="1115"/>
        <w:gridCol w:w="1436"/>
        <w:gridCol w:w="1415"/>
        <w:gridCol w:w="1422"/>
        <w:gridCol w:w="1294"/>
        <w:gridCol w:w="1256"/>
        <w:gridCol w:w="1985"/>
      </w:tblGrid>
      <w:tr w:rsidR="00CF3F14" w:rsidTr="00CF3F14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№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Тип показателя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Единица измерен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Базовое значение на начало реализации подпрограммы</w:t>
            </w:r>
          </w:p>
        </w:tc>
        <w:tc>
          <w:tcPr>
            <w:tcW w:w="6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Планируемое значение по годам реализации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Номер основного мероприятия в перечне мероприятий подпрограммы</w:t>
            </w:r>
          </w:p>
        </w:tc>
      </w:tr>
      <w:tr w:rsidR="00CF3F14" w:rsidTr="00CF3F1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Подпрограмма 1 </w:t>
            </w:r>
            <w:r>
              <w:rPr>
                <w:bCs/>
              </w:rPr>
              <w:t>«Чистая вода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х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.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Макропоказатель.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риорите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9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.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Обращение Губерн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д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bCs/>
                <w:lang w:eastAsia="en-US"/>
              </w:rPr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1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городского округа Зарайск Московской области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Подпрограмма 2 </w:t>
            </w:r>
            <w:r>
              <w:rPr>
                <w:bCs/>
              </w:rPr>
              <w:t>«Очистка сточных вод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х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.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lang w:eastAsia="en-US"/>
              </w:rPr>
            </w:pPr>
            <w:r>
              <w:t>Макропоказатель.</w:t>
            </w:r>
          </w:p>
          <w:p w:rsidR="00CF3F14" w:rsidRDefault="00CF3F14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Увеличение доли сточных </w:t>
            </w:r>
            <w:r>
              <w:lastRenderedPageBreak/>
              <w:t>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показатель </w:t>
            </w:r>
            <w:r>
              <w:lastRenderedPageBreak/>
              <w:t>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2.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Количество построенных, реконструированных, отремонтированных коллекторов (участков), КН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Обращение Губерн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ед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Строительство, реконструкция, капитальный ремонт канализационных коллекторов, (КНС) на территории городского округа Зарайск Московской области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3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Подпрограмма 3 </w:t>
            </w:r>
            <w:r>
              <w:rPr>
                <w:bCs/>
              </w:rPr>
              <w:t>«Создание условий для обеспечения качественными жилищно-коммунальными услуг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.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Обращение Губерн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ед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.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Уровень готовности объектов жилищно-коммунального хозяйства г. о. Зарайск Московской области к осенне-зимне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риоритетный </w:t>
            </w:r>
            <w:proofErr w:type="gramStart"/>
            <w:r>
              <w:t>показ-</w:t>
            </w:r>
            <w:proofErr w:type="spellStart"/>
            <w:r>
              <w:t>ател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</w:t>
            </w:r>
            <w:r>
              <w:rPr>
                <w:sz w:val="20"/>
                <w:szCs w:val="20"/>
              </w:rPr>
              <w:lastRenderedPageBreak/>
              <w:t>Зарайск Московской области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13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одпрограмма 4</w:t>
            </w:r>
            <w:r>
              <w:rPr>
                <w:bCs/>
              </w:rPr>
              <w:t>«Энергосбережение и повышение энергетической эффектив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.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риоритетный </w:t>
            </w:r>
            <w:proofErr w:type="gramStart"/>
            <w:r>
              <w:t>показ-</w:t>
            </w:r>
            <w:proofErr w:type="spellStart"/>
            <w:r>
              <w:t>ател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.Организация учета энергетических ресурсов в бюджетной сфере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.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</w:rPr>
              <w:t>Бережливый учет - Оснащенность многоквартирных домов приборами учета ресурсов,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риоритетный </w:t>
            </w:r>
            <w:proofErr w:type="gramStart"/>
            <w:r>
              <w:t>показ-</w:t>
            </w:r>
            <w:proofErr w:type="spellStart"/>
            <w:r>
              <w:t>ател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20,2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20,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20,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.Организация учета энергетических ресурсов в жилищном фонде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.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риоритетный </w:t>
            </w:r>
            <w:proofErr w:type="gramStart"/>
            <w:r>
              <w:t>показ-</w:t>
            </w:r>
            <w:proofErr w:type="spellStart"/>
            <w:r>
              <w:t>ател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8,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18,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21,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28,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3.Повышение энергетической эффективности в бюджетной сфере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3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Подпрограмма 5 </w:t>
            </w:r>
            <w:r>
              <w:rPr>
                <w:bCs/>
              </w:rPr>
              <w:t>«Развитие газифик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.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8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9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.Строительство газопроводов в населенных пунктах городского округа Зарайск</w:t>
            </w:r>
          </w:p>
        </w:tc>
      </w:tr>
      <w:tr w:rsidR="00CF3F14" w:rsidTr="00CF3F1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5.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Количество земельных участков под размещение инвестиционных проектов на территории Московской </w:t>
            </w:r>
            <w:r>
              <w:lastRenderedPageBreak/>
              <w:t>области, для которых созданы условия для обеспечения развития газ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показатель муниципальной </w:t>
            </w:r>
            <w:r>
              <w:lastRenderedPageBreak/>
              <w:t>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ед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2.Созданий условий для обеспечения газоснабжения </w:t>
            </w:r>
            <w:r>
              <w:lastRenderedPageBreak/>
              <w:t>земельных участков под размещение инвестиционных проектов на территории городского округа Зарайск Московской области</w:t>
            </w:r>
          </w:p>
        </w:tc>
      </w:tr>
    </w:tbl>
    <w:p w:rsidR="00CF3F14" w:rsidRDefault="00CF3F14" w:rsidP="00CF3F14">
      <w:pPr>
        <w:rPr>
          <w:sz w:val="16"/>
          <w:szCs w:val="16"/>
          <w:lang w:eastAsia="en-US"/>
        </w:rPr>
      </w:pPr>
      <w:r>
        <w:rPr>
          <w:sz w:val="16"/>
          <w:szCs w:val="16"/>
        </w:rPr>
        <w:lastRenderedPageBreak/>
        <w:br w:type="page"/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2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  <w:r>
        <w:t>к программе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  <w:bookmarkStart w:id="3" w:name="Par335"/>
      <w:bookmarkEnd w:id="3"/>
      <w:r>
        <w:t xml:space="preserve">Паспорт подпрограммы 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«Чистая вода» 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tbl>
      <w:tblPr>
        <w:tblW w:w="1518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7"/>
        <w:gridCol w:w="1701"/>
        <w:gridCol w:w="2126"/>
        <w:gridCol w:w="1277"/>
        <w:gridCol w:w="1276"/>
        <w:gridCol w:w="1276"/>
        <w:gridCol w:w="1136"/>
        <w:gridCol w:w="1135"/>
        <w:gridCol w:w="1276"/>
      </w:tblGrid>
      <w:tr w:rsidR="00CF3F14" w:rsidTr="00CF3F14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подпрограммы   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CF3F14" w:rsidTr="00CF3F14">
        <w:trPr>
          <w:trHeight w:val="320"/>
        </w:trPr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подпрограммы по годам реализации и главным распорядителям  бюджетных средств, в том числе по   годам: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3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CF3F14" w:rsidTr="00CF3F14">
        <w:trPr>
          <w:trHeight w:val="640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F14" w:rsidTr="00CF3F14">
        <w:trPr>
          <w:trHeight w:val="480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200,0</w:t>
            </w:r>
          </w:p>
        </w:tc>
      </w:tr>
      <w:tr w:rsidR="00CF3F14" w:rsidTr="00CF3F14">
        <w:trPr>
          <w:trHeight w:val="362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F3F14" w:rsidTr="00CF3F14">
        <w:trPr>
          <w:trHeight w:val="42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F3F14" w:rsidTr="00CF3F14">
        <w:trPr>
          <w:trHeight w:val="56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F3F14" w:rsidTr="00CF3F14">
        <w:trPr>
          <w:trHeight w:val="234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200,0</w:t>
            </w:r>
          </w:p>
        </w:tc>
      </w:tr>
      <w:tr w:rsidR="00CF3F14" w:rsidTr="00CF3F14">
        <w:trPr>
          <w:trHeight w:val="19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CF3F14" w:rsidRDefault="00CF3F14" w:rsidP="00CF3F14">
      <w:pPr>
        <w:jc w:val="center"/>
        <w:rPr>
          <w:b/>
          <w:bCs/>
          <w:sz w:val="22"/>
          <w:szCs w:val="22"/>
        </w:rPr>
      </w:pPr>
    </w:p>
    <w:p w:rsidR="00CF3F14" w:rsidRDefault="00CF3F14" w:rsidP="00CF3F14">
      <w:pPr>
        <w:rPr>
          <w:b/>
          <w:bCs/>
        </w:rPr>
        <w:sectPr w:rsidR="00CF3F14">
          <w:headerReference w:type="even" r:id="rId9"/>
          <w:headerReference w:type="default" r:id="rId10"/>
          <w:pgSz w:w="16840" w:h="11907" w:orient="landscape"/>
          <w:pgMar w:top="454" w:right="680" w:bottom="170" w:left="709" w:header="720" w:footer="454" w:gutter="0"/>
          <w:cols w:space="720"/>
        </w:sectPr>
      </w:pPr>
    </w:p>
    <w:p w:rsidR="00CF3F14" w:rsidRDefault="00CF3F14" w:rsidP="00CF3F14">
      <w:pPr>
        <w:pStyle w:val="af1"/>
        <w:numPr>
          <w:ilvl w:val="0"/>
          <w:numId w:val="40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Характеристика проблем, решаемые посредством мероприятий подпрограммы.</w:t>
      </w:r>
    </w:p>
    <w:p w:rsidR="00CF3F14" w:rsidRDefault="00CF3F14" w:rsidP="00CF3F14">
      <w:pPr>
        <w:pStyle w:val="af1"/>
        <w:rPr>
          <w:rFonts w:ascii="Times New Roman" w:hAnsi="Times New Roman"/>
          <w:b/>
          <w:bCs/>
        </w:rPr>
      </w:pPr>
    </w:p>
    <w:p w:rsidR="00CF3F14" w:rsidRDefault="00CF3F14" w:rsidP="00CF3F14">
      <w:pPr>
        <w:pStyle w:val="af1"/>
        <w:ind w:firstLine="414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Вода, добываемая водозаборными скважинами из подземных месторождений не в полной мере отвечает</w:t>
      </w:r>
      <w:proofErr w:type="gramEnd"/>
      <w:r>
        <w:rPr>
          <w:rFonts w:ascii="Times New Roman" w:hAnsi="Times New Roman"/>
          <w:bCs/>
        </w:rPr>
        <w:t xml:space="preserve"> всем требованиям санитарно-эпидемиологической безопасности и требует дополнительной подготовки.</w:t>
      </w:r>
    </w:p>
    <w:p w:rsidR="00CF3F14" w:rsidRDefault="00CF3F14" w:rsidP="00CF3F14">
      <w:pPr>
        <w:pStyle w:val="af1"/>
        <w:ind w:firstLine="4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ношенная система коммунальной инфраструктуры городского округа Зарайск Московской области не позволяет обеспечивать выполнение требований к качеству коммунальных услуг, поставляемых потребителям. Следствием высокой степени износа оборудования являются сверхнормативные потери в сетях, повышенная аварийность.</w:t>
      </w:r>
    </w:p>
    <w:p w:rsidR="00CF3F14" w:rsidRDefault="00CF3F14" w:rsidP="00CF3F14">
      <w:pPr>
        <w:pStyle w:val="af1"/>
        <w:ind w:firstLine="4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роме того, добываемая вода по своим характеристикам не может быть использована без дополнительной доочистки. Строительство станций обезжелезивания позволит:</w:t>
      </w:r>
    </w:p>
    <w:p w:rsidR="00CF3F14" w:rsidRDefault="00CF3F14" w:rsidP="00CF3F14">
      <w:pPr>
        <w:pStyle w:val="af1"/>
        <w:ind w:firstLine="4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- повысить качество питьевой воды, поставляемой населению из централизованных источников;</w:t>
      </w:r>
    </w:p>
    <w:p w:rsidR="00CF3F14" w:rsidRDefault="00CF3F14" w:rsidP="00CF3F14">
      <w:pPr>
        <w:pStyle w:val="af1"/>
        <w:ind w:firstLine="4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- обеспечить более комфортные условия проживания населения путем повышения качества предоставления коммунальных услуг.</w:t>
      </w:r>
    </w:p>
    <w:p w:rsidR="00CF3F14" w:rsidRDefault="00CF3F14" w:rsidP="00CF3F14">
      <w:pPr>
        <w:pStyle w:val="af1"/>
        <w:ind w:firstLine="4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еудовлетворительное качество питьевой воды является другой острой проблемой, характерной для городского округа Зарайск Московской области. </w:t>
      </w:r>
      <w:proofErr w:type="gramStart"/>
      <w:r>
        <w:rPr>
          <w:rFonts w:ascii="Times New Roman" w:hAnsi="Times New Roman"/>
          <w:bCs/>
        </w:rPr>
        <w:t>Основными причинами снижения качества подземных вод являются ухудшение общей гидрогеологической обстановки, произошедшей за последние 20-30 лет.</w:t>
      </w:r>
      <w:proofErr w:type="gramEnd"/>
    </w:p>
    <w:p w:rsidR="00CF3F14" w:rsidRDefault="00CF3F14" w:rsidP="00CF3F14">
      <w:pPr>
        <w:pStyle w:val="af1"/>
        <w:ind w:firstLine="41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вышение уровня в 1,5 раза доли проб воды из распределительной сети, не соответствующих гигиеническим нормативам по микробиологическим показателям зафиксировано в городском округе Зарайск.</w:t>
      </w:r>
    </w:p>
    <w:p w:rsidR="00CF3F14" w:rsidRDefault="00CF3F14" w:rsidP="00CF3F14">
      <w:pPr>
        <w:pStyle w:val="af1"/>
        <w:ind w:firstLine="41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держание в питьевой воде химических веществ, превышающих гигиенические нормативы, создает риск возникновения неинфекционных заболеваний среди населения. Факторами риска развития болезней крови, кроветворных органов, отдельных нарушений, вовлекших иммунный механизм. Содержание в питьевой воде марганца, железа, стронция, хлороформа может вызвать развитие неблагоприятных эффектов со стороны желудочно-кишечного тракта, почек, </w:t>
      </w:r>
      <w:proofErr w:type="gramStart"/>
      <w:r>
        <w:rPr>
          <w:rFonts w:ascii="Times New Roman" w:hAnsi="Times New Roman"/>
          <w:bCs/>
        </w:rPr>
        <w:t>сердечно-сосудистой</w:t>
      </w:r>
      <w:proofErr w:type="gramEnd"/>
      <w:r>
        <w:rPr>
          <w:rFonts w:ascii="Times New Roman" w:hAnsi="Times New Roman"/>
          <w:bCs/>
        </w:rPr>
        <w:t>, эндокринной систем. Рост заболеваемости болезнями мочеполовой системы ассоциирован с повышенной жесткостью питьевой воды. Заболевания кожи могут быть обусловлены, в том числе содержанием в питьевой воде железа.</w:t>
      </w:r>
    </w:p>
    <w:p w:rsidR="00CF3F14" w:rsidRDefault="00CF3F14" w:rsidP="00CF3F14">
      <w:pPr>
        <w:pStyle w:val="af1"/>
        <w:ind w:firstLine="41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ложившееся состояние водоснабжения требует комплексного решения существующих проблем в рамках реализации подпрограммы I "Чистая вода".</w:t>
      </w:r>
    </w:p>
    <w:p w:rsidR="00CF3F14" w:rsidRDefault="00CF3F14" w:rsidP="00CF3F14">
      <w:pPr>
        <w:pStyle w:val="af1"/>
        <w:ind w:firstLine="41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шение вышеперечисленных проблем осуществляется в рамках выполнения следующего основного мероприятия:</w:t>
      </w:r>
    </w:p>
    <w:p w:rsidR="00CF3F14" w:rsidRDefault="00CF3F14" w:rsidP="00CF3F14">
      <w:pPr>
        <w:pStyle w:val="af1"/>
        <w:ind w:firstLine="41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Основное мероприятие «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городского округа Зарайск Московской области».</w:t>
      </w:r>
    </w:p>
    <w:p w:rsidR="00CF3F14" w:rsidRDefault="00CF3F14" w:rsidP="00CF3F14">
      <w:pPr>
        <w:pStyle w:val="af1"/>
        <w:ind w:firstLine="41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рамках данного основного мероприятия предусмотрено: Строительство и реконструкция 11 объектов водоснабжения ВЗУ</w:t>
      </w:r>
      <w:proofErr w:type="gramStart"/>
      <w:r>
        <w:rPr>
          <w:rFonts w:ascii="Times New Roman" w:hAnsi="Times New Roman"/>
          <w:bCs/>
        </w:rPr>
        <w:t>,В</w:t>
      </w:r>
      <w:proofErr w:type="gramEnd"/>
      <w:r>
        <w:rPr>
          <w:rFonts w:ascii="Times New Roman" w:hAnsi="Times New Roman"/>
          <w:bCs/>
        </w:rPr>
        <w:t>НС и станций водоочистки.</w:t>
      </w:r>
    </w:p>
    <w:p w:rsidR="00CF3F14" w:rsidRDefault="00CF3F14" w:rsidP="00CF3F14">
      <w:pPr>
        <w:pStyle w:val="af1"/>
        <w:ind w:firstLine="414"/>
        <w:jc w:val="both"/>
        <w:rPr>
          <w:rFonts w:ascii="Times New Roman" w:hAnsi="Times New Roman"/>
          <w:bCs/>
        </w:rPr>
      </w:pP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CF3F14" w:rsidRDefault="00CF3F14" w:rsidP="00CF3F14">
      <w:pPr>
        <w:ind w:firstLine="567"/>
        <w:jc w:val="both"/>
      </w:pPr>
      <w:r>
        <w:t>Стратегия экономического развития городского округа Зарайск Московской области предполагает строительство новых участков системы водоснабжения (включая новые ВЗУ, сети, НС и станции водоподготовки) и водоотведения на территории городского округа Зарайск Московской области в соответствии со схемами развития систем водоснабжения и водоотведения. Применение новых и современных материалов при модернизации и реконструкции сетей и объектов водоснабжения и водоотведения позволит поднять инфраструктуру в данном секторе на новый уровень работы системы и качественный уровень предоставления коммунальной услуги в данном секторе.</w:t>
      </w: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3. Перечень мероприятий подпрограммы</w:t>
      </w:r>
    </w:p>
    <w:p w:rsidR="00CF3F14" w:rsidRDefault="00CF3F14" w:rsidP="00CF3F14">
      <w:pPr>
        <w:jc w:val="both"/>
      </w:pPr>
      <w:r>
        <w:t>Достижение целей подпрограммы 1 осуществляется посредством мероприятий подпрограммы 1. Перечень мероприятий приведен в приложении № 1 к подпрограмме 1.</w:t>
      </w:r>
    </w:p>
    <w:p w:rsidR="00CF3F14" w:rsidRDefault="00CF3F14" w:rsidP="00CF3F14">
      <w:pPr>
        <w:jc w:val="both"/>
      </w:pPr>
      <w:r>
        <w:br w:type="page"/>
      </w:r>
    </w:p>
    <w:p w:rsidR="00CF3F14" w:rsidRDefault="00CF3F14" w:rsidP="00CF3F14">
      <w:pPr>
        <w:sectPr w:rsidR="00CF3F14">
          <w:pgSz w:w="11907" w:h="16840"/>
          <w:pgMar w:top="680" w:right="425" w:bottom="709" w:left="180" w:header="720" w:footer="455" w:gutter="0"/>
          <w:cols w:space="720"/>
        </w:sect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1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  <w:r>
        <w:t>к подпрограмме 1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ar470"/>
      <w:bookmarkEnd w:id="4"/>
      <w:r>
        <w:rPr>
          <w:rFonts w:ascii="Times New Roman" w:hAnsi="Times New Roman" w:cs="Times New Roman"/>
          <w:sz w:val="22"/>
          <w:szCs w:val="22"/>
        </w:rPr>
        <w:t>Перечень мероприятий подпрограммы</w:t>
      </w: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«Чистая вода»</w:t>
      </w: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pPr w:leftFromText="180" w:rightFromText="180" w:vertAnchor="text" w:tblpX="-73" w:tblpY="1"/>
        <w:tblOverlap w:val="never"/>
        <w:tblW w:w="155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"/>
        <w:gridCol w:w="1628"/>
        <w:gridCol w:w="1203"/>
        <w:gridCol w:w="1348"/>
        <w:gridCol w:w="1418"/>
        <w:gridCol w:w="992"/>
        <w:gridCol w:w="1134"/>
        <w:gridCol w:w="1134"/>
        <w:gridCol w:w="1134"/>
        <w:gridCol w:w="992"/>
        <w:gridCol w:w="992"/>
        <w:gridCol w:w="1559"/>
        <w:gridCol w:w="1417"/>
      </w:tblGrid>
      <w:tr w:rsidR="00CF3F14" w:rsidTr="00CF3F14">
        <w:trPr>
          <w:trHeight w:val="62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у предшествующему году начала реализации муниципальных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r:id="rId11" w:anchor="Par611" w:history="1">
              <w:r>
                <w:rPr>
                  <w:rStyle w:val="af0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за 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CF3F14" w:rsidTr="00CF3F14">
        <w:trPr>
          <w:trHeight w:val="71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ar488"/>
            <w:bookmarkEnd w:id="5"/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F3F14" w:rsidTr="00CF3F14">
        <w:trPr>
          <w:trHeight w:val="3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1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городского округа Зарайск Московской област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;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, обеспеченного доброкачественной питьевой водой</w:t>
            </w:r>
          </w:p>
        </w:tc>
      </w:tr>
      <w:tr w:rsidR="00CF3F14" w:rsidTr="00CF3F14">
        <w:trPr>
          <w:trHeight w:val="41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56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92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43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3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  <w:r>
              <w:rPr>
                <w:sz w:val="20"/>
                <w:szCs w:val="20"/>
              </w:rPr>
              <w:br/>
              <w:t>Строительство и реконструкция объектов водоснабжения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5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6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ЕСКХ Зарайского района», администрация г. о. Зарайск </w:t>
            </w:r>
            <w:r>
              <w:rPr>
                <w:sz w:val="20"/>
                <w:szCs w:val="20"/>
              </w:rPr>
              <w:lastRenderedPageBreak/>
              <w:t>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оздано и восстановлено 11 единиц ВЗУ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 xml:space="preserve">НС и станций </w:t>
            </w:r>
            <w:r>
              <w:rPr>
                <w:sz w:val="20"/>
                <w:szCs w:val="20"/>
              </w:rPr>
              <w:lastRenderedPageBreak/>
              <w:t xml:space="preserve">водоочистки </w:t>
            </w:r>
          </w:p>
        </w:tc>
      </w:tr>
      <w:tr w:rsidR="00CF3F14" w:rsidTr="00CF3F14">
        <w:trPr>
          <w:trHeight w:val="5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;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восстановление объектов водоснабжения за счет внебюджетных средств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;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>
        <w:rPr>
          <w:sz w:val="18"/>
          <w:szCs w:val="18"/>
        </w:rPr>
        <w:br w:type="textWrapping" w:clear="all"/>
      </w:r>
      <w:r>
        <w:rPr>
          <w:sz w:val="18"/>
          <w:szCs w:val="18"/>
        </w:rPr>
        <w:br/>
      </w:r>
    </w:p>
    <w:p w:rsidR="00CF3F14" w:rsidRDefault="00CF3F14" w:rsidP="00CF3F1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6" w:name="Par611"/>
      <w:bookmarkEnd w:id="6"/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t>Приложение N 2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дпрограмме 1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ный перечень объектов строительства (</w:t>
      </w:r>
      <w:r>
        <w:rPr>
          <w:rFonts w:ascii="Times New Roman" w:hAnsi="Times New Roman" w:cs="Times New Roman"/>
          <w:b/>
        </w:rPr>
        <w:t>реконструкции</w:t>
      </w:r>
      <w:r>
        <w:rPr>
          <w:rFonts w:ascii="Times New Roman" w:hAnsi="Times New Roman" w:cs="Times New Roman"/>
        </w:rPr>
        <w:t xml:space="preserve">) муниципальной собственности городского округа Зарайск Московской области, финансирование которых предусмотрено мероприятием 1.1 Строительство и реконструкция объектов водоснабжения подпрограммы </w:t>
      </w:r>
      <w:r>
        <w:rPr>
          <w:rFonts w:ascii="Times New Roman" w:hAnsi="Times New Roman" w:cs="Times New Roman"/>
          <w:b/>
          <w:bCs/>
        </w:rPr>
        <w:t>«Чистая вода»</w:t>
      </w:r>
      <w:r>
        <w:rPr>
          <w:rFonts w:ascii="Times New Roman" w:hAnsi="Times New Roman" w:cs="Times New Roman"/>
        </w:rPr>
        <w:t>*</w:t>
      </w:r>
    </w:p>
    <w:p w:rsidR="00CF3F14" w:rsidRDefault="00CF3F14" w:rsidP="00CF3F14">
      <w:pPr>
        <w:widowControl w:val="0"/>
        <w:autoSpaceDE w:val="0"/>
        <w:autoSpaceDN w:val="0"/>
        <w:adjustRightInd w:val="0"/>
        <w:outlineLvl w:val="1"/>
        <w:rPr>
          <w:sz w:val="18"/>
          <w:szCs w:val="18"/>
        </w:rPr>
      </w:pPr>
      <w:r>
        <w:rPr>
          <w:sz w:val="18"/>
          <w:szCs w:val="18"/>
        </w:rPr>
        <w:t>(номер, наименование мероприятия)                                          (наименование подпрограммы)</w:t>
      </w:r>
    </w:p>
    <w:p w:rsidR="00CF3F14" w:rsidRDefault="00CF3F14" w:rsidP="00CF3F14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tbl>
      <w:tblPr>
        <w:tblW w:w="16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700"/>
        <w:gridCol w:w="1283"/>
        <w:gridCol w:w="1276"/>
        <w:gridCol w:w="992"/>
        <w:gridCol w:w="1000"/>
        <w:gridCol w:w="1410"/>
        <w:gridCol w:w="851"/>
        <w:gridCol w:w="851"/>
        <w:gridCol w:w="850"/>
        <w:gridCol w:w="856"/>
        <w:gridCol w:w="856"/>
        <w:gridCol w:w="850"/>
        <w:gridCol w:w="1277"/>
        <w:gridCol w:w="1561"/>
      </w:tblGrid>
      <w:tr w:rsidR="00CF3F14" w:rsidTr="00CF3F1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Годы строительства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Мощность/ прирост мощности объекта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(кв. метр, погонный метр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едельная стоимость объекта (тыс. руб.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финансировано  на 01.01.____** (тыс. руб.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Финансирование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 (тыс. 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Наименование главного распорядителя средств бюджета городского округа </w:t>
            </w:r>
          </w:p>
        </w:tc>
      </w:tr>
      <w:tr w:rsidR="00CF3F14" w:rsidTr="00CF3F14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</w:tr>
      <w:tr w:rsidR="00CF3F14" w:rsidTr="00CF3F1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1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8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CF3F14" w:rsidTr="00CF3F14">
        <w:trPr>
          <w:trHeight w:val="7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танция обезжелезивания: 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- ВЗУ пос. Зарайский;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55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1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2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8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5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Зарай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7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танция обезжелезивания: 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- ВЗУ д. </w:t>
            </w:r>
            <w:proofErr w:type="spellStart"/>
            <w:r>
              <w:t>Пронюхлово</w:t>
            </w:r>
            <w:proofErr w:type="spellEnd"/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5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3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13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CF3F14" w:rsidTr="00CF3F14">
        <w:trPr>
          <w:trHeight w:val="51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танция обезжелезивания: 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- ВЗУ 2-ое отд. пос. Зарайский;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0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0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4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00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55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танция обезжелезивания: - ВЗУ пос. Масловский;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4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0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5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8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97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танция обезжелезивания: - ВЗУ с. </w:t>
            </w:r>
            <w:proofErr w:type="spellStart"/>
            <w:r>
              <w:t>Макеево</w:t>
            </w:r>
            <w:proofErr w:type="spellEnd"/>
            <w:r>
              <w:t>;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2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5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6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1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02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танция обезжелезивания: </w:t>
            </w:r>
            <w:r>
              <w:rPr>
                <w:color w:val="002060"/>
              </w:rPr>
              <w:t xml:space="preserve">- </w:t>
            </w:r>
            <w:r>
              <w:t xml:space="preserve">ВЗУ д. </w:t>
            </w:r>
            <w:proofErr w:type="spellStart"/>
            <w:r>
              <w:t>Летуново</w:t>
            </w:r>
            <w:proofErr w:type="spellEnd"/>
            <w:r>
              <w:t>.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7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6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CF3F14" w:rsidTr="00CF3F14">
        <w:trPr>
          <w:trHeight w:val="51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танция обезжелезивания: 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- ВЗУ д. Дятлово 3;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0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8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57 чел. – улучшение качества питьевой </w:t>
            </w:r>
            <w:r>
              <w:rPr>
                <w:sz w:val="20"/>
                <w:szCs w:val="20"/>
              </w:rPr>
              <w:lastRenderedPageBreak/>
              <w:t>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73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танция обезжелезива</w:t>
            </w:r>
            <w:r>
              <w:lastRenderedPageBreak/>
              <w:t xml:space="preserve">ния: - ВЗУ д. </w:t>
            </w:r>
            <w:proofErr w:type="spellStart"/>
            <w:r>
              <w:t>Машоново</w:t>
            </w:r>
            <w:proofErr w:type="spellEnd"/>
            <w:r>
              <w:t>;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7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9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2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7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танция обезжелезивания: - ВЗУ д. Овечкино;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7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10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7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танция обезжелезивания: - ВЗУ д. Верхнее </w:t>
            </w:r>
            <w:proofErr w:type="spellStart"/>
            <w:r>
              <w:t>Маслово</w:t>
            </w:r>
            <w:proofErr w:type="spellEnd"/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3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11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2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70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танция обезжелезивания:</w:t>
            </w:r>
            <w:r>
              <w:rPr>
                <w:color w:val="002060"/>
              </w:rPr>
              <w:t xml:space="preserve"> - </w:t>
            </w:r>
            <w:r>
              <w:t>ВЗУ д. Саблино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5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сего по мероприяти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52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2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6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CF3F14" w:rsidTr="00CF3F14">
        <w:trPr>
          <w:trHeight w:val="11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2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6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outlineLvl w:val="1"/>
        <w:rPr>
          <w:sz w:val="22"/>
          <w:szCs w:val="22"/>
          <w:lang w:eastAsia="en-US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  <w:r>
        <w:t>* Форма заполняется по каждому мероприятию отдельно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  <w:r>
        <w:t>***Год начала реализации  соответствующего мероприятия муниципальной программы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</w:p>
    <w:p w:rsidR="00CF3F14" w:rsidRDefault="00CF3F14" w:rsidP="00CF3F14">
      <w:pPr>
        <w:sectPr w:rsidR="00CF3F14">
          <w:pgSz w:w="16840" w:h="11907" w:orient="landscape"/>
          <w:pgMar w:top="180" w:right="680" w:bottom="425" w:left="709" w:header="720" w:footer="455" w:gutter="0"/>
          <w:cols w:space="720"/>
        </w:sect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3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</w:pPr>
      <w:r>
        <w:t>к программе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  <w:r>
        <w:t xml:space="preserve">Паспорт подпрограммы 2  </w:t>
      </w:r>
      <w:r>
        <w:rPr>
          <w:bCs/>
          <w:color w:val="000000"/>
        </w:rPr>
        <w:t xml:space="preserve">«Очистка сточных вод» 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tbl>
      <w:tblPr>
        <w:tblW w:w="1518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7"/>
        <w:gridCol w:w="1701"/>
        <w:gridCol w:w="2126"/>
        <w:gridCol w:w="1277"/>
        <w:gridCol w:w="1276"/>
        <w:gridCol w:w="1135"/>
        <w:gridCol w:w="1277"/>
        <w:gridCol w:w="1135"/>
        <w:gridCol w:w="1276"/>
      </w:tblGrid>
      <w:tr w:rsidR="00CF3F14" w:rsidTr="00CF3F14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подпрограммы   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CF3F14" w:rsidTr="00CF3F14">
        <w:trPr>
          <w:trHeight w:val="320"/>
        </w:trPr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подпрограммы по  годам реализации и главным распорядителям  бюджетных средств, в том числе по   годам: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3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CF3F14" w:rsidTr="00CF3F14">
        <w:trPr>
          <w:trHeight w:val="640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F14" w:rsidTr="00CF3F14">
        <w:trPr>
          <w:trHeight w:val="480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0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2450,0</w:t>
            </w:r>
          </w:p>
        </w:tc>
      </w:tr>
      <w:tr w:rsidR="00CF3F14" w:rsidTr="00CF3F14">
        <w:trPr>
          <w:trHeight w:val="362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3F14" w:rsidTr="00CF3F14">
        <w:trPr>
          <w:trHeight w:val="42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3F14" w:rsidTr="00CF3F14">
        <w:trPr>
          <w:trHeight w:val="56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3F14" w:rsidTr="00CF3F14">
        <w:trPr>
          <w:trHeight w:val="234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0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2450,0</w:t>
            </w:r>
          </w:p>
        </w:tc>
      </w:tr>
      <w:tr w:rsidR="00CF3F14" w:rsidTr="00CF3F14">
        <w:trPr>
          <w:trHeight w:val="19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sectPr w:rsidR="00CF3F14">
          <w:pgSz w:w="16840" w:h="11907" w:orient="landscape"/>
          <w:pgMar w:top="180" w:right="538" w:bottom="567" w:left="709" w:header="152" w:footer="0" w:gutter="0"/>
          <w:cols w:space="720"/>
        </w:sect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1. Характеристика проблем, решаемые посредством мероприятий подпрограммы.</w:t>
      </w:r>
    </w:p>
    <w:p w:rsidR="00CF3F14" w:rsidRDefault="00CF3F14" w:rsidP="00CF3F14">
      <w:pPr>
        <w:ind w:firstLine="426"/>
      </w:pPr>
      <w:r>
        <w:t xml:space="preserve">Очистка сточных вод крайне важна и сточки зрения экосистемы населенного пункта и сточки зрения предоставления коммунальной услуги. Существующим очистным сооружениям требуется необходимый ремонт или модернизация.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 является целью по приведению в надлежащее состояние изношенных комплексов очистки сточных вод. Достижение минимизации воздействия на окружающую среду так же является результатом применяемых мероприятий. </w:t>
      </w:r>
    </w:p>
    <w:p w:rsidR="00CF3F14" w:rsidRDefault="00CF3F14" w:rsidP="00CF3F14">
      <w:pPr>
        <w:ind w:firstLine="426"/>
      </w:pPr>
      <w:r>
        <w:t>Сложившееся состояние водоотведения и очистки сточных вод требует комплексного решения существующих проблем в рамках реализации подпрограммы II "Очистка сточных вод".</w:t>
      </w:r>
    </w:p>
    <w:p w:rsidR="00CF3F14" w:rsidRDefault="00CF3F14" w:rsidP="00CF3F14">
      <w:r>
        <w:t>Решение вышеперечисленных проблем осуществляется в рамках выполнения следующих основных мероприятий:</w:t>
      </w:r>
    </w:p>
    <w:p w:rsidR="00CF3F14" w:rsidRDefault="00CF3F14" w:rsidP="00CF3F14">
      <w:pPr>
        <w:ind w:firstLine="426"/>
      </w:pPr>
      <w:r>
        <w:t>Основное мероприятие 1 -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.</w:t>
      </w:r>
    </w:p>
    <w:p w:rsidR="00CF3F14" w:rsidRDefault="00CF3F14" w:rsidP="00CF3F14">
      <w:pPr>
        <w:ind w:firstLine="426"/>
      </w:pPr>
      <w:r>
        <w:t>В рамках данного основного мероприятия предусмотрено: Увеличение к 2022 году 100% доли сточных вод, очищенных до нормативных значений</w:t>
      </w:r>
    </w:p>
    <w:p w:rsidR="00CF3F14" w:rsidRDefault="00CF3F14" w:rsidP="00CF3F14">
      <w:pPr>
        <w:ind w:firstLine="426"/>
      </w:pPr>
      <w:r>
        <w:rPr>
          <w:b/>
        </w:rPr>
        <w:t xml:space="preserve">Основное мероприятие  2 - </w:t>
      </w:r>
      <w:r>
        <w:t>Строительство, реконструкция, капитальный ремонт канализационных коллекторов, (КНС) на территории городского округа Зарайск Московской области.</w:t>
      </w:r>
    </w:p>
    <w:p w:rsidR="00CF3F14" w:rsidRDefault="00CF3F14" w:rsidP="00CF3F14">
      <w:pPr>
        <w:ind w:firstLine="426"/>
      </w:pPr>
      <w:r>
        <w:t xml:space="preserve">В рамках данного основного мероприятия предусмотрено: </w:t>
      </w:r>
      <w:r>
        <w:rPr>
          <w:sz w:val="20"/>
          <w:szCs w:val="20"/>
        </w:rPr>
        <w:t>К</w:t>
      </w:r>
      <w:r>
        <w:t>апитальный ремонт 4 объектов канализационно-насосных станций.</w:t>
      </w:r>
    </w:p>
    <w:p w:rsidR="00CF3F14" w:rsidRDefault="00CF3F14" w:rsidP="00CF3F14"/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2. Концептуальные направления реформирования, модернизации, преобразования отдельных сфер социально-экономического развития Зарайского муниципального района Московской области, реализуемых в рамках муниципальной программы.</w:t>
      </w:r>
    </w:p>
    <w:p w:rsidR="00CF3F14" w:rsidRDefault="001746A2" w:rsidP="00CF3F14">
      <w:pPr>
        <w:ind w:firstLine="426"/>
      </w:pPr>
      <w:hyperlink r:id="rId12" w:history="1">
        <w:proofErr w:type="gramStart"/>
        <w:r w:rsidR="00CF3F14">
          <w:rPr>
            <w:rStyle w:val="af0"/>
          </w:rPr>
          <w:t>Концепцией</w:t>
        </w:r>
      </w:hyperlink>
      <w:r w:rsidR="00CF3F14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</w:t>
      </w:r>
      <w:proofErr w:type="gramEnd"/>
      <w:r w:rsidR="00CF3F14">
        <w:t xml:space="preserve">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CF3F14" w:rsidRDefault="00CF3F14" w:rsidP="00CF3F14">
      <w:pPr>
        <w:ind w:firstLine="426"/>
      </w:pPr>
      <w:r>
        <w:t>Модернизация объектов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своего развития. Поэтому замена объектов коммунальной инфраструктуры с высоким уровнем износа первоочередная задача.</w:t>
      </w:r>
    </w:p>
    <w:p w:rsidR="00CF3F14" w:rsidRDefault="00CF3F14" w:rsidP="00CF3F14"/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3. Перечень мероприятий подпрограммы</w:t>
      </w:r>
    </w:p>
    <w:p w:rsidR="00CF3F14" w:rsidRDefault="00CF3F14" w:rsidP="00CF3F14">
      <w:pPr>
        <w:ind w:firstLine="426"/>
      </w:pPr>
      <w:r>
        <w:t xml:space="preserve">Перечень мероприятий всесторонний и перечислен в приложении 1 </w:t>
      </w:r>
      <w:proofErr w:type="gramStart"/>
      <w:r>
        <w:t>к</w:t>
      </w:r>
      <w:proofErr w:type="gramEnd"/>
      <w:r>
        <w:t xml:space="preserve"> настоящей подпрограммы 2</w:t>
      </w:r>
    </w:p>
    <w:p w:rsidR="00CF3F14" w:rsidRDefault="00CF3F14" w:rsidP="00CF3F14">
      <w:pPr>
        <w:sectPr w:rsidR="00CF3F14">
          <w:pgSz w:w="11907" w:h="16840"/>
          <w:pgMar w:top="538" w:right="567" w:bottom="709" w:left="180" w:header="152" w:footer="0" w:gutter="0"/>
          <w:cols w:space="720"/>
        </w:sectPr>
      </w:pPr>
    </w:p>
    <w:p w:rsidR="00CF3F14" w:rsidRDefault="00CF3F14" w:rsidP="00CF3F14">
      <w:pPr>
        <w:ind w:firstLine="426"/>
        <w:jc w:val="right"/>
      </w:pPr>
      <w:r>
        <w:lastRenderedPageBreak/>
        <w:t>Приложение N 1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  <w:r>
        <w:t>к подпрограмме 2</w:t>
      </w: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чень мероприятий подпрограммы 2</w:t>
      </w: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</w:rPr>
        <w:t>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чистка сточных вод</w:t>
      </w:r>
      <w:r>
        <w:rPr>
          <w:rFonts w:ascii="Times New Roman" w:hAnsi="Times New Roman" w:cs="Times New Roman"/>
          <w:bCs/>
          <w:color w:val="000000"/>
        </w:rPr>
        <w:t>»</w:t>
      </w: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pPr w:leftFromText="180" w:rightFromText="180" w:vertAnchor="text" w:tblpX="-73" w:tblpY="1"/>
        <w:tblOverlap w:val="never"/>
        <w:tblW w:w="155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1701"/>
        <w:gridCol w:w="1203"/>
        <w:gridCol w:w="1348"/>
        <w:gridCol w:w="1276"/>
        <w:gridCol w:w="1134"/>
        <w:gridCol w:w="1134"/>
        <w:gridCol w:w="1134"/>
        <w:gridCol w:w="1134"/>
        <w:gridCol w:w="992"/>
        <w:gridCol w:w="992"/>
        <w:gridCol w:w="1559"/>
        <w:gridCol w:w="1417"/>
      </w:tblGrid>
      <w:tr w:rsidR="00CF3F14" w:rsidTr="00CF3F14">
        <w:trPr>
          <w:trHeight w:val="62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у предшествующему году начала реализации муниципальных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r:id="rId13" w:anchor="Par611" w:history="1">
              <w:r>
                <w:rPr>
                  <w:rStyle w:val="af0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за 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CF3F14" w:rsidTr="00CF3F14">
        <w:trPr>
          <w:trHeight w:val="71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18"/>
                <w:szCs w:val="18"/>
              </w:rPr>
            </w:pPr>
          </w:p>
        </w:tc>
      </w:tr>
      <w:tr w:rsidR="00CF3F14" w:rsidTr="00CF3F14">
        <w:trPr>
          <w:trHeight w:val="2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F3F14" w:rsidTr="00CF3F14">
        <w:trPr>
          <w:trHeight w:val="38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1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1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10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МУП «ЕСКХ Зарайского района», администрация </w:t>
            </w:r>
            <w:proofErr w:type="spellStart"/>
            <w:r>
              <w:t>г.о</w:t>
            </w:r>
            <w:proofErr w:type="spellEnd"/>
            <w:r>
              <w:t>. Зарайск 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Увеличение доли сточных вод, очищенных до нормативных значений</w:t>
            </w:r>
          </w:p>
        </w:tc>
      </w:tr>
      <w:tr w:rsidR="00CF3F14" w:rsidTr="00CF3F14">
        <w:trPr>
          <w:trHeight w:val="41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56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1393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433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1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10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149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1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ероприятие 1</w:t>
            </w:r>
            <w:r>
              <w:br/>
            </w:r>
            <w:r>
              <w:lastRenderedPageBreak/>
              <w:t>Строительство и реконструкция объектов очистки сточных вод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1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10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МУП «ЕСКХ Зарайского </w:t>
            </w:r>
            <w:r>
              <w:lastRenderedPageBreak/>
              <w:t xml:space="preserve">района», администрация </w:t>
            </w:r>
            <w:proofErr w:type="spellStart"/>
            <w:r>
              <w:t>г.о</w:t>
            </w:r>
            <w:proofErr w:type="spellEnd"/>
            <w:r>
              <w:t>. Зарайск 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Увеличение к 2022 году </w:t>
            </w:r>
            <w:r>
              <w:lastRenderedPageBreak/>
              <w:t>100% доли сточных вод, очищенных до нормативных значений</w:t>
            </w:r>
          </w:p>
        </w:tc>
      </w:tr>
      <w:tr w:rsidR="00CF3F14" w:rsidTr="00CF3F14">
        <w:trPr>
          <w:trHeight w:val="549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81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81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12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1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10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Капитальный ремонт, приобретение, монтаж и ввод в эксплуатацию объектов очистки сточных вод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МУП «ЕСКХ Зарайского района», администрация </w:t>
            </w:r>
            <w:proofErr w:type="spellStart"/>
            <w:r>
              <w:t>г.о</w:t>
            </w:r>
            <w:proofErr w:type="spellEnd"/>
            <w:r>
              <w:t>. Зарайск Московской области;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2"/>
                <w:szCs w:val="22"/>
                <w:lang w:eastAsia="en-US"/>
              </w:rPr>
            </w:pPr>
            <w:r>
              <w:t>Основное мероприятие  2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 xml:space="preserve">Строительство (реконструкция), </w:t>
            </w:r>
            <w:r>
              <w:lastRenderedPageBreak/>
              <w:t>капитальный ремонт канализационных коллекторов    и канализационных насосных станций  на территории городского округа Зарайск Московской област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5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МУП «ЕСКХ Зарайского района», администрация </w:t>
            </w:r>
            <w:proofErr w:type="spellStart"/>
            <w:r>
              <w:t>г.о</w:t>
            </w:r>
            <w:proofErr w:type="spellEnd"/>
            <w:r>
              <w:t xml:space="preserve">. Зарайск </w:t>
            </w:r>
            <w:r>
              <w:lastRenderedPageBreak/>
              <w:t>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Снижение  удельного расхода энергетических ресурсов, </w:t>
            </w:r>
            <w:r>
              <w:lastRenderedPageBreak/>
              <w:t xml:space="preserve">сокращение затрат на оплату энергетических ресурсов </w:t>
            </w: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5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Мероприятие  1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 xml:space="preserve">Строительство (реконструкция) канализационных коллекторов и ввод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МУП «ЕСКХ Зарайского района», администрация </w:t>
            </w:r>
            <w:proofErr w:type="spellStart"/>
            <w:r>
              <w:t>г.о</w:t>
            </w:r>
            <w:proofErr w:type="spellEnd"/>
            <w:r>
              <w:t>. Зарайск 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энергетических ресурсов, сокращение затрат на оплату энергетических ресурсов, снижение аварийности</w:t>
            </w: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Мероприятие  2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Капитальный ремонт канализационных коллекторов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МУП «ЕСКХ Зарайского района», администрация </w:t>
            </w:r>
            <w:proofErr w:type="spellStart"/>
            <w:r>
              <w:t>г.о</w:t>
            </w:r>
            <w:proofErr w:type="spellEnd"/>
            <w:r>
              <w:t xml:space="preserve">. Зарайск Московской </w:t>
            </w:r>
            <w:r>
              <w:lastRenderedPageBreak/>
              <w:t>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</w:rPr>
            </w:pPr>
          </w:p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/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К 2022 году построенных и отремонтированных КНС составят 4 единиц</w:t>
            </w: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Мероприятие 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Строительство (реконструкция), капитальный ремонт канализационно-насосных станций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5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МУП «ЕСКХ Зарайского района», администрация </w:t>
            </w:r>
            <w:proofErr w:type="spellStart"/>
            <w:r>
              <w:t>г.о</w:t>
            </w:r>
            <w:proofErr w:type="spellEnd"/>
            <w:r>
              <w:t>. Зарайск 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5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N 2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дпрограмме 2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ресный перечень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ъектовстроительст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реконструкции) муниципальной собственности городского округа Зарайск Московской области, финансирование которых предусмотрено мероприятием  1.1 Строительство и реконструкция объектов очистки сточных вод подпрограммы  </w:t>
      </w:r>
      <w:r>
        <w:rPr>
          <w:rFonts w:ascii="Times New Roman" w:hAnsi="Times New Roman" w:cs="Times New Roman"/>
          <w:bCs/>
          <w:sz w:val="22"/>
          <w:szCs w:val="22"/>
        </w:rPr>
        <w:t xml:space="preserve">«Очистка сточных вод» 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CF3F14" w:rsidRDefault="00CF3F14" w:rsidP="00CF3F14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1699"/>
        <w:gridCol w:w="1283"/>
        <w:gridCol w:w="1134"/>
        <w:gridCol w:w="1134"/>
        <w:gridCol w:w="1000"/>
        <w:gridCol w:w="1410"/>
        <w:gridCol w:w="1134"/>
        <w:gridCol w:w="851"/>
        <w:gridCol w:w="850"/>
        <w:gridCol w:w="709"/>
        <w:gridCol w:w="1134"/>
        <w:gridCol w:w="850"/>
        <w:gridCol w:w="993"/>
        <w:gridCol w:w="1133"/>
      </w:tblGrid>
      <w:tr w:rsidR="00CF3F14" w:rsidTr="00CF3F1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Годы строительства/ реконструкции объекто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Мощность/ прирост мощности объекта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(кв. метр, погонный метр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едельная стоимость объекта (тыс. руб.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финансировано  на 01.01.____** (тыс. руб.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Финансирование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Наименование главного распорядителя средств бюджета городского округа </w:t>
            </w:r>
          </w:p>
        </w:tc>
      </w:tr>
      <w:tr w:rsidR="00CF3F14" w:rsidTr="00CF3F14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</w:tr>
      <w:tr w:rsidR="00CF3F14" w:rsidTr="00CF3F1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1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4 тыс. м3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0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</w:rPr>
              <w:t>Строительство и реконструкция объектов очистки сточных вод.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</w:pPr>
            <w:r>
              <w:t>Очистные сооружения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</w:pPr>
            <w:r>
              <w:t>г. Зарайск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Всего по </w:t>
            </w:r>
            <w:r>
              <w:lastRenderedPageBreak/>
              <w:t>мероприятию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2018-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9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0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7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outlineLvl w:val="1"/>
        <w:rPr>
          <w:sz w:val="22"/>
          <w:szCs w:val="22"/>
          <w:lang w:eastAsia="en-US"/>
        </w:rPr>
      </w:pPr>
    </w:p>
    <w:p w:rsidR="00CF3F14" w:rsidRDefault="00CF3F14" w:rsidP="00CF3F14">
      <w:pPr>
        <w:jc w:val="right"/>
      </w:pPr>
      <w:r>
        <w:t>Приложение N 3</w:t>
      </w:r>
    </w:p>
    <w:p w:rsidR="00CF3F14" w:rsidRDefault="00CF3F14" w:rsidP="00CF3F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к подпрограмме 2</w:t>
      </w:r>
    </w:p>
    <w:p w:rsidR="00CF3F14" w:rsidRDefault="00CF3F14" w:rsidP="00CF3F14"/>
    <w:p w:rsidR="00CF3F14" w:rsidRDefault="00CF3F14" w:rsidP="00CF3F14"/>
    <w:p w:rsidR="00CF3F14" w:rsidRDefault="00CF3F14" w:rsidP="00CF3F14">
      <w:r>
        <w:t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 2.3Строительств</w:t>
      </w:r>
      <w:proofErr w:type="gramStart"/>
      <w:r>
        <w:t>о(</w:t>
      </w:r>
      <w:proofErr w:type="gramEnd"/>
      <w:r>
        <w:t xml:space="preserve">реконструкция)капитальный ремонт канализационно- насосных станций подпрограммы  </w:t>
      </w:r>
      <w:r>
        <w:rPr>
          <w:bCs/>
        </w:rPr>
        <w:t xml:space="preserve">«Очистка сточных вод» 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699"/>
        <w:gridCol w:w="1283"/>
        <w:gridCol w:w="1134"/>
        <w:gridCol w:w="1134"/>
        <w:gridCol w:w="1000"/>
        <w:gridCol w:w="1410"/>
        <w:gridCol w:w="1135"/>
        <w:gridCol w:w="851"/>
        <w:gridCol w:w="850"/>
        <w:gridCol w:w="851"/>
        <w:gridCol w:w="992"/>
        <w:gridCol w:w="850"/>
        <w:gridCol w:w="993"/>
        <w:gridCol w:w="1133"/>
      </w:tblGrid>
      <w:tr w:rsidR="00CF3F14" w:rsidTr="00CF3F14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Наименование инвестирования, наименование объекта, адрес объекта, сведения о государственной регистрации права </w:t>
            </w:r>
            <w:r>
              <w:lastRenderedPageBreak/>
              <w:t>собственност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Годы строительства/ реконструкции объекто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щность/ прирост мощности объекта</w:t>
            </w:r>
          </w:p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(кв. метр, погонный метр, койко-место и </w:t>
            </w:r>
            <w:r>
              <w:lastRenderedPageBreak/>
              <w:t>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Предельная стоимость объекта (тыс. руб.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рофинансировано  на 01.01.____** (тыс. руб.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Финансирование</w:t>
            </w:r>
          </w:p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Наименование главного распорядителя средств бюджета городского округа </w:t>
            </w: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</w:tr>
      <w:tr w:rsidR="00CF3F14" w:rsidTr="00CF3F14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бъект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7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троительство (реконструкция), капитальный ремонт канализационно-насосных станц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м</w:t>
            </w:r>
            <w:proofErr w:type="gramEnd"/>
            <w:r>
              <w:t>одернизация КНС «Строитель 2000», г. Зарайск, в объеме: замена насосов, трубопроводной арматуры и трубопроводов +С56:</w:t>
            </w:r>
            <w:proofErr w:type="gramStart"/>
            <w:r>
              <w:t>С75)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000 м3/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75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бъект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3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троительство (реконструкция), капитальный ремонт канализационно-насосных станций.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(Модернизаци</w:t>
            </w:r>
            <w:r>
              <w:lastRenderedPageBreak/>
              <w:t xml:space="preserve">я КНС-Московская, </w:t>
            </w:r>
            <w:smartTag w:uri="urn:schemas-microsoft-com:office:smarttags" w:element="metricconverter">
              <w:smartTagPr>
                <w:attr w:name="ProductID" w:val="40, г"/>
              </w:smartTagPr>
              <w:r>
                <w:t>40, г</w:t>
              </w:r>
            </w:smartTag>
            <w:r>
              <w:t xml:space="preserve">. Зарайск, в объеме: замена насосов, трубопроводной арматуры и трубопроводов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000 м3/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6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Средства бюджета </w:t>
            </w:r>
            <w:r>
              <w:lastRenderedPageBreak/>
              <w:t xml:space="preserve">городского округа Зарай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бъект 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3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троительство (реконструкция), капитальный ремонт канализационно-насосных станций. (Модернизация КНС-ПМК-</w:t>
            </w:r>
            <w:smartTag w:uri="urn:schemas-microsoft-com:office:smarttags" w:element="metricconverter">
              <w:smartTagPr>
                <w:attr w:name="ProductID" w:val="6, г"/>
              </w:smartTagPr>
              <w:r>
                <w:t>6, г</w:t>
              </w:r>
            </w:smartTag>
            <w:r>
              <w:t>. Зарайск, в объеме: замена насосов, трубопроводной арматуры и трубопроводов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000 м3/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бъект 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3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Строительство (реконструкция), капитальный ремонт </w:t>
            </w:r>
            <w:r>
              <w:lastRenderedPageBreak/>
              <w:t xml:space="preserve">канализационно-насосных станций. </w:t>
            </w:r>
            <w:proofErr w:type="gramStart"/>
            <w:r>
              <w:t>(Реконструкция КНС-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smartTag w:uri="urn:schemas-microsoft-com:office:smarttags" w:element="metricconverter">
              <w:smartTagPr>
                <w:attr w:name="ProductID" w:val="2, г"/>
              </w:smartTagPr>
              <w:r>
                <w:t>2, г</w:t>
              </w:r>
            </w:smartTag>
            <w:r>
              <w:t>. Зарайск, с заменой запорной арматуры.</w:t>
            </w:r>
            <w:proofErr w:type="gramEnd"/>
            <w:r>
              <w:t xml:space="preserve"> </w:t>
            </w:r>
            <w:proofErr w:type="gramStart"/>
            <w:r>
              <w:t xml:space="preserve">Восстановление аварийного сброса на КНС) 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6000 м3/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165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</w:t>
            </w:r>
            <w:r>
              <w:lastRenderedPageBreak/>
              <w:t>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сего по мероприятию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45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Всего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701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7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94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55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rPr>
          <w:sz w:val="22"/>
          <w:szCs w:val="22"/>
          <w:lang w:eastAsia="en-US"/>
        </w:rPr>
      </w:pPr>
    </w:p>
    <w:p w:rsidR="00CF3F14" w:rsidRDefault="00CF3F14" w:rsidP="00CF3F14">
      <w:r>
        <w:br w:type="page"/>
      </w:r>
    </w:p>
    <w:p w:rsidR="00CF3F14" w:rsidRDefault="00CF3F14" w:rsidP="00CF3F14">
      <w:pPr>
        <w:widowControl w:val="0"/>
        <w:autoSpaceDE w:val="0"/>
        <w:autoSpaceDN w:val="0"/>
        <w:adjustRightInd w:val="0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4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</w:pPr>
      <w:r>
        <w:t>к программе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</w:pPr>
      <w:r>
        <w:t>Паспорт подпрограмма 3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Создание условий для обеспечения качественными жилищно-коммунальными услугами»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tbl>
      <w:tblPr>
        <w:tblW w:w="1518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7"/>
        <w:gridCol w:w="1701"/>
        <w:gridCol w:w="2126"/>
        <w:gridCol w:w="1277"/>
        <w:gridCol w:w="1276"/>
        <w:gridCol w:w="1276"/>
        <w:gridCol w:w="1136"/>
        <w:gridCol w:w="1135"/>
        <w:gridCol w:w="1276"/>
      </w:tblGrid>
      <w:tr w:rsidR="00CF3F14" w:rsidTr="00CF3F14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заказчик  подпрограммы   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</w:tr>
      <w:tr w:rsidR="00CF3F14" w:rsidTr="00CF3F14">
        <w:trPr>
          <w:trHeight w:val="320"/>
        </w:trPr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финансирования    подпрограммы по  годам реализации и главным распорядителям  бюджетных средств, в том числе по   годам: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    </w:t>
            </w:r>
            <w:r>
              <w:rPr>
                <w:rFonts w:ascii="Times New Roman" w:hAnsi="Times New Roman" w:cs="Times New Roman"/>
              </w:rPr>
              <w:br/>
              <w:t>распорядитель</w:t>
            </w:r>
            <w:r>
              <w:rPr>
                <w:rFonts w:ascii="Times New Roman" w:hAnsi="Times New Roman" w:cs="Times New Roman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    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3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CF3F14" w:rsidTr="00CF3F14">
        <w:trPr>
          <w:trHeight w:val="640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F14" w:rsidTr="00CF3F14">
        <w:trPr>
          <w:trHeight w:val="480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:        </w:t>
            </w:r>
            <w:r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69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7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 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42940</w:t>
            </w:r>
          </w:p>
        </w:tc>
      </w:tr>
      <w:tr w:rsidR="00CF3F14" w:rsidTr="00CF3F14">
        <w:trPr>
          <w:trHeight w:val="362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</w:tr>
      <w:tr w:rsidR="00CF3F14" w:rsidTr="00CF3F14">
        <w:trPr>
          <w:trHeight w:val="42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</w:tr>
      <w:tr w:rsidR="00CF3F14" w:rsidTr="00CF3F14">
        <w:trPr>
          <w:trHeight w:val="56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69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8 940,0</w:t>
            </w:r>
          </w:p>
        </w:tc>
      </w:tr>
      <w:tr w:rsidR="00CF3F14" w:rsidTr="00CF3F14">
        <w:trPr>
          <w:trHeight w:val="234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5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 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4 000</w:t>
            </w:r>
          </w:p>
        </w:tc>
      </w:tr>
      <w:tr w:rsidR="00CF3F14" w:rsidTr="00CF3F14">
        <w:trPr>
          <w:trHeight w:val="19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F3F14" w:rsidRDefault="00CF3F14" w:rsidP="00CF3F14">
      <w:pPr>
        <w:jc w:val="center"/>
      </w:pPr>
      <w:r>
        <w:br w:type="page"/>
      </w:r>
    </w:p>
    <w:p w:rsidR="00CF3F14" w:rsidRDefault="00CF3F14" w:rsidP="00CF3F14">
      <w:pPr>
        <w:jc w:val="center"/>
        <w:rPr>
          <w:b/>
          <w:bCs/>
        </w:rPr>
      </w:pPr>
      <w:r>
        <w:lastRenderedPageBreak/>
        <w:t>1</w:t>
      </w:r>
      <w:r>
        <w:rPr>
          <w:b/>
          <w:bCs/>
        </w:rPr>
        <w:t>. Характеристика проблем, решаемые посредством мероприятий подпрограммы.</w:t>
      </w:r>
    </w:p>
    <w:p w:rsidR="00CF3F14" w:rsidRDefault="00CF3F14" w:rsidP="00CF3F14">
      <w:pPr>
        <w:ind w:firstLine="567"/>
      </w:pPr>
      <w:r>
        <w:t xml:space="preserve">1. Одним из приоритетов развития отрасли коммунального хозяйства является предоставление качественных жилищно-коммунальных услуг потребителям в целях формирования для них комфортных условий проживания при сохранении </w:t>
      </w:r>
      <w:proofErr w:type="gramStart"/>
      <w:r>
        <w:t>баланса интересов различных участников сферы коммунального хозяйства</w:t>
      </w:r>
      <w:proofErr w:type="gramEnd"/>
      <w:r>
        <w:t>.</w:t>
      </w:r>
    </w:p>
    <w:p w:rsidR="00CF3F14" w:rsidRDefault="00CF3F14" w:rsidP="00CF3F14">
      <w:pPr>
        <w:ind w:firstLine="567"/>
      </w:pPr>
      <w: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CF3F14" w:rsidRDefault="00CF3F14" w:rsidP="00CF3F14">
      <w:pPr>
        <w:ind w:firstLine="567"/>
      </w:pPr>
      <w:r>
        <w:t>Оказание услуг тепло-, водоснабжения и водоотведения осуществляется посредством эксплуатации системы коммунального хозяйства 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</w:p>
    <w:p w:rsidR="00CF3F14" w:rsidRDefault="00CF3F14" w:rsidP="00CF3F14">
      <w:pPr>
        <w:ind w:firstLine="567"/>
      </w:pPr>
      <w: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оставляемых населению.</w:t>
      </w:r>
    </w:p>
    <w:p w:rsidR="00CF3F14" w:rsidRDefault="00CF3F14" w:rsidP="00CF3F14">
      <w:pPr>
        <w:ind w:firstLine="567"/>
      </w:pPr>
      <w:r>
        <w:t>Так, доброкачественной питьевой водой за 2017 год обеспечено 88,39 процента населения, доля сточных вод, очищенных до нормативных значений, в общем объеме сточных вод, пропущенных через очистные сооружения.</w:t>
      </w:r>
    </w:p>
    <w:p w:rsidR="00CF3F14" w:rsidRDefault="00CF3F14" w:rsidP="00CF3F14">
      <w:pPr>
        <w:ind w:firstLine="567"/>
      </w:pPr>
      <w:r>
        <w:t xml:space="preserve">Утечки и неучтенный расход воды за 2017 год составили порядка 9,8 процентов от общего объема воды, отпущенной потребителям, потери тепловой энергии составили 22 процентов в общем объеме поданного в сеть тепла. </w:t>
      </w:r>
    </w:p>
    <w:p w:rsidR="00CF3F14" w:rsidRDefault="00CF3F14" w:rsidP="00CF3F14">
      <w:pPr>
        <w:ind w:firstLine="567"/>
      </w:pPr>
      <w:r>
        <w:t>Дальнейшая модернизация объектов коммунальной инфраструктуры Московской области позволит:</w:t>
      </w:r>
    </w:p>
    <w:p w:rsidR="00CF3F14" w:rsidRDefault="00CF3F14" w:rsidP="00CF3F14">
      <w:pPr>
        <w:ind w:firstLine="567"/>
      </w:pPr>
      <w:r>
        <w:t>обеспечить более комфортные условия проживания населения Московской области путем повышения качества предоставления коммунальных услуг;</w:t>
      </w:r>
    </w:p>
    <w:p w:rsidR="00CF3F14" w:rsidRDefault="00CF3F14" w:rsidP="00CF3F14">
      <w:pPr>
        <w:ind w:firstLine="567"/>
      </w:pPr>
      <w:r>
        <w:t>снизить потребление энергетических ресурсов в результате снижения потерь в процессе производства и доставки тепл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одоресурсов</w:t>
      </w:r>
      <w:proofErr w:type="spellEnd"/>
      <w:r>
        <w:t xml:space="preserve"> потребителям;</w:t>
      </w:r>
    </w:p>
    <w:p w:rsidR="00CF3F14" w:rsidRDefault="00CF3F14" w:rsidP="00CF3F14">
      <w:pPr>
        <w:ind w:firstLine="567"/>
      </w:pPr>
      <w:r>
        <w:t>улучшить экологическое состояние в Московской области.</w:t>
      </w:r>
    </w:p>
    <w:p w:rsidR="00CF3F14" w:rsidRDefault="00CF3F14" w:rsidP="00CF3F14">
      <w:pPr>
        <w:ind w:firstLine="567"/>
      </w:pPr>
      <w: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CF3F14" w:rsidRDefault="00CF3F14" w:rsidP="00CF3F14">
      <w:pPr>
        <w:ind w:firstLine="567"/>
      </w:pPr>
      <w:r>
        <w:t>Основное мероприятие  1</w:t>
      </w:r>
      <w:r>
        <w:rPr>
          <w:b/>
        </w:rPr>
        <w:t xml:space="preserve">- </w:t>
      </w:r>
      <w: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CF3F14" w:rsidRDefault="00CF3F14" w:rsidP="00CF3F14">
      <w:pPr>
        <w:ind w:firstLine="567"/>
      </w:pPr>
      <w:r>
        <w:t xml:space="preserve">Реализация указанного основного мероприятия обеспечивается посредством </w:t>
      </w:r>
      <w:r>
        <w:rPr>
          <w:color w:val="002060"/>
        </w:rPr>
        <w:t>с</w:t>
      </w:r>
      <w:r>
        <w:t>троительства и реконструкции 8 объектов коммунальной инфраструктуры (котельные, ЦТП, сети водоснабжения, теплоснабжения, водоотведения и т.п.).</w:t>
      </w:r>
    </w:p>
    <w:p w:rsidR="00CF3F14" w:rsidRDefault="00CF3F14" w:rsidP="00CF3F14">
      <w:pPr>
        <w:ind w:firstLine="567"/>
      </w:pPr>
      <w:r>
        <w:t xml:space="preserve">Подпрограмма 3 предусматривает повышение энергетической эффективности и энергосбережение в жилищном фонде, в коммунальной инфраструктуре и объектах бюджетной сферы городского округа Зарайск Московской области поднимая долю населения, обеспеченного качественными жилищно-коммунальными услугами. Замена морально и физически устаревшего оборудования </w:t>
      </w:r>
      <w:proofErr w:type="spellStart"/>
      <w:r>
        <w:t>тепловырабатывающих</w:t>
      </w:r>
      <w:proofErr w:type="spellEnd"/>
      <w:r>
        <w:t xml:space="preserve"> объектов снизит расход энергоресурсов на производство тепловой энергии, что в конечном итоге приведет к снижению роста тарифов и комфортному проживанию.</w:t>
      </w:r>
      <w:r>
        <w:rPr>
          <w:bCs/>
        </w:rPr>
        <w:t xml:space="preserve"> Поэтому проведение мероприятий по </w:t>
      </w:r>
      <w:proofErr w:type="spellStart"/>
      <w:r>
        <w:rPr>
          <w:bCs/>
        </w:rPr>
        <w:t>энергоэффективности</w:t>
      </w:r>
      <w:proofErr w:type="spellEnd"/>
      <w:r>
        <w:rPr>
          <w:bCs/>
        </w:rPr>
        <w:t xml:space="preserve"> и замене </w:t>
      </w:r>
      <w:proofErr w:type="spellStart"/>
      <w:r>
        <w:rPr>
          <w:bCs/>
        </w:rPr>
        <w:t>тепловырабатывающих</w:t>
      </w:r>
      <w:proofErr w:type="spellEnd"/>
      <w:r>
        <w:rPr>
          <w:bCs/>
        </w:rPr>
        <w:t xml:space="preserve"> агрегатов на территории городского округа Зарайск Московской области необходимы.</w:t>
      </w:r>
    </w:p>
    <w:p w:rsidR="00CF3F14" w:rsidRDefault="00CF3F14" w:rsidP="00CF3F14">
      <w:pPr>
        <w:jc w:val="center"/>
        <w:rPr>
          <w:b/>
          <w:bCs/>
        </w:rPr>
      </w:pP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CF3F14" w:rsidRDefault="00CF3F14" w:rsidP="00CF3F14">
      <w:pPr>
        <w:jc w:val="center"/>
        <w:rPr>
          <w:b/>
          <w:bCs/>
        </w:rPr>
      </w:pPr>
    </w:p>
    <w:p w:rsidR="00CF3F14" w:rsidRDefault="00CF3F14" w:rsidP="00CF3F14">
      <w:pPr>
        <w:ind w:firstLine="567"/>
      </w:pPr>
      <w:r>
        <w:t xml:space="preserve">Мероприятия по </w:t>
      </w:r>
      <w:proofErr w:type="spellStart"/>
      <w:r>
        <w:t>энергоэффективности</w:t>
      </w:r>
      <w:proofErr w:type="spellEnd"/>
      <w:r>
        <w:t xml:space="preserve"> </w:t>
      </w:r>
      <w:r>
        <w:rPr>
          <w:bCs/>
        </w:rPr>
        <w:t xml:space="preserve">и замене </w:t>
      </w:r>
      <w:proofErr w:type="spellStart"/>
      <w:r>
        <w:rPr>
          <w:bCs/>
        </w:rPr>
        <w:t>тепловырабатывающих</w:t>
      </w:r>
      <w:proofErr w:type="spellEnd"/>
      <w:r>
        <w:rPr>
          <w:bCs/>
        </w:rPr>
        <w:t xml:space="preserve"> агрегатов на территории городского округа на</w:t>
      </w:r>
      <w:r>
        <w:t xml:space="preserve"> сегодняшний день является необходимым и достаточным инструментом для предоставления качественных жилищно-коммунальных услуг населению. Выполнение мероприятий подпрограммы </w:t>
      </w:r>
      <w:r>
        <w:rPr>
          <w:bCs/>
        </w:rPr>
        <w:t xml:space="preserve">состоят в </w:t>
      </w:r>
      <w:r>
        <w:t xml:space="preserve">первоочередных задачах. Проведение мероприятий по повышению </w:t>
      </w:r>
      <w:proofErr w:type="spellStart"/>
      <w:r>
        <w:t>энергоэффективности</w:t>
      </w:r>
      <w:proofErr w:type="spellEnd"/>
      <w:r>
        <w:t xml:space="preserve">  и надежности </w:t>
      </w:r>
      <w:r>
        <w:lastRenderedPageBreak/>
        <w:t>функционирования объектов коммунальной инфраструктуры так же необходимы, и обязательное выполнение мероприятий по подготовке объектов Ж</w:t>
      </w:r>
      <w:proofErr w:type="gramStart"/>
      <w:r>
        <w:t>КХ к пр</w:t>
      </w:r>
      <w:proofErr w:type="gramEnd"/>
      <w:r>
        <w:t>оведению отопительного осенне-зимнего периода.</w:t>
      </w: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3. Перечень мероприятий подпрограммы</w:t>
      </w:r>
    </w:p>
    <w:p w:rsidR="00CF3F14" w:rsidRDefault="00CF3F14" w:rsidP="00CF3F14">
      <w:r>
        <w:t>Перечень мероприятий всесторонний и перечислен в приложении 1  настоящей подпрограммы 3.</w:t>
      </w:r>
    </w:p>
    <w:p w:rsidR="00CF3F14" w:rsidRDefault="00CF3F14" w:rsidP="00CF3F14"/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1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</w:pPr>
      <w:r>
        <w:t>к подпрограмме 3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чень мероприятий подпрограммы 3</w:t>
      </w: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«Создание условий для обеспечения качественными жилищно-коммунальными услугами»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pPr w:leftFromText="180" w:rightFromText="180" w:vertAnchor="text" w:tblpX="-73" w:tblpY="1"/>
        <w:tblOverlap w:val="never"/>
        <w:tblW w:w="155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"/>
        <w:gridCol w:w="1628"/>
        <w:gridCol w:w="1203"/>
        <w:gridCol w:w="1348"/>
        <w:gridCol w:w="1276"/>
        <w:gridCol w:w="1134"/>
        <w:gridCol w:w="1134"/>
        <w:gridCol w:w="1134"/>
        <w:gridCol w:w="1134"/>
        <w:gridCol w:w="992"/>
        <w:gridCol w:w="992"/>
        <w:gridCol w:w="1559"/>
        <w:gridCol w:w="1417"/>
      </w:tblGrid>
      <w:tr w:rsidR="00CF3F14" w:rsidTr="00CF3F14">
        <w:trPr>
          <w:trHeight w:val="62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 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</w:rPr>
              <w:br/>
              <w:t xml:space="preserve">мероприятия в  </w:t>
            </w:r>
            <w:r>
              <w:rPr>
                <w:rFonts w:ascii="Times New Roman" w:hAnsi="Times New Roman" w:cs="Times New Roman"/>
              </w:rPr>
              <w:br/>
              <w:t>году предшествующему году начала реализации муниципальных программ</w:t>
            </w:r>
            <w:r>
              <w:rPr>
                <w:rFonts w:ascii="Times New Roman" w:hAnsi="Times New Roman" w:cs="Times New Roman"/>
              </w:rPr>
              <w:br/>
              <w:t>(тыс. руб.)</w:t>
            </w:r>
            <w:hyperlink r:id="rId14" w:anchor="Par611" w:history="1">
              <w:r>
                <w:rPr>
                  <w:rStyle w:val="af0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 за выполнение</w:t>
            </w:r>
            <w:r>
              <w:rPr>
                <w:rFonts w:ascii="Times New Roman" w:hAnsi="Times New Roman" w:cs="Times New Roman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 </w:t>
            </w:r>
            <w:r>
              <w:rPr>
                <w:rFonts w:ascii="Times New Roman" w:hAnsi="Times New Roman" w:cs="Times New Roman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</w:tr>
      <w:tr w:rsidR="00CF3F14" w:rsidTr="00CF3F14">
        <w:trPr>
          <w:trHeight w:val="71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F3F14" w:rsidTr="00CF3F14">
        <w:trPr>
          <w:trHeight w:val="3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 1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 реконструкция, капитальный ремонт, приобретение, монтаж и ввод в эксплуатацию объектов коммунальной </w:t>
            </w:r>
            <w:r>
              <w:rPr>
                <w:rFonts w:ascii="Times New Roman" w:hAnsi="Times New Roman" w:cs="Times New Roman"/>
              </w:rPr>
              <w:lastRenderedPageBreak/>
              <w:t>инфраструктуры на территории городского округа Зарайск Московской област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lastRenderedPageBreak/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7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7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УП «ЕСКХ Зарайского района», администрация г. о. Зарайск 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Увеличение доли населения, обеспеченного качественными жилищно-коммунальными услугами</w:t>
            </w:r>
          </w:p>
        </w:tc>
      </w:tr>
      <w:tr w:rsidR="00CF3F14" w:rsidTr="00CF3F14">
        <w:trPr>
          <w:trHeight w:val="41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56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92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43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ероприятие 1</w:t>
            </w:r>
            <w:r>
              <w:br/>
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УП «ЕСКХ Зарайского района», управление ЖКХ и благоустройства администрации г. о. Зарайск 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Создание и восстановление 8 объектов коммунальной инфраструктуры</w:t>
            </w:r>
          </w:p>
        </w:tc>
      </w:tr>
      <w:tr w:rsidR="00CF3F14" w:rsidTr="00CF3F14">
        <w:trPr>
          <w:trHeight w:val="5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 xml:space="preserve">Капитальный ремонт, на приобретение, монтаж и ввод в эксплуатацию (котельные, ЦТП, сети водоснабжения, теплоснабжения, </w:t>
            </w:r>
            <w:r>
              <w:lastRenderedPageBreak/>
              <w:t>водоотведения и т.п.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УП «ЕСКХ Зарайского района», управление ЖКХ и благоустройства администрации г. о. Зарайск Московской области;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ядная </w:t>
            </w:r>
            <w:r>
              <w:rPr>
                <w:rFonts w:ascii="Times New Roman" w:hAnsi="Times New Roman" w:cs="Times New Roman"/>
              </w:rPr>
              <w:lastRenderedPageBreak/>
              <w:t>организац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</w:t>
            </w:r>
            <w:r>
              <w:rPr>
                <w:rFonts w:ascii="Times New Roman" w:hAnsi="Times New Roman" w:cs="Times New Roman"/>
              </w:rPr>
              <w:lastRenderedPageBreak/>
              <w:t>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Строительство, реконструкция, модернизация объектов инженерной инфраструктуры городского округа Зарайск Московской области за счет внебюджетных средств (котельные, ЦТП, сети водоснабжения, теплоснабжения, водоотведения и т.п.)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УП «ЕСКХ Зарайского района», администрация г. о. Зарайск 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дрядная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Снижение  удельного расхода энергетических ресурсов, сокращение затрат на оплату энергетических ресурсов </w:t>
            </w: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</w:pPr>
            <w:r>
              <w:t xml:space="preserve">Актуализация схем теплоснабжения, водоснабжения, водоотведения: </w:t>
            </w:r>
            <w:r>
              <w:lastRenderedPageBreak/>
              <w:t xml:space="preserve">выполнение научно-исследовательской работы, моделирование и обоснование устойчивого обеспечения отоплением, ГВС, ХВС и </w:t>
            </w:r>
            <w:proofErr w:type="spellStart"/>
            <w:r>
              <w:t>канализованием</w:t>
            </w:r>
            <w:proofErr w:type="spellEnd"/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МУП «ЕСКХ Зарайского района», администрация г. о. Зарайск Московской области;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подрядная </w:t>
            </w:r>
            <w:r>
              <w:lastRenderedPageBreak/>
              <w:t>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Развитие инженерной инфраструктуры на основе разработке  теплоснабжения, водоснабже</w:t>
            </w:r>
            <w:r>
              <w:lastRenderedPageBreak/>
              <w:t>ния, водоотведения схем</w:t>
            </w:r>
          </w:p>
          <w:p w:rsidR="00CF3F14" w:rsidRDefault="00CF3F14"/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9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2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управления ЖКХ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Управление ЖКХ, </w:t>
            </w:r>
            <w:proofErr w:type="spellStart"/>
            <w:r>
              <w:t>ресурсоснабжения</w:t>
            </w:r>
            <w:proofErr w:type="spellEnd"/>
            <w:r>
              <w:t>, благоустройства, охраны окружающей среды и жилищной политики администрации городского округа Зарайск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тсутствие задолженности за потребленные топливно-энергетические ресурсы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3F14" w:rsidTr="00CF3F14">
        <w:trPr>
          <w:trHeight w:val="32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31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23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17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61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обеспечения надежного тепл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, водо-снабжения потребителей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случае неисполнения </w:t>
            </w:r>
            <w:proofErr w:type="spellStart"/>
            <w:r>
              <w:rPr>
                <w:rFonts w:ascii="Times New Roman" w:hAnsi="Times New Roman" w:cs="Times New Roman"/>
              </w:rPr>
              <w:t>ресурсоснабжа</w:t>
            </w:r>
            <w:r>
              <w:rPr>
                <w:rFonts w:ascii="Times New Roman" w:hAnsi="Times New Roman" w:cs="Times New Roman"/>
              </w:rPr>
              <w:lastRenderedPageBreak/>
              <w:t>ющ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70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59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58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  <w:tr w:rsidR="00CF3F14" w:rsidTr="00CF3F14">
        <w:trPr>
          <w:trHeight w:val="236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</w:rPr>
            </w:pPr>
          </w:p>
        </w:tc>
      </w:tr>
    </w:tbl>
    <w:p w:rsidR="00CF3F14" w:rsidRDefault="00CF3F14" w:rsidP="00CF3F14">
      <w:pPr>
        <w:rPr>
          <w:sz w:val="22"/>
          <w:szCs w:val="22"/>
          <w:lang w:eastAsia="en-US"/>
        </w:rPr>
      </w:pPr>
      <w:r>
        <w:br w:type="page"/>
      </w: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both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2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  <w:r>
        <w:t>к подпрограмме 3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</w:pPr>
    </w:p>
    <w:p w:rsidR="00CF3F14" w:rsidRDefault="00CF3F14" w:rsidP="00CF3F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ный перечень объектов строительства (</w:t>
      </w:r>
      <w:r>
        <w:rPr>
          <w:rFonts w:ascii="Times New Roman" w:hAnsi="Times New Roman" w:cs="Times New Roman"/>
          <w:b/>
          <w:sz w:val="22"/>
          <w:szCs w:val="22"/>
        </w:rPr>
        <w:t>реконструкции</w:t>
      </w:r>
      <w:r>
        <w:rPr>
          <w:rFonts w:ascii="Times New Roman" w:hAnsi="Times New Roman" w:cs="Times New Roman"/>
          <w:sz w:val="22"/>
          <w:szCs w:val="22"/>
        </w:rPr>
        <w:t>) муниципальной собственности городского округа Зарайск Московской области,</w:t>
      </w:r>
    </w:p>
    <w:p w:rsidR="00CF3F14" w:rsidRDefault="00CF3F14" w:rsidP="00CF3F1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t xml:space="preserve"> </w:t>
      </w:r>
      <w:proofErr w:type="gramStart"/>
      <w:r>
        <w:t>финансирование</w:t>
      </w:r>
      <w:proofErr w:type="gramEnd"/>
      <w:r>
        <w:t xml:space="preserve"> которых предусмотрено мероприятием  1.1Строительство и реконструкция объектов коммунальной инфраструктуры (котельные, ЦТП, сети водоснабжения, теплоснабжения, водоотведения и т.п.) подпрограмма 3 </w:t>
      </w:r>
      <w:r>
        <w:rPr>
          <w:bCs/>
        </w:rPr>
        <w:t>«Создание условий для обеспечения качественными жилищно-коммунальными услугами»</w:t>
      </w:r>
      <w:r>
        <w:t>*</w:t>
      </w:r>
    </w:p>
    <w:p w:rsidR="00CF3F14" w:rsidRDefault="00CF3F14" w:rsidP="00CF3F14">
      <w:pPr>
        <w:widowControl w:val="0"/>
        <w:autoSpaceDE w:val="0"/>
        <w:autoSpaceDN w:val="0"/>
        <w:adjustRightInd w:val="0"/>
        <w:outlineLvl w:val="1"/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426"/>
        <w:gridCol w:w="1135"/>
        <w:gridCol w:w="1134"/>
        <w:gridCol w:w="1134"/>
        <w:gridCol w:w="992"/>
        <w:gridCol w:w="1411"/>
        <w:gridCol w:w="1143"/>
        <w:gridCol w:w="850"/>
        <w:gridCol w:w="1142"/>
        <w:gridCol w:w="1066"/>
        <w:gridCol w:w="992"/>
        <w:gridCol w:w="851"/>
        <w:gridCol w:w="7"/>
        <w:gridCol w:w="15"/>
        <w:gridCol w:w="970"/>
        <w:gridCol w:w="15"/>
        <w:gridCol w:w="1119"/>
        <w:gridCol w:w="15"/>
      </w:tblGrid>
      <w:tr w:rsidR="00CF3F14" w:rsidTr="00CF3F1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Годы строительства/ реконструкции объекто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Мощность/ прирост мощности объекта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(кв. метр, погонный метр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едельная стоимость объект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Профинансировано  на 01.01.____** (тыс. руб.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6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Финансирование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 (тыс. 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Наименование главного распорядителя средств бюджета городского округа </w:t>
            </w: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1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Котельная ГП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-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1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47707,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1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78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1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2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Котельная ПМК-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,2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2328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79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Котельная </w:t>
            </w:r>
            <w:proofErr w:type="spellStart"/>
            <w:r>
              <w:t>Авдее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,33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232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63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  <w:r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Котельная </w:t>
            </w:r>
            <w:proofErr w:type="spellStart"/>
            <w:r>
              <w:t>Ерн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4,8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2328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63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Котельная Протек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,2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2328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63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Котельная </w:t>
            </w:r>
            <w:proofErr w:type="spellStart"/>
            <w:r>
              <w:t>Струп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,5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2328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63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Котельная Новосел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,0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1259,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63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2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бъект 3</w:t>
            </w:r>
          </w:p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Котельная </w:t>
            </w:r>
            <w:proofErr w:type="spellStart"/>
            <w:r>
              <w:t>Козлов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,7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1259,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63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</w:t>
            </w:r>
            <w:r>
              <w:rPr>
                <w:rFonts w:ascii="Times New Roman" w:hAnsi="Times New Roman" w:cs="Times New Roman"/>
              </w:rPr>
              <w:lastRenderedPageBreak/>
              <w:t>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2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се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4004,8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5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65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67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  <w:trHeight w:val="96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15" w:type="dxa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65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widowControl w:val="0"/>
        <w:autoSpaceDE w:val="0"/>
        <w:autoSpaceDN w:val="0"/>
        <w:adjustRightInd w:val="0"/>
        <w:outlineLvl w:val="1"/>
        <w:rPr>
          <w:sz w:val="22"/>
          <w:szCs w:val="22"/>
          <w:lang w:eastAsia="en-US"/>
        </w:rPr>
      </w:pP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  <w:r>
        <w:t>* Форма заполняется по каждому мероприятию отдельно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  <w:r>
        <w:t>***Год начала реализации  соответствующего мероприятия муниципальной программы</w:t>
      </w: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</w:p>
    <w:p w:rsidR="00CF3F14" w:rsidRDefault="00CF3F14" w:rsidP="00CF3F14">
      <w:r>
        <w:br w:type="page"/>
      </w: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ind w:left="360"/>
        <w:jc w:val="both"/>
        <w:outlineLvl w:val="1"/>
      </w:pP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 xml:space="preserve">Приложение №5 </w:t>
      </w:r>
    </w:p>
    <w:p w:rsidR="00CF3F14" w:rsidRDefault="00CF3F14" w:rsidP="00CF3F1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>к программе</w:t>
      </w:r>
    </w:p>
    <w:p w:rsidR="00CF3F14" w:rsidRDefault="00CF3F14" w:rsidP="00CF3F14">
      <w:pPr>
        <w:jc w:val="center"/>
        <w:rPr>
          <w:b/>
          <w:bCs/>
        </w:rPr>
      </w:pP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Паспорт подпрограммы 4</w:t>
      </w: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«Энергосбережение и повышение энергетической эффективности»</w:t>
      </w:r>
    </w:p>
    <w:p w:rsidR="00CF3F14" w:rsidRDefault="00CF3F14" w:rsidP="00CF3F14">
      <w:pPr>
        <w:jc w:val="center"/>
        <w:rPr>
          <w:b/>
          <w:bCs/>
        </w:rPr>
      </w:pPr>
    </w:p>
    <w:tbl>
      <w:tblPr>
        <w:tblW w:w="154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3"/>
        <w:gridCol w:w="1548"/>
        <w:gridCol w:w="715"/>
        <w:gridCol w:w="2690"/>
        <w:gridCol w:w="1566"/>
        <w:gridCol w:w="1559"/>
        <w:gridCol w:w="1418"/>
        <w:gridCol w:w="1277"/>
        <w:gridCol w:w="992"/>
        <w:gridCol w:w="992"/>
      </w:tblGrid>
      <w:tr w:rsidR="00CF3F14" w:rsidTr="00CF3F14"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униципальный заказчик  программы</w:t>
            </w:r>
          </w:p>
        </w:tc>
        <w:tc>
          <w:tcPr>
            <w:tcW w:w="1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 Московской области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сточники         </w:t>
            </w:r>
            <w:r>
              <w:br/>
              <w:t xml:space="preserve">финансирования    </w:t>
            </w:r>
            <w:r>
              <w:br/>
              <w:t xml:space="preserve">подпрограммы по   </w:t>
            </w:r>
            <w:r>
              <w:br/>
              <w:t>годам реализации и</w:t>
            </w:r>
            <w:r>
              <w:br/>
              <w:t xml:space="preserve">главным           </w:t>
            </w:r>
            <w:r>
              <w:br/>
              <w:t xml:space="preserve">распорядителям    </w:t>
            </w:r>
            <w:r>
              <w:br/>
              <w:t>бюджетных средств,</w:t>
            </w:r>
            <w:r>
              <w:br/>
              <w:t xml:space="preserve">в том числе по    </w:t>
            </w:r>
            <w:r>
              <w:br/>
              <w:t xml:space="preserve">годам:            </w:t>
            </w:r>
          </w:p>
        </w:tc>
        <w:tc>
          <w:tcPr>
            <w:tcW w:w="22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Главный      </w:t>
            </w:r>
            <w:r>
              <w:br/>
              <w:t>распорядитель</w:t>
            </w:r>
            <w:r>
              <w:br/>
              <w:t xml:space="preserve">бюджетных    </w:t>
            </w:r>
            <w:r>
              <w:br/>
              <w:t xml:space="preserve">средств      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сточник      </w:t>
            </w:r>
            <w:r>
              <w:br/>
              <w:t>финансирования</w:t>
            </w:r>
          </w:p>
        </w:tc>
        <w:tc>
          <w:tcPr>
            <w:tcW w:w="7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Расходы (тыс. рублей)</w:t>
            </w:r>
          </w:p>
        </w:tc>
      </w:tr>
      <w:tr w:rsidR="00CF3F14" w:rsidTr="00CF3F14">
        <w:trPr>
          <w:trHeight w:val="57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</w:tr>
      <w:tr w:rsidR="00CF3F14" w:rsidTr="00CF3F14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 Московской области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сего: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в том числе:  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5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5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53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5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5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7680</w:t>
            </w:r>
          </w:p>
        </w:tc>
      </w:tr>
      <w:tr w:rsidR="00CF3F14" w:rsidTr="00CF3F14">
        <w:trPr>
          <w:trHeight w:val="43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r>
              <w:t>Московской области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CF3F14" w:rsidTr="00CF3F14">
        <w:trPr>
          <w:trHeight w:val="46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CF3F14" w:rsidTr="00CF3F14">
        <w:trPr>
          <w:trHeight w:val="55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CF3F14" w:rsidTr="00CF3F14">
        <w:trPr>
          <w:trHeight w:val="3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680</w:t>
            </w:r>
          </w:p>
        </w:tc>
      </w:tr>
    </w:tbl>
    <w:p w:rsidR="00CF3F14" w:rsidRDefault="00CF3F14" w:rsidP="00CF3F14">
      <w:pPr>
        <w:rPr>
          <w:sz w:val="22"/>
          <w:szCs w:val="22"/>
          <w:lang w:eastAsia="en-US"/>
        </w:rPr>
      </w:pPr>
    </w:p>
    <w:p w:rsidR="00CF3F14" w:rsidRDefault="00CF3F14" w:rsidP="00CF3F14">
      <w:pPr>
        <w:sectPr w:rsidR="00CF3F14">
          <w:pgSz w:w="16840" w:h="11907" w:orient="landscape"/>
          <w:pgMar w:top="180" w:right="538" w:bottom="567" w:left="709" w:header="152" w:footer="0" w:gutter="0"/>
          <w:cols w:space="720"/>
        </w:sectPr>
      </w:pPr>
    </w:p>
    <w:p w:rsidR="00CF3F14" w:rsidRDefault="00CF3F14" w:rsidP="00CF3F14"/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 xml:space="preserve">1. Характеристика проблем, решаемая посредством мероприятий подпрограммы </w:t>
      </w:r>
      <w:r>
        <w:rPr>
          <w:b/>
          <w:bCs/>
          <w:lang w:val="en-US"/>
        </w:rPr>
        <w:t>IV</w:t>
      </w:r>
      <w:r>
        <w:rPr>
          <w:b/>
          <w:bCs/>
        </w:rPr>
        <w:t>.</w:t>
      </w:r>
    </w:p>
    <w:p w:rsidR="00CF3F14" w:rsidRDefault="00CF3F14" w:rsidP="00CF3F14">
      <w:pPr>
        <w:ind w:firstLine="567"/>
      </w:pPr>
      <w:r>
        <w:rPr>
          <w:bCs/>
        </w:rPr>
        <w:t xml:space="preserve">Повышенная энергоемкость жилищного фонда, системы коммунальной инфраструктуры, объектов </w:t>
      </w:r>
      <w:r>
        <w:t>бюджетной сферы</w:t>
      </w:r>
      <w:r>
        <w:rPr>
          <w:bCs/>
        </w:rPr>
        <w:t xml:space="preserve"> отрицательно сказывается на всей экономической деятельности городского округа. В основном это обусловлено изношенностью этих объектов, морально и физически. Поэтому проведение мероприятий по энергосбережению и повышению </w:t>
      </w:r>
      <w:proofErr w:type="spellStart"/>
      <w:r>
        <w:rPr>
          <w:bCs/>
        </w:rPr>
        <w:t>энергоэффективности</w:t>
      </w:r>
      <w:proofErr w:type="spellEnd"/>
      <w:r>
        <w:rPr>
          <w:bCs/>
        </w:rPr>
        <w:t xml:space="preserve"> на территории городского округа необходимы. </w:t>
      </w:r>
      <w:r>
        <w:t xml:space="preserve">Подпрограмма </w:t>
      </w:r>
      <w:r>
        <w:rPr>
          <w:lang w:val="en-US"/>
        </w:rPr>
        <w:t>IV</w:t>
      </w:r>
      <w:r>
        <w:t xml:space="preserve"> предусматривает повышение энергетической эффективности и энергосбережение в бюджетной сфере, жилищном фонде и коммунальной инфраструктуре городского округа Зарайск Московской области.</w:t>
      </w:r>
    </w:p>
    <w:p w:rsidR="00CF3F14" w:rsidRDefault="00CF3F14" w:rsidP="00CF3F14">
      <w:r>
        <w:t xml:space="preserve">Повышенный расход энергоресурсов и рост тарифов на них являются одной из основных угроз социально-экономического развития городского округа Зарайск Московской области, что приводит к снижению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 </w:t>
      </w:r>
    </w:p>
    <w:p w:rsidR="00CF3F14" w:rsidRDefault="00CF3F14" w:rsidP="00CF3F14">
      <w:r>
        <w:tab/>
        <w:t>Рост стоимости топливно-энергетических и коммунальных ресурсов приведет к следующим негативным последствиям:</w:t>
      </w:r>
    </w:p>
    <w:p w:rsidR="00CF3F14" w:rsidRDefault="00CF3F14" w:rsidP="00CF3F14">
      <w:r>
        <w:tab/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 рентабельности их деятельности;</w:t>
      </w:r>
    </w:p>
    <w:p w:rsidR="00CF3F14" w:rsidRDefault="00CF3F14" w:rsidP="00CF3F14">
      <w:r>
        <w:tab/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CF3F14" w:rsidRDefault="00CF3F14" w:rsidP="00CF3F14">
      <w:r>
        <w:tab/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CF3F14" w:rsidRDefault="00CF3F14" w:rsidP="00CF3F14">
      <w:r>
        <w:tab/>
        <w:t>- опережающему росту затрат на оплату коммунальных ресурсов в расходах на содержание муниципальных учреждениях образования, культуры, спорта и вызванному этим снижению эффективности оказания услуг.</w:t>
      </w:r>
    </w:p>
    <w:p w:rsidR="00CF3F14" w:rsidRDefault="00CF3F14" w:rsidP="00CF3F14">
      <w:pPr>
        <w:ind w:firstLine="567"/>
      </w:pPr>
      <w:r>
        <w:t xml:space="preserve">Мероприятия подпрограммы </w:t>
      </w:r>
      <w:r>
        <w:rPr>
          <w:lang w:val="en-US"/>
        </w:rPr>
        <w:t>IV</w:t>
      </w:r>
      <w:r>
        <w:t xml:space="preserve"> охватывают проблемные вопросы э</w:t>
      </w:r>
      <w:r>
        <w:rPr>
          <w:bCs/>
        </w:rPr>
        <w:t xml:space="preserve">нергосбережение и повышение энергетической эффективности разных социальных сфер. </w:t>
      </w:r>
      <w:r>
        <w:t>Достижение задач муниципальной подпрограммы осуществляется посредством реализации мероприятий по повышение энергетической эффективности.</w:t>
      </w:r>
    </w:p>
    <w:p w:rsidR="00CF3F14" w:rsidRDefault="00CF3F14" w:rsidP="00CF3F14"/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2. Концептуальные направления реформирования, модернизации, преобразования</w:t>
      </w: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CF3F14" w:rsidRDefault="00CF3F14" w:rsidP="00CF3F14">
      <w:pPr>
        <w:ind w:firstLine="567"/>
      </w:pPr>
      <w:r>
        <w:t xml:space="preserve">Энергосбережение и повышение энергетической эффективности на территории городского округа Зарайск Московской области на объектах бюджетной сферы, в жилищном фонде, в системе коммунальной инфраструктуры необходимая задача, так как ресурс инженерной инфраструктуры выработан и физически и морально. </w:t>
      </w:r>
    </w:p>
    <w:p w:rsidR="00CF3F14" w:rsidRDefault="00CF3F14" w:rsidP="00CF3F14">
      <w:pPr>
        <w:ind w:firstLine="567"/>
      </w:pPr>
      <w:r>
        <w:t xml:space="preserve">Мероприятия по энергосбережению и повышению энергетической эффективности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развития. Выполнение мероприятий подпрограммы на объектах </w:t>
      </w:r>
      <w:r>
        <w:rPr>
          <w:bCs/>
        </w:rPr>
        <w:t xml:space="preserve">бюджетной сферы состоят в </w:t>
      </w:r>
      <w:r>
        <w:t xml:space="preserve">первоочередных задачах. Проведение мероприятий по повышению </w:t>
      </w:r>
      <w:proofErr w:type="spellStart"/>
      <w:r>
        <w:t>энергоэффективности</w:t>
      </w:r>
      <w:proofErr w:type="spellEnd"/>
      <w:r>
        <w:t xml:space="preserve">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</w:t>
      </w:r>
      <w:proofErr w:type="gramStart"/>
      <w:r>
        <w:t>КХ к пр</w:t>
      </w:r>
      <w:proofErr w:type="gramEnd"/>
      <w:r>
        <w:t>оведению отопительного осенне-зимнего периода.</w:t>
      </w:r>
    </w:p>
    <w:p w:rsidR="00CF3F14" w:rsidRDefault="00CF3F14" w:rsidP="00CF3F14"/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lastRenderedPageBreak/>
        <w:t>3. Перечень мероприятий подпрограммы</w:t>
      </w:r>
    </w:p>
    <w:p w:rsidR="00CF3F14" w:rsidRDefault="00CF3F14" w:rsidP="00CF3F14">
      <w:pPr>
        <w:ind w:firstLine="567"/>
      </w:pPr>
      <w:r>
        <w:t>Перечень мероприятий всесторонний и перечислен в приложении 1 настоящей подпрограммы 4.</w:t>
      </w:r>
    </w:p>
    <w:p w:rsidR="00CF3F14" w:rsidRDefault="00CF3F14" w:rsidP="00CF3F14">
      <w:pPr>
        <w:rPr>
          <w:b/>
          <w:bCs/>
        </w:rPr>
      </w:pPr>
    </w:p>
    <w:p w:rsidR="00CF3F14" w:rsidRDefault="00CF3F14" w:rsidP="00CF3F14">
      <w:pPr>
        <w:sectPr w:rsidR="00CF3F14">
          <w:pgSz w:w="16840" w:h="11907" w:orient="landscape"/>
          <w:pgMar w:top="992" w:right="539" w:bottom="709" w:left="709" w:header="153" w:footer="0" w:gutter="0"/>
          <w:cols w:space="720"/>
        </w:sectPr>
      </w:pPr>
    </w:p>
    <w:p w:rsidR="00CF3F14" w:rsidRDefault="00CF3F14" w:rsidP="00CF3F14">
      <w:pPr>
        <w:jc w:val="right"/>
      </w:pPr>
      <w:r>
        <w:lastRenderedPageBreak/>
        <w:t xml:space="preserve">Приложение№ 1 </w:t>
      </w:r>
    </w:p>
    <w:p w:rsidR="00CF3F14" w:rsidRDefault="00CF3F14" w:rsidP="00CF3F14">
      <w:pPr>
        <w:jc w:val="right"/>
      </w:pPr>
      <w:r>
        <w:t>к подпрограмме 4</w:t>
      </w:r>
    </w:p>
    <w:p w:rsidR="00CF3F14" w:rsidRDefault="00CF3F14" w:rsidP="00CF3F14"/>
    <w:p w:rsidR="00CF3F14" w:rsidRDefault="00CF3F14" w:rsidP="00CF3F14">
      <w:pPr>
        <w:jc w:val="center"/>
        <w:rPr>
          <w:b/>
        </w:rPr>
      </w:pPr>
      <w:r>
        <w:rPr>
          <w:b/>
        </w:rPr>
        <w:t>Перечень мероприятий подпрограммы 4</w:t>
      </w:r>
    </w:p>
    <w:p w:rsidR="00CF3F14" w:rsidRDefault="00CF3F14" w:rsidP="00CF3F14">
      <w:pPr>
        <w:jc w:val="center"/>
        <w:rPr>
          <w:b/>
        </w:rPr>
      </w:pPr>
      <w:r>
        <w:rPr>
          <w:b/>
        </w:rPr>
        <w:t xml:space="preserve">«Энергосбережение и повышение энергетической эффективности» </w:t>
      </w:r>
    </w:p>
    <w:p w:rsidR="00CF3F14" w:rsidRDefault="00CF3F14" w:rsidP="00CF3F14"/>
    <w:tbl>
      <w:tblPr>
        <w:tblW w:w="1552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3"/>
        <w:gridCol w:w="1701"/>
        <w:gridCol w:w="992"/>
        <w:gridCol w:w="2408"/>
        <w:gridCol w:w="1324"/>
        <w:gridCol w:w="992"/>
        <w:gridCol w:w="945"/>
        <w:gridCol w:w="992"/>
        <w:gridCol w:w="992"/>
        <w:gridCol w:w="992"/>
        <w:gridCol w:w="993"/>
        <w:gridCol w:w="1417"/>
        <w:gridCol w:w="1064"/>
      </w:tblGrid>
      <w:tr w:rsidR="00CF3F14" w:rsidTr="00CF3F14">
        <w:trPr>
          <w:trHeight w:val="62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№ задачи/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Мероприятия </w:t>
            </w:r>
            <w:r>
              <w:br/>
              <w:t xml:space="preserve">по реализации  </w:t>
            </w:r>
            <w: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оки исполнения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сточники 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финансирова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Объем  </w:t>
            </w:r>
            <w:r>
              <w:br/>
              <w:t xml:space="preserve">финансирования </w:t>
            </w:r>
            <w:r>
              <w:br/>
              <w:t xml:space="preserve">мероприятия в  </w:t>
            </w:r>
            <w:r>
              <w:br/>
              <w:t xml:space="preserve">текущем        </w:t>
            </w:r>
            <w:r>
              <w:br/>
              <w:t>финансовом году</w:t>
            </w:r>
            <w:r>
              <w:br/>
              <w:t xml:space="preserve">(тыс.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сего (тыс. руб.)</w:t>
            </w: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бъем финансирования по годам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 за выполнение</w:t>
            </w:r>
            <w:r>
              <w:br/>
              <w:t xml:space="preserve">мероприятия  </w:t>
            </w:r>
            <w:r>
              <w:br/>
              <w:t>подпрограмм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Результаты  </w:t>
            </w:r>
            <w:r>
              <w:br/>
              <w:t xml:space="preserve">выполнения  </w:t>
            </w:r>
            <w:r>
              <w:br/>
              <w:t xml:space="preserve">мероприятий </w:t>
            </w:r>
            <w:r>
              <w:br/>
              <w:t>подпрограммы</w:t>
            </w:r>
          </w:p>
        </w:tc>
      </w:tr>
      <w:tr w:rsidR="00CF3F14" w:rsidTr="00CF3F14">
        <w:trPr>
          <w:trHeight w:val="45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3</w:t>
            </w:r>
          </w:p>
        </w:tc>
      </w:tr>
      <w:tr w:rsidR="00CF3F14" w:rsidTr="00CF3F14">
        <w:trPr>
          <w:trHeight w:val="25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.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рганизация учета энергетических ресурсов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Управление ЖКХ и благоустройства администрации </w:t>
            </w:r>
            <w:proofErr w:type="spellStart"/>
            <w:r>
              <w:t>г.о</w:t>
            </w:r>
            <w:proofErr w:type="spellEnd"/>
            <w:r>
              <w:t>. Зарайск МО;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CF3F14" w:rsidTr="00CF3F14">
        <w:trPr>
          <w:trHeight w:val="5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56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Внебюджетные источники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1.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Мероприятие </w:t>
            </w:r>
            <w:r>
              <w:lastRenderedPageBreak/>
              <w:t>1</w:t>
            </w:r>
          </w:p>
          <w:p w:rsidR="00CF3F14" w:rsidRDefault="00CF3F14">
            <w:r>
              <w:t>Установка, замена, проверка приборов учета энергетических ресурсов на объектах бюджетной сферы</w:t>
            </w:r>
          </w:p>
          <w:p w:rsidR="00CF3F14" w:rsidRDefault="00CF3F14"/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2018-</w:t>
            </w:r>
            <w:r>
              <w:lastRenderedPageBreak/>
              <w:t>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Управление </w:t>
            </w:r>
            <w:r>
              <w:lastRenderedPageBreak/>
              <w:t xml:space="preserve">ЖКХ и благоустройства администрации </w:t>
            </w:r>
            <w:proofErr w:type="spellStart"/>
            <w:r>
              <w:t>г.о</w:t>
            </w:r>
            <w:proofErr w:type="spellEnd"/>
            <w:r>
              <w:t>. Зарайск МО;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подрядная организация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Снижен</w:t>
            </w:r>
            <w:r>
              <w:lastRenderedPageBreak/>
              <w:t>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CF3F14" w:rsidTr="00CF3F14">
        <w:trPr>
          <w:trHeight w:val="549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</w:t>
            </w:r>
            <w:r>
              <w:t>.</w:t>
            </w:r>
          </w:p>
          <w:p w:rsidR="00CF3F14" w:rsidRDefault="00CF3F14">
            <w:r>
              <w:t>Организация учета энергетических ресурсов в жилищном фонде</w:t>
            </w:r>
          </w:p>
          <w:p w:rsidR="00CF3F14" w:rsidRDefault="00CF3F14"/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МУП «ЕСКХ Зарайского района, подрядная организация; управление ЖКХ и благоустройства администрации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spellEnd"/>
            <w:proofErr w:type="gramEnd"/>
            <w:r>
              <w:t xml:space="preserve"> Зарайск МО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04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2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Установка, </w:t>
            </w:r>
            <w:r>
              <w:lastRenderedPageBreak/>
              <w:t>замена, проверка приборов учета энергетических ресурсов в многоквартирных дома</w:t>
            </w:r>
            <w:proofErr w:type="gramStart"/>
            <w:r>
              <w:t>х(</w:t>
            </w:r>
            <w:proofErr w:type="gramEnd"/>
            <w:r>
              <w:t xml:space="preserve">установка ОДПУ в МКД по </w:t>
            </w:r>
            <w:proofErr w:type="spellStart"/>
            <w:r>
              <w:t>энергосервисному</w:t>
            </w:r>
            <w:proofErr w:type="spellEnd"/>
            <w:r>
              <w:t xml:space="preserve"> контракту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2018-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МУП «ЕСКХ Зарайского </w:t>
            </w:r>
            <w:r>
              <w:lastRenderedPageBreak/>
              <w:t xml:space="preserve">района, подрядная организация; управление ЖКХ и благоустройства администрации </w:t>
            </w:r>
            <w:proofErr w:type="spellStart"/>
            <w:r>
              <w:t>г.о</w:t>
            </w:r>
            <w:proofErr w:type="spellEnd"/>
            <w:r>
              <w:t>. Зарайск МО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Оснащение общедо</w:t>
            </w:r>
            <w:r>
              <w:lastRenderedPageBreak/>
              <w:t>мовыми приборами учета энергетических ресурсов многоквартирных домов на 100%</w:t>
            </w: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3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МУП «ЕСКХ Зарайского района, подрядная организация; управление ЖКХ и благоустройства администрации </w:t>
            </w:r>
            <w:proofErr w:type="spellStart"/>
            <w:r>
              <w:t>г.о</w:t>
            </w:r>
            <w:proofErr w:type="spellEnd"/>
            <w:r>
              <w:t>. Зарайск МО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Оснащение индивидуальными приборами учета энергетических ресурсов муниципальное жильё на 100%</w:t>
            </w: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.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Повышение энергетической эффективности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1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Управление ЖКХ и благоустройства администрации </w:t>
            </w:r>
            <w:proofErr w:type="spellStart"/>
            <w:r>
              <w:t>г.о</w:t>
            </w:r>
            <w:proofErr w:type="spellEnd"/>
            <w:r>
              <w:t xml:space="preserve">. Зарайск МО; </w:t>
            </w:r>
            <w:r>
              <w:lastRenderedPageBreak/>
              <w:t>бюджетное учреждение, 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Снижение  удельного расхода энергетических ресурсов</w:t>
            </w:r>
            <w:r>
              <w:lastRenderedPageBreak/>
              <w:t xml:space="preserve">, сокращение затрат на оплату энергетических ресурсов </w:t>
            </w: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</w:t>
            </w:r>
            <w:r>
              <w:lastRenderedPageBreak/>
              <w:t>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1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3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1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2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Управление ЖКХ и благоустройства администрации </w:t>
            </w:r>
            <w:proofErr w:type="spellStart"/>
            <w:r>
              <w:t>г.о</w:t>
            </w:r>
            <w:proofErr w:type="spellEnd"/>
            <w:r>
              <w:t>. Зарайск МО; бюджетное учреждение, 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тепловой энергии</w:t>
            </w:r>
          </w:p>
        </w:tc>
      </w:tr>
      <w:tr w:rsidR="00CF3F14" w:rsidTr="00CF3F14">
        <w:trPr>
          <w:trHeight w:val="44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2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52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.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2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7-20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Управление ЖКХ и благоустройства администрации </w:t>
            </w:r>
            <w:proofErr w:type="spellStart"/>
            <w:r>
              <w:t>г.о</w:t>
            </w:r>
            <w:proofErr w:type="spellEnd"/>
            <w:r>
              <w:t>. Зарайск МО; бюджетное учреждение, 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тепловой энергии</w:t>
            </w:r>
          </w:p>
        </w:tc>
      </w:tr>
      <w:tr w:rsidR="00CF3F14" w:rsidTr="00CF3F14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Мероприятие </w:t>
            </w:r>
            <w:r>
              <w:lastRenderedPageBreak/>
              <w:t>3</w:t>
            </w:r>
          </w:p>
          <w:p w:rsidR="00CF3F14" w:rsidRDefault="00CF3F14">
            <w:r>
              <w:t>Промывка трубопроводов и стояков системы отопления</w:t>
            </w:r>
          </w:p>
          <w:p w:rsidR="00CF3F14" w:rsidRDefault="00CF3F14"/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2018-</w:t>
            </w:r>
            <w:r>
              <w:lastRenderedPageBreak/>
              <w:t>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Управление </w:t>
            </w:r>
            <w:r>
              <w:lastRenderedPageBreak/>
              <w:t xml:space="preserve">ЖКХ и благоустройства администрации </w:t>
            </w:r>
            <w:proofErr w:type="spellStart"/>
            <w:r>
              <w:t>г.о</w:t>
            </w:r>
            <w:proofErr w:type="spellEnd"/>
            <w:r>
              <w:t>. Зарайск МО; бюджетное учреждение, 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Снижен</w:t>
            </w:r>
            <w:r>
              <w:lastRenderedPageBreak/>
              <w:t>ие  удельного расхода тепловой энергии</w:t>
            </w:r>
          </w:p>
        </w:tc>
      </w:tr>
      <w:tr w:rsidR="00CF3F14" w:rsidTr="00CF3F14">
        <w:trPr>
          <w:trHeight w:val="55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5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7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17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3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.4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4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Замена светильников внутреннего освещения </w:t>
            </w:r>
            <w:proofErr w:type="gramStart"/>
            <w:r>
              <w:t>на</w:t>
            </w:r>
            <w:proofErr w:type="gramEnd"/>
            <w:r>
              <w:t xml:space="preserve"> светодиодны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Управление ЖКХ и благоустройства администрации </w:t>
            </w:r>
            <w:proofErr w:type="spellStart"/>
            <w:r>
              <w:t>г.о</w:t>
            </w:r>
            <w:proofErr w:type="spellEnd"/>
            <w:r>
              <w:t>. Зарайск МО; бюджетное учреждение, 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электрической энергии</w:t>
            </w:r>
          </w:p>
        </w:tc>
      </w:tr>
      <w:tr w:rsidR="00CF3F14" w:rsidTr="00CF3F14">
        <w:trPr>
          <w:trHeight w:val="4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.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5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Управление ЖКХ и благоустройства администрации </w:t>
            </w:r>
            <w:proofErr w:type="spellStart"/>
            <w:r>
              <w:t>г.о</w:t>
            </w:r>
            <w:proofErr w:type="spellEnd"/>
            <w:r>
              <w:t xml:space="preserve">. Зарайск МО; бюджетное учреждение, подрядная </w:t>
            </w:r>
            <w:r>
              <w:lastRenderedPageBreak/>
              <w:t>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Снижение  удельного расхода электрической энергии</w:t>
            </w: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3.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6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  <w:p w:rsidR="00CF3F14" w:rsidRDefault="00CF3F14"/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Управление ЖКХ и благоустройства администрации </w:t>
            </w:r>
            <w:proofErr w:type="spellStart"/>
            <w:r>
              <w:t>г.о</w:t>
            </w:r>
            <w:proofErr w:type="spellEnd"/>
            <w:r>
              <w:t>. Зарайск МО; бюджетное учреждение, 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тепловой энергии</w:t>
            </w: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.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7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становка насосного оборудования и электроустановок с частотно-регулируемым приво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Управление ЖКХ и благоустройства администрации </w:t>
            </w:r>
            <w:proofErr w:type="spellStart"/>
            <w:r>
              <w:t>г.о</w:t>
            </w:r>
            <w:proofErr w:type="spellEnd"/>
            <w:r>
              <w:t>. Зарайск МО; бюджетное учреждение, 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электрической энергии и уменьшение потерь воды</w:t>
            </w: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.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8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дернизация трубопроводов и арматуры систем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Управление ЖКХ и благоустройства администрации </w:t>
            </w:r>
            <w:proofErr w:type="spellStart"/>
            <w:r>
              <w:t>г.о</w:t>
            </w:r>
            <w:proofErr w:type="spellEnd"/>
            <w:r>
              <w:t xml:space="preserve">. Зарайск МО; </w:t>
            </w:r>
            <w:r>
              <w:lastRenderedPageBreak/>
              <w:t>бюджетное учреждение, подрядная организац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Снижение  удельного расхода электрической энергии </w:t>
            </w:r>
            <w:r>
              <w:lastRenderedPageBreak/>
              <w:t>и уменьшение потерь воды</w:t>
            </w: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</w:t>
            </w:r>
            <w:r>
              <w:lastRenderedPageBreak/>
              <w:t>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3.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ероприятие 9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Установка аэраторов с регулятором расхода в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 xml:space="preserve">Управление ЖКХ и благоустройства администрации </w:t>
            </w:r>
            <w:proofErr w:type="spellStart"/>
            <w:r>
              <w:t>г.о</w:t>
            </w:r>
            <w:proofErr w:type="spellEnd"/>
            <w:r>
              <w:t>. Зарайск МО; бюджетное учреждение, подрядная организация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нижение  удельного расхода электрической энергии и уменьшение потерь воды</w:t>
            </w: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rPr>
          <w:sz w:val="22"/>
          <w:szCs w:val="22"/>
          <w:lang w:eastAsia="en-US"/>
        </w:rPr>
      </w:pPr>
    </w:p>
    <w:p w:rsidR="00CF3F14" w:rsidRDefault="00CF3F14" w:rsidP="00CF3F14">
      <w:r>
        <w:br w:type="page"/>
      </w:r>
    </w:p>
    <w:p w:rsidR="00CF3F14" w:rsidRDefault="00CF3F14" w:rsidP="00CF3F14">
      <w:pPr>
        <w:jc w:val="right"/>
      </w:pPr>
      <w:r>
        <w:lastRenderedPageBreak/>
        <w:t>Приложение N 6</w:t>
      </w:r>
    </w:p>
    <w:p w:rsidR="00CF3F14" w:rsidRDefault="00CF3F14" w:rsidP="00CF3F14">
      <w:pPr>
        <w:jc w:val="right"/>
      </w:pPr>
      <w:r>
        <w:t>к программе</w:t>
      </w:r>
    </w:p>
    <w:p w:rsidR="00CF3F14" w:rsidRDefault="00CF3F14" w:rsidP="00CF3F14">
      <w:pPr>
        <w:jc w:val="both"/>
      </w:pPr>
    </w:p>
    <w:p w:rsidR="00CF3F14" w:rsidRDefault="00CF3F14" w:rsidP="00CF3F14">
      <w:pPr>
        <w:jc w:val="center"/>
      </w:pPr>
      <w:r>
        <w:rPr>
          <w:b/>
          <w:bCs/>
        </w:rPr>
        <w:t>Паспорт подпрограммы 5</w:t>
      </w:r>
      <w:r>
        <w:rPr>
          <w:b/>
        </w:rPr>
        <w:t>«Развитие газификации»</w:t>
      </w: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1"/>
        <w:gridCol w:w="1842"/>
        <w:gridCol w:w="2125"/>
        <w:gridCol w:w="1275"/>
        <w:gridCol w:w="1275"/>
        <w:gridCol w:w="1134"/>
        <w:gridCol w:w="992"/>
        <w:gridCol w:w="992"/>
        <w:gridCol w:w="1134"/>
      </w:tblGrid>
      <w:tr w:rsidR="00CF3F14" w:rsidTr="00CF3F14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F3F14" w:rsidRDefault="00CF3F14">
            <w:pPr>
              <w:jc w:val="both"/>
            </w:pPr>
            <w:r>
              <w:t xml:space="preserve">Муниципальный заказчик  подпрограммы    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CF3F14" w:rsidTr="00CF3F14">
        <w:trPr>
          <w:trHeight w:val="320"/>
        </w:trPr>
        <w:tc>
          <w:tcPr>
            <w:tcW w:w="4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сточники  финансирования    подпрограммы по   </w:t>
            </w:r>
            <w:r>
              <w:br/>
              <w:t xml:space="preserve">годам реализации и главным распорядителям    </w:t>
            </w:r>
            <w:r>
              <w:br/>
              <w:t xml:space="preserve">бюджетных средств, в том числе по   годам: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Главный      </w:t>
            </w:r>
            <w:r>
              <w:br/>
              <w:t>распорядитель</w:t>
            </w:r>
            <w:r>
              <w:br/>
              <w:t xml:space="preserve">бюджетных    </w:t>
            </w:r>
            <w: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сточник      </w:t>
            </w:r>
            <w: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Расходы (тыс. рублей)</w:t>
            </w:r>
          </w:p>
        </w:tc>
      </w:tr>
      <w:tr w:rsidR="00CF3F14" w:rsidTr="00CF3F14">
        <w:trPr>
          <w:trHeight w:val="640"/>
        </w:trPr>
        <w:tc>
          <w:tcPr>
            <w:tcW w:w="4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2018 г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2020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2021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022 год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80"/>
        </w:trPr>
        <w:tc>
          <w:tcPr>
            <w:tcW w:w="4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Всего:        </w:t>
            </w:r>
            <w: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lang w:val="en-US"/>
              </w:rPr>
              <w:t>15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19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6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338250</w:t>
            </w:r>
          </w:p>
        </w:tc>
      </w:tr>
      <w:tr w:rsidR="00CF3F14" w:rsidTr="00CF3F14">
        <w:trPr>
          <w:trHeight w:val="362"/>
        </w:trPr>
        <w:tc>
          <w:tcPr>
            <w:tcW w:w="4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CF3F14" w:rsidTr="00CF3F14">
        <w:trPr>
          <w:trHeight w:val="428"/>
        </w:trPr>
        <w:tc>
          <w:tcPr>
            <w:tcW w:w="4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CF3F14" w:rsidTr="00CF3F14">
        <w:trPr>
          <w:trHeight w:val="568"/>
        </w:trPr>
        <w:tc>
          <w:tcPr>
            <w:tcW w:w="4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9000</w:t>
            </w:r>
          </w:p>
        </w:tc>
      </w:tr>
      <w:tr w:rsidR="00CF3F14" w:rsidTr="00CF3F14">
        <w:trPr>
          <w:trHeight w:val="234"/>
        </w:trPr>
        <w:tc>
          <w:tcPr>
            <w:tcW w:w="4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8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09250</w:t>
            </w:r>
          </w:p>
        </w:tc>
      </w:tr>
      <w:tr w:rsidR="00CF3F14" w:rsidTr="00CF3F14">
        <w:trPr>
          <w:trHeight w:val="198"/>
        </w:trPr>
        <w:tc>
          <w:tcPr>
            <w:tcW w:w="4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Другие источники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CF3F14" w:rsidTr="00CF3F14">
        <w:trPr>
          <w:trHeight w:val="198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jc w:val="both"/>
        <w:rPr>
          <w:sz w:val="22"/>
          <w:szCs w:val="22"/>
          <w:lang w:eastAsia="en-US"/>
        </w:rPr>
      </w:pPr>
    </w:p>
    <w:p w:rsidR="00CF3F14" w:rsidRDefault="00CF3F14" w:rsidP="00CF3F14">
      <w:pPr>
        <w:rPr>
          <w:b/>
          <w:bCs/>
        </w:rPr>
      </w:pPr>
      <w:r>
        <w:rPr>
          <w:b/>
          <w:bCs/>
        </w:rPr>
        <w:br w:type="page"/>
      </w:r>
    </w:p>
    <w:p w:rsidR="00CF3F14" w:rsidRDefault="00CF3F14" w:rsidP="00CF3F14">
      <w:pPr>
        <w:jc w:val="both"/>
        <w:rPr>
          <w:b/>
          <w:bCs/>
        </w:rPr>
      </w:pP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1.Характеристика проблемы, решаемая посредством мероприятий подпрограммы.</w:t>
      </w:r>
    </w:p>
    <w:p w:rsidR="00CF3F14" w:rsidRDefault="00CF3F14" w:rsidP="00CF3F14">
      <w:pPr>
        <w:jc w:val="center"/>
        <w:rPr>
          <w:b/>
          <w:bCs/>
        </w:rPr>
      </w:pPr>
    </w:p>
    <w:p w:rsidR="00CF3F14" w:rsidRDefault="00CF3F14" w:rsidP="00CF3F14">
      <w:pPr>
        <w:ind w:firstLine="426"/>
        <w:jc w:val="both"/>
      </w:pPr>
      <w:r>
        <w:t>Подпрограмма 5носит комплексный характер и предполагает участие в ней центральных исполнительных органов государственной власти Московской области, ГУП МО "</w:t>
      </w:r>
      <w:proofErr w:type="spellStart"/>
      <w:r>
        <w:t>Мособлгаз</w:t>
      </w:r>
      <w:proofErr w:type="spellEnd"/>
      <w:r>
        <w:t>", администрации городского округа Зарайск Московской области,  проектных и строительных организаций, привлеченных на конкурсной основе.</w:t>
      </w:r>
    </w:p>
    <w:p w:rsidR="00CF3F14" w:rsidRDefault="00CF3F14" w:rsidP="00CF3F14">
      <w:pPr>
        <w:ind w:firstLine="426"/>
        <w:jc w:val="both"/>
      </w:pPr>
      <w:r>
        <w:t>В результате отсутствия инвестиций объемы строительства объектов социальной сферы и инженерной инфраструктуры в сельской местности недостаточны, увеличился сверхнормативный износ их основных фондов, сопровождающийся сокращением имеющихся объектов социальной сферы и систем жизнеобеспечения. Ухудшается демографическая ситуация. Сельское население за последнее десятилетие сократилось. Продолжается тенденция сокращения трудовых кадров, занятых в сельском хозяйстве. Ухудшается качественный состав кадров, занятых в сельском хозяйстве. Повсеместно наблюдается дефицит квалифицированных кадров, вызванный низким уровнем и качеством жизни в сельской местности.</w:t>
      </w:r>
    </w:p>
    <w:p w:rsidR="00CF3F14" w:rsidRDefault="00CF3F14" w:rsidP="00CF3F14">
      <w:pPr>
        <w:ind w:firstLine="426"/>
        <w:jc w:val="both"/>
      </w:pPr>
      <w:r>
        <w:t xml:space="preserve">Мероприятия по газификации, предусмотренные данной программой, скоординированы с </w:t>
      </w:r>
      <w:hyperlink r:id="rId15" w:history="1">
        <w:r>
          <w:rPr>
            <w:rStyle w:val="af0"/>
            <w:color w:val="000000"/>
          </w:rPr>
          <w:t>программой</w:t>
        </w:r>
      </w:hyperlink>
      <w:r>
        <w:rPr>
          <w:color w:val="000000"/>
        </w:rPr>
        <w:t xml:space="preserve"> Правительства Московской области "Развитие газификации в Московской области до 2025 года" и отражены в Подпрограмме 5</w:t>
      </w:r>
      <w:hyperlink r:id="rId16" w:anchor="P187" w:history="1">
        <w:r>
          <w:rPr>
            <w:rStyle w:val="af0"/>
            <w:color w:val="000000"/>
          </w:rPr>
          <w:t xml:space="preserve">приложении N </w:t>
        </w:r>
      </w:hyperlink>
      <w:r>
        <w:rPr>
          <w:color w:val="000000"/>
        </w:rPr>
        <w:t>1.</w:t>
      </w:r>
    </w:p>
    <w:p w:rsidR="00CF3F14" w:rsidRDefault="00CF3F14" w:rsidP="00CF3F14">
      <w:pPr>
        <w:jc w:val="both"/>
      </w:pPr>
    </w:p>
    <w:p w:rsidR="00CF3F14" w:rsidRDefault="00CF3F14" w:rsidP="00CF3F14">
      <w:pPr>
        <w:jc w:val="center"/>
        <w:rPr>
          <w:b/>
          <w:bCs/>
        </w:rPr>
      </w:pPr>
      <w:r>
        <w:rPr>
          <w:b/>
          <w:bCs/>
        </w:rPr>
        <w:t>2. Концептуальные направления реформирования, модернизации, преобразования сферы, реализуемой в рамках муниципальной Подпрограммы.</w:t>
      </w:r>
    </w:p>
    <w:p w:rsidR="00CF3F14" w:rsidRDefault="00CF3F14" w:rsidP="00CF3F14">
      <w:pPr>
        <w:jc w:val="both"/>
      </w:pPr>
    </w:p>
    <w:p w:rsidR="00CF3F14" w:rsidRDefault="00CF3F14" w:rsidP="00CF3F14">
      <w:pPr>
        <w:ind w:firstLine="426"/>
        <w:jc w:val="both"/>
      </w:pPr>
      <w:r>
        <w:t xml:space="preserve">              </w:t>
      </w:r>
      <w:proofErr w:type="gramStart"/>
      <w:r>
        <w:t xml:space="preserve">Подпрограмма  городского округа Зарайск Московской области "Развитие газификации» на 2018-2022 годы  разработана в соответствии с Федеральным </w:t>
      </w:r>
      <w:hyperlink r:id="rId17" w:history="1">
        <w:r>
          <w:rPr>
            <w:rStyle w:val="af0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8" w:history="1">
        <w:r>
          <w:rPr>
            <w:rStyle w:val="af0"/>
          </w:rPr>
          <w:t>законом</w:t>
        </w:r>
      </w:hyperlink>
      <w:r>
        <w:t xml:space="preserve"> от 31.03.1999 N 69-ФЗ "О газоснабжении в Российской Федерации", </w:t>
      </w:r>
      <w:hyperlink r:id="rId19" w:history="1">
        <w:r>
          <w:rPr>
            <w:rStyle w:val="af0"/>
          </w:rPr>
          <w:t>постановлением</w:t>
        </w:r>
      </w:hyperlink>
      <w:r>
        <w:t xml:space="preserve"> Правительства Российской Федерации от 30.12.2013 N 1314 "Об утверждении правил подключения (технологического присоединения) объектов капитального строительства к сетям</w:t>
      </w:r>
      <w:proofErr w:type="gramEnd"/>
      <w:r>
        <w:t xml:space="preserve"> газораспределения, а также об изменении и признании </w:t>
      </w:r>
      <w:proofErr w:type="gramStart"/>
      <w:r>
        <w:t>утратившими</w:t>
      </w:r>
      <w:proofErr w:type="gramEnd"/>
      <w:r>
        <w:t xml:space="preserve"> силу некоторых актов Правительства Российской Федерации", государственной программой "Развитие инженерной инфраструктуры и </w:t>
      </w:r>
      <w:proofErr w:type="spellStart"/>
      <w:r>
        <w:t>энергоэффективности</w:t>
      </w:r>
      <w:proofErr w:type="spellEnd"/>
      <w:r>
        <w:t>" на 2018-2022 годы утвержденная Постановлением Правительства Московской области.</w:t>
      </w:r>
    </w:p>
    <w:p w:rsidR="00CF3F14" w:rsidRDefault="00CF3F14" w:rsidP="00CF3F14">
      <w:pPr>
        <w:ind w:firstLine="426"/>
        <w:jc w:val="both"/>
      </w:pPr>
    </w:p>
    <w:p w:rsidR="00CF3F14" w:rsidRDefault="00CF3F14" w:rsidP="00CF3F14">
      <w:pPr>
        <w:ind w:firstLine="426"/>
        <w:jc w:val="both"/>
      </w:pPr>
      <w:r>
        <w:t>Газификация  населенных пунктов городского округа Зарайск Московской области позволит создать условия для непосредственной возможности подключения к газораспределительным сетям около 1550 человек, постоянно проживающих в городском округе Зарайск Московской области, а также для газоснабжения новых произво</w:t>
      </w:r>
      <w:proofErr w:type="gramStart"/>
      <w:r>
        <w:t>дств в з</w:t>
      </w:r>
      <w:proofErr w:type="gramEnd"/>
      <w:r>
        <w:t>онах инвестиционной активности.</w:t>
      </w:r>
    </w:p>
    <w:p w:rsidR="00CF3F14" w:rsidRDefault="00CF3F14" w:rsidP="00CF3F14">
      <w:pPr>
        <w:ind w:firstLine="426"/>
        <w:jc w:val="both"/>
      </w:pPr>
      <w:r>
        <w:t xml:space="preserve">       Таким образом, реализация мероприятий настоящей программы позволит решить не только важные социальные, но и экономические задачи</w:t>
      </w:r>
    </w:p>
    <w:p w:rsidR="00CF3F14" w:rsidRDefault="00CF3F14" w:rsidP="00CF3F14">
      <w:pPr>
        <w:ind w:firstLine="426"/>
        <w:jc w:val="both"/>
      </w:pPr>
      <w:r>
        <w:t xml:space="preserve">-  создать условия для развития газификации 9 населенных пунктов городского округа Зарайск   </w:t>
      </w:r>
    </w:p>
    <w:p w:rsidR="00CF3F14" w:rsidRDefault="00CF3F14" w:rsidP="00CF3F14">
      <w:pPr>
        <w:ind w:firstLine="426"/>
        <w:jc w:val="both"/>
      </w:pPr>
      <w:r>
        <w:t>- создать условия для перевода на природный газ жилых домов;</w:t>
      </w:r>
    </w:p>
    <w:p w:rsidR="00CF3F14" w:rsidRDefault="00CF3F14" w:rsidP="00CF3F14">
      <w:pPr>
        <w:ind w:firstLine="426"/>
        <w:jc w:val="both"/>
      </w:pPr>
      <w:r>
        <w:t>- создать условия для использования децентрализованных источников отопления;</w:t>
      </w:r>
    </w:p>
    <w:p w:rsidR="00CF3F14" w:rsidRDefault="00CF3F14" w:rsidP="00CF3F14">
      <w:pPr>
        <w:ind w:firstLine="426"/>
        <w:jc w:val="both"/>
      </w:pPr>
      <w:r>
        <w:t>- создать условия для обеспечения развития газоснабжения земельных участков для реализации инвестиционных проектов на территории городского округа Зарайск.</w:t>
      </w:r>
    </w:p>
    <w:p w:rsidR="00CF3F14" w:rsidRDefault="00CF3F14" w:rsidP="00CF3F14">
      <w:pPr>
        <w:jc w:val="center"/>
        <w:rPr>
          <w:b/>
        </w:rPr>
      </w:pPr>
      <w:r>
        <w:rPr>
          <w:b/>
        </w:rPr>
        <w:lastRenderedPageBreak/>
        <w:t>3.Перечень мероприятий подпрограммы.</w:t>
      </w:r>
    </w:p>
    <w:p w:rsidR="00CF3F14" w:rsidRDefault="00CF3F14" w:rsidP="00CF3F14">
      <w:pPr>
        <w:jc w:val="both"/>
      </w:pPr>
    </w:p>
    <w:p w:rsidR="00CF3F14" w:rsidRDefault="00CF3F14" w:rsidP="00CF3F14">
      <w:pPr>
        <w:jc w:val="both"/>
      </w:pPr>
      <w:r>
        <w:t xml:space="preserve">          Достижение основных мероприятий муниципальной Подпрограммы 5 осуществляется посредством реализации мероприятий муниципальной подпрограммы. Перечень мероприятий приведен в приложении № 1к подпрограмме 5.</w:t>
      </w:r>
      <w:r>
        <w:br w:type="page"/>
      </w:r>
    </w:p>
    <w:p w:rsidR="00CF3F14" w:rsidRDefault="00CF3F14" w:rsidP="00CF3F14">
      <w:pPr>
        <w:jc w:val="both"/>
        <w:rPr>
          <w:b/>
        </w:rPr>
      </w:pPr>
    </w:p>
    <w:p w:rsidR="00CF3F14" w:rsidRDefault="00CF3F14" w:rsidP="00CF3F14">
      <w:pPr>
        <w:jc w:val="right"/>
      </w:pPr>
      <w:r>
        <w:t xml:space="preserve">       Приложение №1</w:t>
      </w:r>
    </w:p>
    <w:p w:rsidR="00CF3F14" w:rsidRDefault="00CF3F14" w:rsidP="00CF3F14">
      <w:pPr>
        <w:jc w:val="right"/>
      </w:pPr>
      <w:r>
        <w:t xml:space="preserve"> к подпрограмме 5</w:t>
      </w:r>
    </w:p>
    <w:p w:rsidR="00CF3F14" w:rsidRDefault="00CF3F14" w:rsidP="00CF3F14">
      <w:pPr>
        <w:jc w:val="center"/>
        <w:rPr>
          <w:b/>
        </w:rPr>
      </w:pPr>
      <w:r>
        <w:rPr>
          <w:b/>
        </w:rPr>
        <w:t xml:space="preserve">Перечень мероприятий подпрограммы </w:t>
      </w:r>
      <w:r>
        <w:rPr>
          <w:b/>
          <w:bCs/>
        </w:rPr>
        <w:t>5</w:t>
      </w:r>
      <w:r>
        <w:rPr>
          <w:b/>
        </w:rPr>
        <w:t>«Развитие газификации»</w:t>
      </w:r>
    </w:p>
    <w:p w:rsidR="00CF3F14" w:rsidRDefault="00CF3F14" w:rsidP="00CF3F14">
      <w:pPr>
        <w:jc w:val="center"/>
        <w:rPr>
          <w:b/>
        </w:rPr>
      </w:pPr>
    </w:p>
    <w:tbl>
      <w:tblPr>
        <w:tblpPr w:leftFromText="180" w:rightFromText="180" w:vertAnchor="text" w:horzAnchor="margin" w:tblpY="233"/>
        <w:tblW w:w="159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993"/>
        <w:gridCol w:w="1700"/>
        <w:gridCol w:w="1274"/>
        <w:gridCol w:w="993"/>
        <w:gridCol w:w="850"/>
        <w:gridCol w:w="992"/>
        <w:gridCol w:w="993"/>
        <w:gridCol w:w="850"/>
        <w:gridCol w:w="992"/>
        <w:gridCol w:w="1700"/>
        <w:gridCol w:w="1700"/>
        <w:gridCol w:w="598"/>
      </w:tblGrid>
      <w:tr w:rsidR="00CF3F14" w:rsidTr="00CF3F14">
        <w:trPr>
          <w:gridAfter w:val="1"/>
          <w:wAfter w:w="598" w:type="dxa"/>
          <w:trHeight w:val="62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N   </w:t>
            </w:r>
            <w:r>
              <w:br/>
            </w: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Мероприятия </w:t>
            </w:r>
            <w: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оки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сточники     </w:t>
            </w:r>
            <w: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бъем          </w:t>
            </w:r>
            <w:r>
              <w:br/>
              <w:t xml:space="preserve">финансирования </w:t>
            </w:r>
            <w:r>
              <w:br/>
              <w:t xml:space="preserve">мероприятия в  </w:t>
            </w:r>
            <w:r>
              <w:br/>
              <w:t xml:space="preserve">текущем        </w:t>
            </w:r>
            <w:r>
              <w:br/>
              <w:t>финансовом году</w:t>
            </w:r>
            <w:r>
              <w:br/>
              <w:t>(тыс. руб.)</w:t>
            </w:r>
            <w:hyperlink r:id="rId20" w:anchor="Par611" w:history="1">
              <w:r>
                <w:rPr>
                  <w:rStyle w:val="af0"/>
                </w:rPr>
                <w:t>*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Всего </w:t>
            </w:r>
            <w:r>
              <w:br/>
              <w:t xml:space="preserve">(тыс. </w:t>
            </w:r>
            <w:r>
              <w:br/>
              <w:t>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 за выполнение</w:t>
            </w:r>
          </w:p>
          <w:p w:rsidR="00CF3F14" w:rsidRDefault="00CF3F14">
            <w:pPr>
              <w:jc w:val="both"/>
            </w:pPr>
            <w:r>
              <w:t xml:space="preserve">мероприятия  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Результаты  </w:t>
            </w:r>
          </w:p>
          <w:p w:rsidR="00CF3F14" w:rsidRDefault="00CF3F14">
            <w:pPr>
              <w:jc w:val="both"/>
            </w:pPr>
            <w:r>
              <w:t xml:space="preserve">выполнения  </w:t>
            </w:r>
          </w:p>
          <w:p w:rsidR="00CF3F14" w:rsidRDefault="00CF3F14">
            <w:pPr>
              <w:jc w:val="both"/>
            </w:pPr>
            <w:r>
              <w:t xml:space="preserve">мероприятий 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одпрограммы</w:t>
            </w:r>
          </w:p>
        </w:tc>
      </w:tr>
      <w:tr w:rsidR="00CF3F14" w:rsidTr="00CF3F14">
        <w:trPr>
          <w:gridAfter w:val="1"/>
          <w:wAfter w:w="598" w:type="dxa"/>
          <w:trHeight w:val="71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22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</w:tr>
      <w:tr w:rsidR="00CF3F14" w:rsidTr="00CF3F14">
        <w:trPr>
          <w:trHeight w:val="33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Основное мероприятия</w:t>
            </w:r>
            <w:r>
              <w:t>:</w:t>
            </w: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троительство газопроводов в населенных пунктах городского округа Зарай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2018-202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7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lang w:val="en-US"/>
              </w:rPr>
              <w:t>338 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lang w:val="en-US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lang w:val="en-US"/>
              </w:rPr>
              <w:t>15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lang w:val="en-US"/>
              </w:rPr>
              <w:t>19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lang w:val="en-US"/>
              </w:rPr>
              <w:t>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66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Администрация городского округа  Зарайск Московской области сектор по капитальному строительств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Окончить строительство газораспределительных сетей в 2022 году</w:t>
            </w:r>
          </w:p>
        </w:tc>
        <w:tc>
          <w:tcPr>
            <w:tcW w:w="598" w:type="dxa"/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1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15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2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6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6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8" w:type="dxa"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33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мероприятие</w:t>
            </w:r>
            <w:r>
              <w:t>:</w:t>
            </w: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роведение </w:t>
            </w:r>
            <w:r>
              <w:lastRenderedPageBreak/>
              <w:t>работ по строительству газопроводов в сельских населенных пунктах городского округа Зарай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2018-202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7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309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lang w:val="en-US"/>
              </w:rPr>
              <w:t>8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18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5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66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 xml:space="preserve">Администрация городского </w:t>
            </w:r>
            <w:r>
              <w:rPr>
                <w:bCs/>
              </w:rPr>
              <w:lastRenderedPageBreak/>
              <w:t>округа  Зарайск Московской области сектор по капитальному строительст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lastRenderedPageBreak/>
              <w:t xml:space="preserve">Окончить строительство </w:t>
            </w:r>
            <w:r>
              <w:rPr>
                <w:bCs/>
              </w:rPr>
              <w:lastRenderedPageBreak/>
              <w:t>газораспределительных сетей до 2022 года в 9 населенных пунктах</w:t>
            </w:r>
          </w:p>
        </w:tc>
        <w:tc>
          <w:tcPr>
            <w:tcW w:w="598" w:type="dxa"/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редства </w:t>
            </w:r>
            <w:r>
              <w:lastRenderedPageBreak/>
              <w:t>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1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15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7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6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6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8" w:type="dxa"/>
            <w:vMerge w:val="restart"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CF3F14" w:rsidRDefault="00CF3F14">
            <w:pPr>
              <w:jc w:val="both"/>
            </w:pPr>
          </w:p>
          <w:p w:rsidR="00CF3F14" w:rsidRDefault="00CF3F14">
            <w:pPr>
              <w:jc w:val="both"/>
            </w:pPr>
          </w:p>
          <w:p w:rsidR="00CF3F14" w:rsidRDefault="00CF3F14">
            <w:pPr>
              <w:jc w:val="both"/>
            </w:pP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1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мероприятие</w:t>
            </w:r>
            <w:r>
              <w:t>:</w:t>
            </w: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роведение работ по строительству газопроводов в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арайск</w:t>
            </w:r>
            <w:proofErr w:type="spellEnd"/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>. ПС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2018-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того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2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7</w:t>
            </w: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Администрация городского округа  Зарайск Московской области сектор по капитальному строительст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Окончить строительство газораспределительных сетей до 2022 года в 9 населенных пунктах</w:t>
            </w:r>
          </w:p>
        </w:tc>
        <w:tc>
          <w:tcPr>
            <w:tcW w:w="600" w:type="dxa"/>
            <w:vMerge/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2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8" w:type="dxa"/>
            <w:vMerge w:val="restart"/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trHeight w:val="67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CF3F14" w:rsidRDefault="00CF3F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67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2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44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33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я:</w:t>
            </w: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озданий условий для обеспечения газоснабжения земельных </w:t>
            </w:r>
            <w:r>
              <w:lastRenderedPageBreak/>
              <w:t>участков под размещение инвестиционных проектов на территории городского округа Зарайск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 xml:space="preserve">Администрация городского округа  Зарайск Московской области сектор по </w:t>
            </w:r>
            <w:r>
              <w:rPr>
                <w:bCs/>
              </w:rPr>
              <w:lastRenderedPageBreak/>
              <w:t>капитальному строительств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52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70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66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86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44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роведение работ по строительству газопроводов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ельских</w:t>
            </w:r>
            <w:proofErr w:type="gramEnd"/>
            <w:r>
              <w:t xml:space="preserve"> населенных пунктов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Администрация городского округа  Зарайск Московской области сектор транспорта и дорожного хозя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Газификация сельских населенных  пунктов численностью свыше 100 человек </w:t>
            </w:r>
          </w:p>
        </w:tc>
      </w:tr>
      <w:tr w:rsidR="00CF3F14" w:rsidTr="00CF3F14">
        <w:trPr>
          <w:gridAfter w:val="1"/>
          <w:wAfter w:w="598" w:type="dxa"/>
          <w:trHeight w:val="44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6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48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3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3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</w:t>
            </w: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Развитие системы газоснабжения городского округа Зарай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Администрация городского округа  Зарайск Московской области сектор транспорта и дорож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Газификация сельских муниципальных жилых домов </w:t>
            </w:r>
            <w:proofErr w:type="gramStart"/>
            <w:r>
              <w:t xml:space="preserve">( </w:t>
            </w:r>
            <w:proofErr w:type="gramEnd"/>
            <w:r>
              <w:t>квартир) к 2022 году</w:t>
            </w:r>
          </w:p>
        </w:tc>
      </w:tr>
      <w:tr w:rsidR="00CF3F14" w:rsidTr="00CF3F14">
        <w:trPr>
          <w:gridAfter w:val="1"/>
          <w:wAfter w:w="598" w:type="dxa"/>
          <w:trHeight w:val="44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352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352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</w:t>
            </w:r>
            <w:r>
              <w:lastRenderedPageBreak/>
              <w:t>округа Зарайс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352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16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3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Разработка схемы и программы городского округа Зарайс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2018-202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Администрация городского округа  Зарайск Московской области сектор транспорта и дорож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Подключение к газораспределительным сетям около 1550 человек</w:t>
            </w:r>
          </w:p>
        </w:tc>
      </w:tr>
      <w:tr w:rsidR="00CF3F14" w:rsidTr="00CF3F14">
        <w:trPr>
          <w:gridAfter w:val="1"/>
          <w:wAfter w:w="598" w:type="dxa"/>
          <w:trHeight w:val="153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8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31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8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16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сновное мероприятие</w:t>
            </w: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муниципальных жилых домов (квартир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8-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Администрация городского округа  Зарайск Московской области сектор транспорта и дорож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сельских муниципальных жилых домов (квартир) к 2022 году</w:t>
            </w:r>
          </w:p>
        </w:tc>
      </w:tr>
      <w:tr w:rsidR="00CF3F14" w:rsidTr="00CF3F14">
        <w:trPr>
          <w:gridAfter w:val="1"/>
          <w:wAfter w:w="598" w:type="dxa"/>
          <w:trHeight w:val="153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8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31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8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3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4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Газификация сельских муниципальных </w:t>
            </w:r>
            <w:r>
              <w:lastRenderedPageBreak/>
              <w:t>жилых домов (квартир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того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36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Московской </w:t>
            </w:r>
            <w: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4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24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rPr>
          <w:gridAfter w:val="1"/>
          <w:wAfter w:w="598" w:type="dxa"/>
          <w:trHeight w:val="1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jc w:val="both"/>
        <w:rPr>
          <w:sz w:val="22"/>
          <w:szCs w:val="22"/>
          <w:lang w:eastAsia="en-US"/>
        </w:rPr>
      </w:pPr>
    </w:p>
    <w:p w:rsidR="00CF3F14" w:rsidRDefault="00CF3F14" w:rsidP="00CF3F14">
      <w:pPr>
        <w:jc w:val="both"/>
      </w:pPr>
    </w:p>
    <w:p w:rsidR="00CF3F14" w:rsidRDefault="00CF3F14" w:rsidP="00CF3F14">
      <w:pPr>
        <w:jc w:val="both"/>
      </w:pPr>
    </w:p>
    <w:p w:rsidR="00CF3F14" w:rsidRDefault="00CF3F14" w:rsidP="00CF3F14">
      <w:pPr>
        <w:jc w:val="both"/>
      </w:pPr>
    </w:p>
    <w:p w:rsidR="00CF3F14" w:rsidRDefault="00CF3F14" w:rsidP="00CF3F14">
      <w:pPr>
        <w:jc w:val="both"/>
      </w:pPr>
    </w:p>
    <w:p w:rsidR="00CF3F14" w:rsidRDefault="00CF3F14" w:rsidP="00CF3F14">
      <w:pPr>
        <w:jc w:val="both"/>
      </w:pPr>
    </w:p>
    <w:p w:rsidR="00CF3F14" w:rsidRDefault="00CF3F14" w:rsidP="00CF3F14">
      <w:pPr>
        <w:jc w:val="both"/>
      </w:pPr>
    </w:p>
    <w:p w:rsidR="00CF3F14" w:rsidRDefault="00CF3F14" w:rsidP="00CF3F14">
      <w:pPr>
        <w:jc w:val="both"/>
      </w:pPr>
    </w:p>
    <w:p w:rsidR="00CF3F14" w:rsidRDefault="00CF3F14" w:rsidP="00CF3F14">
      <w:pPr>
        <w:jc w:val="right"/>
      </w:pPr>
      <w:r>
        <w:t>Приложение №2</w:t>
      </w:r>
    </w:p>
    <w:p w:rsidR="00CF3F14" w:rsidRDefault="00CF3F14" w:rsidP="00CF3F14">
      <w:pPr>
        <w:jc w:val="right"/>
      </w:pPr>
      <w:r>
        <w:t>к подпрограмме 5</w:t>
      </w:r>
    </w:p>
    <w:p w:rsidR="00CF3F14" w:rsidRDefault="00CF3F14" w:rsidP="00CF3F14">
      <w:pPr>
        <w:jc w:val="both"/>
      </w:pPr>
    </w:p>
    <w:p w:rsidR="00CF3F14" w:rsidRDefault="00CF3F14" w:rsidP="00CF3F14">
      <w:pPr>
        <w:jc w:val="center"/>
      </w:pPr>
      <w:r>
        <w:t xml:space="preserve">Адресный перечень объектов, финансирование которых предусмотрено мероприятием «Проведение работ по строительству газопроводов в </w:t>
      </w:r>
      <w:proofErr w:type="spellStart"/>
      <w:r>
        <w:t>г</w:t>
      </w:r>
      <w:proofErr w:type="gramStart"/>
      <w:r>
        <w:t>.З</w:t>
      </w:r>
      <w:proofErr w:type="gramEnd"/>
      <w:r>
        <w:t>арайске</w:t>
      </w:r>
      <w:proofErr w:type="spellEnd"/>
      <w:r>
        <w:t xml:space="preserve">» задачей №1 Подпрограммы  «Развитие газификации» муниципальной  программы «Содержание и развитие инженерной инфраструктуры и </w:t>
      </w:r>
      <w:proofErr w:type="spellStart"/>
      <w:r>
        <w:t>энергоэффективности</w:t>
      </w:r>
      <w:proofErr w:type="spellEnd"/>
      <w:r>
        <w:t>»</w:t>
      </w:r>
    </w:p>
    <w:p w:rsidR="00CF3F14" w:rsidRDefault="00CF3F14" w:rsidP="00CF3F14">
      <w:pPr>
        <w:jc w:val="both"/>
      </w:pPr>
      <w:r>
        <w:t>Муниципальный заказчик: Администрация городского округа Зарайск Московской области</w:t>
      </w:r>
    </w:p>
    <w:p w:rsidR="00CF3F14" w:rsidRDefault="00CF3F14" w:rsidP="00CF3F14">
      <w:pPr>
        <w:jc w:val="both"/>
      </w:pPr>
      <w:proofErr w:type="gramStart"/>
      <w:r>
        <w:t>Ответственный</w:t>
      </w:r>
      <w:proofErr w:type="gramEnd"/>
      <w:r>
        <w:t xml:space="preserve"> за выполнение мероприятия: Зам. главы администрации  С.Н. Матвеев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2066"/>
        <w:gridCol w:w="1001"/>
        <w:gridCol w:w="1267"/>
        <w:gridCol w:w="958"/>
        <w:gridCol w:w="1100"/>
        <w:gridCol w:w="2553"/>
        <w:gridCol w:w="992"/>
        <w:gridCol w:w="743"/>
        <w:gridCol w:w="731"/>
        <w:gridCol w:w="862"/>
        <w:gridCol w:w="743"/>
        <w:gridCol w:w="743"/>
        <w:gridCol w:w="1457"/>
      </w:tblGrid>
      <w:tr w:rsidR="00CF3F14" w:rsidTr="00CF3F14">
        <w:trPr>
          <w:trHeight w:val="8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Годы строительства/</w:t>
            </w:r>
          </w:p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Реконструкции/ капита</w:t>
            </w:r>
            <w:r>
              <w:lastRenderedPageBreak/>
              <w:t>льного ремонт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lastRenderedPageBreak/>
              <w:t xml:space="preserve">Проектная мощность (кв. метров, погонных метров, </w:t>
            </w:r>
            <w:r>
              <w:lastRenderedPageBreak/>
              <w:t>мест, койко-мест и т.д.)</w:t>
            </w:r>
            <w:proofErr w:type="gramEnd"/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Предельная стоимость объект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</w:t>
            </w:r>
            <w:r>
              <w:lastRenderedPageBreak/>
              <w:t>б</w:t>
            </w:r>
            <w:proofErr w:type="spellEnd"/>
            <w:r>
              <w:t>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lastRenderedPageBreak/>
              <w:t>Профинанси-ровано</w:t>
            </w:r>
            <w:proofErr w:type="spellEnd"/>
            <w:r>
              <w:t xml:space="preserve"> на 01.01.2016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Финансирование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статок сметной стоимости до ввода в эксплуатацию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2018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жилых домов №39,41,43,45, 47 ул. Благоева, г. Зарайска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0.2 км"/>
              </w:smartTagPr>
              <w:r>
                <w:t>0.2 км</w:t>
              </w:r>
            </w:smartTag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5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Газификация жилых домов ул. Кузнецкий спуск г. Зарайска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8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8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Всего по мероприятиям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jc w:val="both"/>
        <w:rPr>
          <w:sz w:val="22"/>
          <w:szCs w:val="22"/>
          <w:lang w:eastAsia="en-US"/>
        </w:rPr>
      </w:pPr>
    </w:p>
    <w:p w:rsidR="00CF3F14" w:rsidRDefault="00CF3F14" w:rsidP="00CF3F14">
      <w:r>
        <w:br w:type="page"/>
      </w:r>
    </w:p>
    <w:p w:rsidR="00CF3F14" w:rsidRDefault="00CF3F14" w:rsidP="00CF3F14">
      <w:pPr>
        <w:jc w:val="both"/>
      </w:pPr>
    </w:p>
    <w:p w:rsidR="00CF3F14" w:rsidRDefault="00CF3F14" w:rsidP="00CF3F14">
      <w:pPr>
        <w:jc w:val="right"/>
      </w:pPr>
      <w:r>
        <w:t>Приложение №3</w:t>
      </w:r>
    </w:p>
    <w:p w:rsidR="00CF3F14" w:rsidRDefault="00CF3F14" w:rsidP="00CF3F14">
      <w:pPr>
        <w:jc w:val="right"/>
      </w:pPr>
      <w:r>
        <w:t>к подпрограмме 5</w:t>
      </w:r>
    </w:p>
    <w:p w:rsidR="00CF3F14" w:rsidRDefault="00CF3F14" w:rsidP="00CF3F14">
      <w:pPr>
        <w:jc w:val="center"/>
      </w:pPr>
      <w:proofErr w:type="gramStart"/>
      <w:r>
        <w:t xml:space="preserve">Адресный перечень объектов, финансирование которых предусмотрено мероприятием «Проведение работ по строительству газопроводов в сельских населенных пунктов городского округа Зарайск Московской области» задачей №1 Подпрограммы  «Развитие газификации» муниципальной  программы «Содержание и развитие инженерной инфраструктуры и </w:t>
      </w:r>
      <w:proofErr w:type="spellStart"/>
      <w:r>
        <w:t>энергоэффективности</w:t>
      </w:r>
      <w:proofErr w:type="spellEnd"/>
      <w:r>
        <w:t>»</w:t>
      </w:r>
      <w:proofErr w:type="gramEnd"/>
    </w:p>
    <w:p w:rsidR="00CF3F14" w:rsidRDefault="00CF3F14" w:rsidP="00CF3F14">
      <w:pPr>
        <w:jc w:val="center"/>
      </w:pPr>
    </w:p>
    <w:p w:rsidR="00CF3F14" w:rsidRDefault="00CF3F14" w:rsidP="00CF3F14">
      <w:pPr>
        <w:jc w:val="both"/>
      </w:pPr>
      <w:r>
        <w:t>Муниципальный заказчик: Администрация городского округа Зарайск Московской области</w:t>
      </w:r>
    </w:p>
    <w:p w:rsidR="00CF3F14" w:rsidRDefault="00CF3F14" w:rsidP="00CF3F14">
      <w:pPr>
        <w:jc w:val="both"/>
      </w:pPr>
      <w:proofErr w:type="gramStart"/>
      <w:r>
        <w:t>Ответственный</w:t>
      </w:r>
      <w:proofErr w:type="gramEnd"/>
      <w:r>
        <w:t xml:space="preserve"> за выполнение мероприятия: Зам. главы администрации  С.Н. Матвеев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2066"/>
        <w:gridCol w:w="1001"/>
        <w:gridCol w:w="1267"/>
        <w:gridCol w:w="958"/>
        <w:gridCol w:w="1100"/>
        <w:gridCol w:w="2303"/>
        <w:gridCol w:w="993"/>
        <w:gridCol w:w="850"/>
        <w:gridCol w:w="851"/>
        <w:gridCol w:w="992"/>
        <w:gridCol w:w="850"/>
        <w:gridCol w:w="851"/>
        <w:gridCol w:w="1134"/>
      </w:tblGrid>
      <w:tr w:rsidR="00CF3F14" w:rsidTr="00CF3F14">
        <w:trPr>
          <w:trHeight w:val="8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Годы строительства/</w:t>
            </w:r>
          </w:p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Реконструкции/ капитального ремонт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редельная стоимость объекта, тыс. руб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t>Профинанси-ровано</w:t>
            </w:r>
            <w:proofErr w:type="spellEnd"/>
            <w:r>
              <w:t xml:space="preserve"> на 01.01.2016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Финансирование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статок сметной стоимости до ввода в эксплуатацию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022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Газификация жилых домов д. Овечкино сельского поселения </w:t>
            </w:r>
            <w:proofErr w:type="spellStart"/>
            <w:r>
              <w:t>Машоновское</w:t>
            </w:r>
            <w:proofErr w:type="spell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8-2019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4.5 км"/>
              </w:smartTagPr>
              <w:r>
                <w:t>4.5 км</w:t>
              </w:r>
            </w:smartTag>
            <w: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475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Газификация жилых домов д. </w:t>
            </w:r>
            <w:proofErr w:type="spellStart"/>
            <w:r>
              <w:t>Иванчиково</w:t>
            </w:r>
            <w:proofErr w:type="spellEnd"/>
            <w:r>
              <w:t xml:space="preserve"> сельского поселения </w:t>
            </w:r>
            <w:proofErr w:type="spellStart"/>
            <w:r>
              <w:lastRenderedPageBreak/>
              <w:t>Струпненское</w:t>
            </w:r>
            <w:proofErr w:type="spell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>2019-202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5.5км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265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8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8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редства бюджета городского округа </w:t>
            </w:r>
            <w:r>
              <w:lastRenderedPageBreak/>
              <w:t>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Газификация жилых домов д. Чернево сельского поселения </w:t>
            </w:r>
            <w:proofErr w:type="spellStart"/>
            <w:r>
              <w:t>Машоновское</w:t>
            </w:r>
            <w:proofErr w:type="spell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20-202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150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Газификация жилых домов д. </w:t>
            </w:r>
            <w:proofErr w:type="spellStart"/>
            <w:r>
              <w:t>Хлопово</w:t>
            </w:r>
            <w:proofErr w:type="spell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8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.15  км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871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Газификация жилых домов д. </w:t>
            </w:r>
            <w:proofErr w:type="spellStart"/>
            <w:r>
              <w:t>Моногарово</w:t>
            </w:r>
            <w:proofErr w:type="spellEnd"/>
            <w:r>
              <w:t xml:space="preserve">, д. </w:t>
            </w:r>
            <w:proofErr w:type="gramStart"/>
            <w:r>
              <w:t>Даровое</w:t>
            </w:r>
            <w:proofErr w:type="gram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8-202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5.1 км"/>
              </w:smartTagPr>
              <w:r>
                <w:t>5.1 км</w:t>
              </w:r>
            </w:smartTag>
            <w: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2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Газификация жилых домов д. </w:t>
            </w:r>
            <w:proofErr w:type="spellStart"/>
            <w:r>
              <w:t>Солопово</w:t>
            </w:r>
            <w:proofErr w:type="spell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9-202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5.5км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43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7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Газификация </w:t>
            </w:r>
            <w:r>
              <w:lastRenderedPageBreak/>
              <w:t xml:space="preserve">жилых домов д. Вернее </w:t>
            </w:r>
            <w:proofErr w:type="spellStart"/>
            <w:r>
              <w:t>Маслово</w:t>
            </w:r>
            <w:proofErr w:type="spell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>2020-</w:t>
            </w:r>
            <w:r>
              <w:lastRenderedPageBreak/>
              <w:t>202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5.67 км"/>
              </w:smartTagPr>
              <w:r>
                <w:lastRenderedPageBreak/>
                <w:t>5.67 км</w:t>
              </w:r>
            </w:smartTag>
            <w: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635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8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Газификация жилых домов д. </w:t>
            </w:r>
            <w:proofErr w:type="spellStart"/>
            <w:r>
              <w:t>Мендюкино</w:t>
            </w:r>
            <w:proofErr w:type="spellEnd"/>
            <w:r>
              <w:t>, ул. Молодежная и ул. Лугов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18-202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20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4" w:rsidRDefault="00CF3F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 по мероприятиям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336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1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19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3F14" w:rsidTr="00CF3F1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14" w:rsidRDefault="00CF3F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4" w:rsidRDefault="00CF3F1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F3F14" w:rsidRDefault="00CF3F14" w:rsidP="00CF3F14">
      <w:pPr>
        <w:rPr>
          <w:sz w:val="22"/>
          <w:szCs w:val="22"/>
          <w:lang w:eastAsia="en-US"/>
        </w:rPr>
      </w:pPr>
    </w:p>
    <w:p w:rsidR="0002263C" w:rsidRDefault="0002263C" w:rsidP="00D25C02">
      <w:pPr>
        <w:jc w:val="both"/>
      </w:pPr>
    </w:p>
    <w:p w:rsidR="005364C4" w:rsidRPr="00BE4D39" w:rsidRDefault="00AA314C" w:rsidP="0096729B">
      <w:pPr>
        <w:ind w:left="6372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6F6435">
        <w:rPr>
          <w:sz w:val="28"/>
          <w:szCs w:val="28"/>
        </w:rPr>
        <w:t xml:space="preserve"> </w:t>
      </w:r>
    </w:p>
    <w:sectPr w:rsidR="005364C4" w:rsidRPr="00BE4D39" w:rsidSect="0096729B">
      <w:pgSz w:w="16838" w:h="11906" w:orient="landscape"/>
      <w:pgMar w:top="1134" w:right="1134" w:bottom="56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C4" w:rsidRDefault="00787FC4">
      <w:r>
        <w:separator/>
      </w:r>
    </w:p>
  </w:endnote>
  <w:endnote w:type="continuationSeparator" w:id="0">
    <w:p w:rsidR="00787FC4" w:rsidRDefault="0078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C4" w:rsidRDefault="00787FC4">
      <w:r>
        <w:separator/>
      </w:r>
    </w:p>
  </w:footnote>
  <w:footnote w:type="continuationSeparator" w:id="0">
    <w:p w:rsidR="00787FC4" w:rsidRDefault="00787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3D8E32B5"/>
    <w:multiLevelType w:val="hybridMultilevel"/>
    <w:tmpl w:val="F2E6294A"/>
    <w:lvl w:ilvl="0" w:tplc="97B0C8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10654"/>
    <w:multiLevelType w:val="hybridMultilevel"/>
    <w:tmpl w:val="133C5412"/>
    <w:lvl w:ilvl="0" w:tplc="284446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2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C1132A"/>
    <w:multiLevelType w:val="hybridMultilevel"/>
    <w:tmpl w:val="D58A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D3B68"/>
    <w:multiLevelType w:val="hybridMultilevel"/>
    <w:tmpl w:val="CB504FD2"/>
    <w:lvl w:ilvl="0" w:tplc="BFA6DA1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D1E39"/>
    <w:multiLevelType w:val="hybridMultilevel"/>
    <w:tmpl w:val="5ACE1860"/>
    <w:lvl w:ilvl="0" w:tplc="6C824D5C">
      <w:start w:val="1"/>
      <w:numFmt w:val="bullet"/>
      <w:lvlText w:val="●"/>
      <w:lvlJc w:val="left"/>
      <w:pPr>
        <w:ind w:left="3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7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0"/>
  </w:num>
  <w:num w:numId="3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263C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4C2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1FE"/>
    <w:rsid w:val="0005550A"/>
    <w:rsid w:val="00056597"/>
    <w:rsid w:val="00056755"/>
    <w:rsid w:val="00056769"/>
    <w:rsid w:val="00061D02"/>
    <w:rsid w:val="000624BF"/>
    <w:rsid w:val="00063FDE"/>
    <w:rsid w:val="000655E0"/>
    <w:rsid w:val="00066A2C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0FA2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00A3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363E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3C22"/>
    <w:rsid w:val="00105A03"/>
    <w:rsid w:val="001070FE"/>
    <w:rsid w:val="001073AA"/>
    <w:rsid w:val="00111B0D"/>
    <w:rsid w:val="00112E04"/>
    <w:rsid w:val="00113026"/>
    <w:rsid w:val="00116BAB"/>
    <w:rsid w:val="001209D8"/>
    <w:rsid w:val="00122406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1D78"/>
    <w:rsid w:val="00144F4D"/>
    <w:rsid w:val="00145543"/>
    <w:rsid w:val="0014587B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542"/>
    <w:rsid w:val="00170816"/>
    <w:rsid w:val="00170B5C"/>
    <w:rsid w:val="001746A2"/>
    <w:rsid w:val="001749DC"/>
    <w:rsid w:val="0017613F"/>
    <w:rsid w:val="00180C3E"/>
    <w:rsid w:val="00185071"/>
    <w:rsid w:val="00185E4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1BA9"/>
    <w:rsid w:val="001B1CCA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6A53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16F01"/>
    <w:rsid w:val="002204D5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2B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27E"/>
    <w:rsid w:val="00252D08"/>
    <w:rsid w:val="00257631"/>
    <w:rsid w:val="002627E0"/>
    <w:rsid w:val="00265BF9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04AD"/>
    <w:rsid w:val="002A2532"/>
    <w:rsid w:val="002A2A94"/>
    <w:rsid w:val="002A2C48"/>
    <w:rsid w:val="002A514F"/>
    <w:rsid w:val="002A67B1"/>
    <w:rsid w:val="002B07D8"/>
    <w:rsid w:val="002B1BE8"/>
    <w:rsid w:val="002B1ED1"/>
    <w:rsid w:val="002B299E"/>
    <w:rsid w:val="002B3D04"/>
    <w:rsid w:val="002B60C1"/>
    <w:rsid w:val="002B645F"/>
    <w:rsid w:val="002C1BCE"/>
    <w:rsid w:val="002C417E"/>
    <w:rsid w:val="002C4383"/>
    <w:rsid w:val="002C67EC"/>
    <w:rsid w:val="002D0931"/>
    <w:rsid w:val="002D2BFE"/>
    <w:rsid w:val="002D7804"/>
    <w:rsid w:val="002E03BF"/>
    <w:rsid w:val="002E3A16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4E33"/>
    <w:rsid w:val="00315AA6"/>
    <w:rsid w:val="00316BC5"/>
    <w:rsid w:val="00317DF7"/>
    <w:rsid w:val="00321B7A"/>
    <w:rsid w:val="00323074"/>
    <w:rsid w:val="00323B58"/>
    <w:rsid w:val="0032404A"/>
    <w:rsid w:val="00324A3D"/>
    <w:rsid w:val="003252F1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5E7B"/>
    <w:rsid w:val="00386996"/>
    <w:rsid w:val="00387069"/>
    <w:rsid w:val="0038762B"/>
    <w:rsid w:val="00387E3A"/>
    <w:rsid w:val="003911F7"/>
    <w:rsid w:val="00394036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1EE2"/>
    <w:rsid w:val="003D33F6"/>
    <w:rsid w:val="003D4208"/>
    <w:rsid w:val="003D6E23"/>
    <w:rsid w:val="003E0766"/>
    <w:rsid w:val="003E0BA8"/>
    <w:rsid w:val="003E0C7E"/>
    <w:rsid w:val="003E2D2F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0DEF"/>
    <w:rsid w:val="00411760"/>
    <w:rsid w:val="0041206C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5E36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BB4"/>
    <w:rsid w:val="004977EE"/>
    <w:rsid w:val="00497B91"/>
    <w:rsid w:val="004A09AE"/>
    <w:rsid w:val="004A13A8"/>
    <w:rsid w:val="004A4464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802"/>
    <w:rsid w:val="004C3925"/>
    <w:rsid w:val="004C417F"/>
    <w:rsid w:val="004C5F6B"/>
    <w:rsid w:val="004C6D1E"/>
    <w:rsid w:val="004C7F6E"/>
    <w:rsid w:val="004D38C7"/>
    <w:rsid w:val="004D54F3"/>
    <w:rsid w:val="004D5C54"/>
    <w:rsid w:val="004D6EDA"/>
    <w:rsid w:val="004D76BF"/>
    <w:rsid w:val="004E23EC"/>
    <w:rsid w:val="004E2FCB"/>
    <w:rsid w:val="004E4C0E"/>
    <w:rsid w:val="004E52FE"/>
    <w:rsid w:val="004E5879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0668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4F69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66AB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2676"/>
    <w:rsid w:val="00595C37"/>
    <w:rsid w:val="00596E09"/>
    <w:rsid w:val="005971DE"/>
    <w:rsid w:val="005A0262"/>
    <w:rsid w:val="005A13DC"/>
    <w:rsid w:val="005A4CB5"/>
    <w:rsid w:val="005A5D80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653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2F2B"/>
    <w:rsid w:val="00643ADD"/>
    <w:rsid w:val="006445D6"/>
    <w:rsid w:val="00650D59"/>
    <w:rsid w:val="00653D33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7436"/>
    <w:rsid w:val="006B2EC8"/>
    <w:rsid w:val="006B37FF"/>
    <w:rsid w:val="006B6128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435"/>
    <w:rsid w:val="006F6E0F"/>
    <w:rsid w:val="00701872"/>
    <w:rsid w:val="00703756"/>
    <w:rsid w:val="00704338"/>
    <w:rsid w:val="00705C1D"/>
    <w:rsid w:val="00707346"/>
    <w:rsid w:val="007124E4"/>
    <w:rsid w:val="00712852"/>
    <w:rsid w:val="00714A45"/>
    <w:rsid w:val="0071517E"/>
    <w:rsid w:val="0071662C"/>
    <w:rsid w:val="00716CAC"/>
    <w:rsid w:val="00717E58"/>
    <w:rsid w:val="0072249E"/>
    <w:rsid w:val="00724D36"/>
    <w:rsid w:val="00725147"/>
    <w:rsid w:val="00726A5A"/>
    <w:rsid w:val="00730275"/>
    <w:rsid w:val="0073052C"/>
    <w:rsid w:val="00730C90"/>
    <w:rsid w:val="007310A7"/>
    <w:rsid w:val="007325A5"/>
    <w:rsid w:val="007335C3"/>
    <w:rsid w:val="00734628"/>
    <w:rsid w:val="00734779"/>
    <w:rsid w:val="007363FE"/>
    <w:rsid w:val="00736DE2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35E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87FC4"/>
    <w:rsid w:val="00790D11"/>
    <w:rsid w:val="00791C19"/>
    <w:rsid w:val="0079257C"/>
    <w:rsid w:val="00793F49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2C87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1268"/>
    <w:rsid w:val="0080271D"/>
    <w:rsid w:val="00802DAB"/>
    <w:rsid w:val="008032FD"/>
    <w:rsid w:val="00804B51"/>
    <w:rsid w:val="00807B2F"/>
    <w:rsid w:val="008113C3"/>
    <w:rsid w:val="00811D01"/>
    <w:rsid w:val="0081388E"/>
    <w:rsid w:val="00813BA1"/>
    <w:rsid w:val="0082061F"/>
    <w:rsid w:val="008223A9"/>
    <w:rsid w:val="00822491"/>
    <w:rsid w:val="0082449E"/>
    <w:rsid w:val="00827385"/>
    <w:rsid w:val="008301E2"/>
    <w:rsid w:val="0083080A"/>
    <w:rsid w:val="00831A36"/>
    <w:rsid w:val="00833DDD"/>
    <w:rsid w:val="008357CD"/>
    <w:rsid w:val="00835DBB"/>
    <w:rsid w:val="00836CDB"/>
    <w:rsid w:val="0083738E"/>
    <w:rsid w:val="00843F1C"/>
    <w:rsid w:val="0084515C"/>
    <w:rsid w:val="008460A0"/>
    <w:rsid w:val="00846318"/>
    <w:rsid w:val="0084671F"/>
    <w:rsid w:val="00851E59"/>
    <w:rsid w:val="008524F0"/>
    <w:rsid w:val="0085254F"/>
    <w:rsid w:val="0085558E"/>
    <w:rsid w:val="00862920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5663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47CA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0BB0"/>
    <w:rsid w:val="008E14E8"/>
    <w:rsid w:val="008E21B2"/>
    <w:rsid w:val="008E34DE"/>
    <w:rsid w:val="008E3648"/>
    <w:rsid w:val="008E3F87"/>
    <w:rsid w:val="008E65AF"/>
    <w:rsid w:val="008E7EB9"/>
    <w:rsid w:val="008F0D31"/>
    <w:rsid w:val="008F1DAC"/>
    <w:rsid w:val="008F305B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7DE4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29B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97C60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5D4"/>
    <w:rsid w:val="009B7EFE"/>
    <w:rsid w:val="009C2254"/>
    <w:rsid w:val="009C488D"/>
    <w:rsid w:val="009C5FB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02EF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0D2A"/>
    <w:rsid w:val="00A83F2C"/>
    <w:rsid w:val="00A83F3D"/>
    <w:rsid w:val="00A84A8B"/>
    <w:rsid w:val="00A84C1C"/>
    <w:rsid w:val="00A856B4"/>
    <w:rsid w:val="00A86796"/>
    <w:rsid w:val="00A874E9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314C"/>
    <w:rsid w:val="00AA57B8"/>
    <w:rsid w:val="00AA7111"/>
    <w:rsid w:val="00AA7A0F"/>
    <w:rsid w:val="00AB07B2"/>
    <w:rsid w:val="00AB1B3A"/>
    <w:rsid w:val="00AB2163"/>
    <w:rsid w:val="00AB2193"/>
    <w:rsid w:val="00AB32B1"/>
    <w:rsid w:val="00AB4168"/>
    <w:rsid w:val="00AB6290"/>
    <w:rsid w:val="00AB7687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4F82"/>
    <w:rsid w:val="00AD5B66"/>
    <w:rsid w:val="00AD68D6"/>
    <w:rsid w:val="00AD6ECB"/>
    <w:rsid w:val="00AE37AE"/>
    <w:rsid w:val="00AE3DE6"/>
    <w:rsid w:val="00AE4205"/>
    <w:rsid w:val="00AE4444"/>
    <w:rsid w:val="00AE4819"/>
    <w:rsid w:val="00AE77B1"/>
    <w:rsid w:val="00AE7932"/>
    <w:rsid w:val="00AF0232"/>
    <w:rsid w:val="00AF1F7D"/>
    <w:rsid w:val="00AF3367"/>
    <w:rsid w:val="00B04B79"/>
    <w:rsid w:val="00B10324"/>
    <w:rsid w:val="00B1105B"/>
    <w:rsid w:val="00B12120"/>
    <w:rsid w:val="00B13A24"/>
    <w:rsid w:val="00B14C54"/>
    <w:rsid w:val="00B1547B"/>
    <w:rsid w:val="00B154EC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2623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12BE"/>
    <w:rsid w:val="00B92D13"/>
    <w:rsid w:val="00B93937"/>
    <w:rsid w:val="00B9460A"/>
    <w:rsid w:val="00B9577D"/>
    <w:rsid w:val="00B964A9"/>
    <w:rsid w:val="00BA2643"/>
    <w:rsid w:val="00BA3FE9"/>
    <w:rsid w:val="00BA5811"/>
    <w:rsid w:val="00BA64D5"/>
    <w:rsid w:val="00BA681B"/>
    <w:rsid w:val="00BB107B"/>
    <w:rsid w:val="00BB152C"/>
    <w:rsid w:val="00BB15F6"/>
    <w:rsid w:val="00BB36E7"/>
    <w:rsid w:val="00BB3D1B"/>
    <w:rsid w:val="00BB4840"/>
    <w:rsid w:val="00BB4948"/>
    <w:rsid w:val="00BC27F5"/>
    <w:rsid w:val="00BC36BE"/>
    <w:rsid w:val="00BC481F"/>
    <w:rsid w:val="00BC7280"/>
    <w:rsid w:val="00BD0486"/>
    <w:rsid w:val="00BD153E"/>
    <w:rsid w:val="00BD3795"/>
    <w:rsid w:val="00BD5004"/>
    <w:rsid w:val="00BD5155"/>
    <w:rsid w:val="00BD657B"/>
    <w:rsid w:val="00BE0011"/>
    <w:rsid w:val="00BE18E6"/>
    <w:rsid w:val="00BE1BAB"/>
    <w:rsid w:val="00BE2BBA"/>
    <w:rsid w:val="00BE4C08"/>
    <w:rsid w:val="00BE4D39"/>
    <w:rsid w:val="00BE6D90"/>
    <w:rsid w:val="00BE780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038"/>
    <w:rsid w:val="00C12B16"/>
    <w:rsid w:val="00C13F7D"/>
    <w:rsid w:val="00C140C4"/>
    <w:rsid w:val="00C14C77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439E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1C07"/>
    <w:rsid w:val="00C62C51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5D2"/>
    <w:rsid w:val="00C8652B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3F14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2411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5C02"/>
    <w:rsid w:val="00D26BB1"/>
    <w:rsid w:val="00D27800"/>
    <w:rsid w:val="00D30468"/>
    <w:rsid w:val="00D3054F"/>
    <w:rsid w:val="00D332BA"/>
    <w:rsid w:val="00D33BD5"/>
    <w:rsid w:val="00D3411A"/>
    <w:rsid w:val="00D37BD5"/>
    <w:rsid w:val="00D40DD3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2C68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422C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042B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071"/>
    <w:rsid w:val="00DE7557"/>
    <w:rsid w:val="00DE7F8A"/>
    <w:rsid w:val="00DF199A"/>
    <w:rsid w:val="00DF370F"/>
    <w:rsid w:val="00DF3E7A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0335"/>
    <w:rsid w:val="00E41BF2"/>
    <w:rsid w:val="00E438BF"/>
    <w:rsid w:val="00E465C8"/>
    <w:rsid w:val="00E50A01"/>
    <w:rsid w:val="00E5125E"/>
    <w:rsid w:val="00E51434"/>
    <w:rsid w:val="00E52105"/>
    <w:rsid w:val="00E522B8"/>
    <w:rsid w:val="00E5385A"/>
    <w:rsid w:val="00E541DD"/>
    <w:rsid w:val="00E57481"/>
    <w:rsid w:val="00E57A1D"/>
    <w:rsid w:val="00E605BF"/>
    <w:rsid w:val="00E616CB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6EC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B48F7"/>
    <w:rsid w:val="00EC075C"/>
    <w:rsid w:val="00EC0AAE"/>
    <w:rsid w:val="00EC18FE"/>
    <w:rsid w:val="00EC1966"/>
    <w:rsid w:val="00EC2FE8"/>
    <w:rsid w:val="00EC47B8"/>
    <w:rsid w:val="00ED00BC"/>
    <w:rsid w:val="00ED0491"/>
    <w:rsid w:val="00ED1985"/>
    <w:rsid w:val="00ED4AEC"/>
    <w:rsid w:val="00ED54C8"/>
    <w:rsid w:val="00ED59E6"/>
    <w:rsid w:val="00ED64D8"/>
    <w:rsid w:val="00ED71E4"/>
    <w:rsid w:val="00ED74E3"/>
    <w:rsid w:val="00EE10A6"/>
    <w:rsid w:val="00EE3AF8"/>
    <w:rsid w:val="00EE4030"/>
    <w:rsid w:val="00EE4DD2"/>
    <w:rsid w:val="00EE561B"/>
    <w:rsid w:val="00EE57E6"/>
    <w:rsid w:val="00EE73D7"/>
    <w:rsid w:val="00EE7C95"/>
    <w:rsid w:val="00EF0249"/>
    <w:rsid w:val="00EF0784"/>
    <w:rsid w:val="00EF186C"/>
    <w:rsid w:val="00EF3CAB"/>
    <w:rsid w:val="00EF3D78"/>
    <w:rsid w:val="00EF44EF"/>
    <w:rsid w:val="00F007E1"/>
    <w:rsid w:val="00F01676"/>
    <w:rsid w:val="00F01DB6"/>
    <w:rsid w:val="00F01E89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1BB4"/>
    <w:rsid w:val="00F32526"/>
    <w:rsid w:val="00F327D5"/>
    <w:rsid w:val="00F3380B"/>
    <w:rsid w:val="00F340E7"/>
    <w:rsid w:val="00F34155"/>
    <w:rsid w:val="00F34241"/>
    <w:rsid w:val="00F345F8"/>
    <w:rsid w:val="00F34B8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1D88"/>
    <w:rsid w:val="00F62FE7"/>
    <w:rsid w:val="00F669D9"/>
    <w:rsid w:val="00F66C2A"/>
    <w:rsid w:val="00F66E8D"/>
    <w:rsid w:val="00F67279"/>
    <w:rsid w:val="00F721E8"/>
    <w:rsid w:val="00F747AB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6682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ody Text Indent 2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qFormat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styleId="afffc">
    <w:name w:val="Strong"/>
    <w:uiPriority w:val="99"/>
    <w:qFormat/>
    <w:rsid w:val="00997C60"/>
    <w:rPr>
      <w:rFonts w:ascii="Times New Roman" w:hAnsi="Times New Roman" w:cs="Times New Roman" w:hint="default"/>
      <w:b/>
      <w:bCs/>
    </w:rPr>
  </w:style>
  <w:style w:type="paragraph" w:styleId="afffd">
    <w:name w:val="Document Map"/>
    <w:basedOn w:val="a"/>
    <w:link w:val="afffe"/>
    <w:uiPriority w:val="99"/>
    <w:unhideWhenUsed/>
    <w:rsid w:val="0002263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rsid w:val="0002263C"/>
    <w:rPr>
      <w:rFonts w:ascii="Tahoma" w:eastAsia="Calibri" w:hAnsi="Tahoma" w:cs="Tahoma"/>
      <w:sz w:val="16"/>
      <w:szCs w:val="16"/>
      <w:lang w:eastAsia="en-US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02263C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rsid w:val="0002263C"/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1d">
    <w:name w:val="Основной текст с отступом Знак1"/>
    <w:aliases w:val="Знак Знак1"/>
    <w:basedOn w:val="a0"/>
    <w:uiPriority w:val="99"/>
    <w:semiHidden/>
    <w:rsid w:val="00CF3F14"/>
    <w:rPr>
      <w:rFonts w:ascii="Calibri" w:eastAsia="Calibri" w:hAnsi="Calibri" w:cs="Calibri"/>
      <w:sz w:val="22"/>
      <w:szCs w:val="22"/>
      <w:lang w:eastAsia="en-US"/>
    </w:rPr>
  </w:style>
  <w:style w:type="paragraph" w:styleId="29">
    <w:name w:val="Body Text Indent 2"/>
    <w:basedOn w:val="a"/>
    <w:link w:val="2a"/>
    <w:uiPriority w:val="99"/>
    <w:unhideWhenUsed/>
    <w:rsid w:val="00CF3F1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CF3F14"/>
    <w:rPr>
      <w:rFonts w:ascii="Calibri" w:eastAsia="Calibri" w:hAnsi="Calibri"/>
      <w:sz w:val="22"/>
      <w:szCs w:val="22"/>
      <w:lang w:eastAsia="en-US"/>
    </w:rPr>
  </w:style>
  <w:style w:type="paragraph" w:styleId="affff">
    <w:name w:val="Plain Text"/>
    <w:basedOn w:val="a"/>
    <w:link w:val="affff0"/>
    <w:uiPriority w:val="99"/>
    <w:unhideWhenUsed/>
    <w:rsid w:val="00CF3F14"/>
    <w:rPr>
      <w:rFonts w:ascii="Consolas" w:eastAsia="Calibri" w:hAnsi="Consolas"/>
      <w:sz w:val="21"/>
      <w:szCs w:val="21"/>
      <w:lang w:eastAsia="en-US"/>
    </w:rPr>
  </w:style>
  <w:style w:type="character" w:customStyle="1" w:styleId="affff0">
    <w:name w:val="Текст Знак"/>
    <w:basedOn w:val="a0"/>
    <w:link w:val="affff"/>
    <w:uiPriority w:val="99"/>
    <w:rsid w:val="00CF3F14"/>
    <w:rPr>
      <w:rFonts w:ascii="Consolas" w:eastAsia="Calibri" w:hAnsi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F3F14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CF3F14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CF3F14"/>
    <w:pPr>
      <w:spacing w:before="100" w:beforeAutospacing="1" w:after="100" w:afterAutospacing="1"/>
    </w:pPr>
  </w:style>
  <w:style w:type="paragraph" w:customStyle="1" w:styleId="2b">
    <w:name w:val="Знак Знак2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c">
    <w:name w:val="Знак Знак2 Знак Знак Знак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 Знак Знак Знак1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1">
    <w:name w:val="Знак Знак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2 Знак Знак Знак1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2 Знак Знак Знак1 Знак Знак Знак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Таблицы (моноширинный)"/>
    <w:basedOn w:val="a"/>
    <w:next w:val="a"/>
    <w:uiPriority w:val="99"/>
    <w:rsid w:val="00CF3F1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BalloonTextChar1">
    <w:name w:val="Balloon Text Char1"/>
    <w:uiPriority w:val="99"/>
    <w:semiHidden/>
    <w:rsid w:val="00CF3F14"/>
    <w:rPr>
      <w:sz w:val="2"/>
      <w:lang w:eastAsia="en-US"/>
    </w:rPr>
  </w:style>
  <w:style w:type="character" w:customStyle="1" w:styleId="1e">
    <w:name w:val="Текст примечания Знак1"/>
    <w:basedOn w:val="a0"/>
    <w:uiPriority w:val="99"/>
    <w:semiHidden/>
    <w:rsid w:val="00CF3F14"/>
    <w:rPr>
      <w:rFonts w:ascii="Calibri" w:hAnsi="Calibri" w:cs="Calibri" w:hint="default"/>
      <w:lang w:eastAsia="en-US"/>
    </w:rPr>
  </w:style>
  <w:style w:type="character" w:customStyle="1" w:styleId="CommentTextChar1">
    <w:name w:val="Comment Text Char1"/>
    <w:uiPriority w:val="99"/>
    <w:semiHidden/>
    <w:locked/>
    <w:rsid w:val="00CF3F14"/>
    <w:rPr>
      <w:rFonts w:ascii="Calibri" w:hAnsi="Calibri" w:cs="Calibri" w:hint="default"/>
      <w:sz w:val="20"/>
      <w:szCs w:val="20"/>
      <w:lang w:eastAsia="en-US"/>
    </w:rPr>
  </w:style>
  <w:style w:type="character" w:customStyle="1" w:styleId="1f">
    <w:name w:val="Тема примечания Знак1"/>
    <w:basedOn w:val="1e"/>
    <w:uiPriority w:val="99"/>
    <w:semiHidden/>
    <w:rsid w:val="00CF3F14"/>
    <w:rPr>
      <w:rFonts w:ascii="Calibri" w:hAnsi="Calibri" w:cs="Calibri" w:hint="default"/>
      <w:b/>
      <w:bCs/>
      <w:lang w:eastAsia="en-US"/>
    </w:rPr>
  </w:style>
  <w:style w:type="character" w:customStyle="1" w:styleId="CommentSubjectChar1">
    <w:name w:val="Comment Subject Char1"/>
    <w:uiPriority w:val="99"/>
    <w:semiHidden/>
    <w:locked/>
    <w:rsid w:val="00CF3F14"/>
    <w:rPr>
      <w:rFonts w:ascii="Calibri" w:hAnsi="Calibri" w:cs="Calibri" w:hint="default"/>
      <w:b/>
      <w:bCs/>
      <w:sz w:val="20"/>
      <w:szCs w:val="20"/>
      <w:lang w:eastAsia="en-US"/>
    </w:rPr>
  </w:style>
  <w:style w:type="character" w:customStyle="1" w:styleId="affff4">
    <w:name w:val="Гипертекстовая ссылка"/>
    <w:uiPriority w:val="99"/>
    <w:rsid w:val="00CF3F14"/>
    <w:rPr>
      <w:b/>
      <w:bCs w:val="0"/>
      <w:color w:val="008000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ody Text Indent 2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qFormat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styleId="afffc">
    <w:name w:val="Strong"/>
    <w:uiPriority w:val="99"/>
    <w:qFormat/>
    <w:rsid w:val="00997C60"/>
    <w:rPr>
      <w:rFonts w:ascii="Times New Roman" w:hAnsi="Times New Roman" w:cs="Times New Roman" w:hint="default"/>
      <w:b/>
      <w:bCs/>
    </w:rPr>
  </w:style>
  <w:style w:type="paragraph" w:styleId="afffd">
    <w:name w:val="Document Map"/>
    <w:basedOn w:val="a"/>
    <w:link w:val="afffe"/>
    <w:uiPriority w:val="99"/>
    <w:unhideWhenUsed/>
    <w:rsid w:val="0002263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rsid w:val="0002263C"/>
    <w:rPr>
      <w:rFonts w:ascii="Tahoma" w:eastAsia="Calibri" w:hAnsi="Tahoma" w:cs="Tahoma"/>
      <w:sz w:val="16"/>
      <w:szCs w:val="16"/>
      <w:lang w:eastAsia="en-US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02263C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rsid w:val="0002263C"/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1d">
    <w:name w:val="Основной текст с отступом Знак1"/>
    <w:aliases w:val="Знак Знак1"/>
    <w:basedOn w:val="a0"/>
    <w:uiPriority w:val="99"/>
    <w:semiHidden/>
    <w:rsid w:val="00CF3F14"/>
    <w:rPr>
      <w:rFonts w:ascii="Calibri" w:eastAsia="Calibri" w:hAnsi="Calibri" w:cs="Calibri"/>
      <w:sz w:val="22"/>
      <w:szCs w:val="22"/>
      <w:lang w:eastAsia="en-US"/>
    </w:rPr>
  </w:style>
  <w:style w:type="paragraph" w:styleId="29">
    <w:name w:val="Body Text Indent 2"/>
    <w:basedOn w:val="a"/>
    <w:link w:val="2a"/>
    <w:uiPriority w:val="99"/>
    <w:unhideWhenUsed/>
    <w:rsid w:val="00CF3F1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CF3F14"/>
    <w:rPr>
      <w:rFonts w:ascii="Calibri" w:eastAsia="Calibri" w:hAnsi="Calibri"/>
      <w:sz w:val="22"/>
      <w:szCs w:val="22"/>
      <w:lang w:eastAsia="en-US"/>
    </w:rPr>
  </w:style>
  <w:style w:type="paragraph" w:styleId="affff">
    <w:name w:val="Plain Text"/>
    <w:basedOn w:val="a"/>
    <w:link w:val="affff0"/>
    <w:uiPriority w:val="99"/>
    <w:unhideWhenUsed/>
    <w:rsid w:val="00CF3F14"/>
    <w:rPr>
      <w:rFonts w:ascii="Consolas" w:eastAsia="Calibri" w:hAnsi="Consolas"/>
      <w:sz w:val="21"/>
      <w:szCs w:val="21"/>
      <w:lang w:eastAsia="en-US"/>
    </w:rPr>
  </w:style>
  <w:style w:type="character" w:customStyle="1" w:styleId="affff0">
    <w:name w:val="Текст Знак"/>
    <w:basedOn w:val="a0"/>
    <w:link w:val="affff"/>
    <w:uiPriority w:val="99"/>
    <w:rsid w:val="00CF3F14"/>
    <w:rPr>
      <w:rFonts w:ascii="Consolas" w:eastAsia="Calibri" w:hAnsi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F3F14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CF3F14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CF3F14"/>
    <w:pPr>
      <w:spacing w:before="100" w:beforeAutospacing="1" w:after="100" w:afterAutospacing="1"/>
    </w:pPr>
  </w:style>
  <w:style w:type="paragraph" w:customStyle="1" w:styleId="2b">
    <w:name w:val="Знак Знак2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c">
    <w:name w:val="Знак Знак2 Знак Знак Знак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 Знак Знак Знак1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1">
    <w:name w:val="Знак Знак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2 Знак Знак Знак1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2 Знак Знак Знак1 Знак Знак Знак Знак Знак Знак"/>
    <w:basedOn w:val="a"/>
    <w:uiPriority w:val="99"/>
    <w:rsid w:val="00CF3F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Таблицы (моноширинный)"/>
    <w:basedOn w:val="a"/>
    <w:next w:val="a"/>
    <w:uiPriority w:val="99"/>
    <w:rsid w:val="00CF3F1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BalloonTextChar1">
    <w:name w:val="Balloon Text Char1"/>
    <w:uiPriority w:val="99"/>
    <w:semiHidden/>
    <w:rsid w:val="00CF3F14"/>
    <w:rPr>
      <w:sz w:val="2"/>
      <w:lang w:eastAsia="en-US"/>
    </w:rPr>
  </w:style>
  <w:style w:type="character" w:customStyle="1" w:styleId="1e">
    <w:name w:val="Текст примечания Знак1"/>
    <w:basedOn w:val="a0"/>
    <w:uiPriority w:val="99"/>
    <w:semiHidden/>
    <w:rsid w:val="00CF3F14"/>
    <w:rPr>
      <w:rFonts w:ascii="Calibri" w:hAnsi="Calibri" w:cs="Calibri" w:hint="default"/>
      <w:lang w:eastAsia="en-US"/>
    </w:rPr>
  </w:style>
  <w:style w:type="character" w:customStyle="1" w:styleId="CommentTextChar1">
    <w:name w:val="Comment Text Char1"/>
    <w:uiPriority w:val="99"/>
    <w:semiHidden/>
    <w:locked/>
    <w:rsid w:val="00CF3F14"/>
    <w:rPr>
      <w:rFonts w:ascii="Calibri" w:hAnsi="Calibri" w:cs="Calibri" w:hint="default"/>
      <w:sz w:val="20"/>
      <w:szCs w:val="20"/>
      <w:lang w:eastAsia="en-US"/>
    </w:rPr>
  </w:style>
  <w:style w:type="character" w:customStyle="1" w:styleId="1f">
    <w:name w:val="Тема примечания Знак1"/>
    <w:basedOn w:val="1e"/>
    <w:uiPriority w:val="99"/>
    <w:semiHidden/>
    <w:rsid w:val="00CF3F14"/>
    <w:rPr>
      <w:rFonts w:ascii="Calibri" w:hAnsi="Calibri" w:cs="Calibri" w:hint="default"/>
      <w:b/>
      <w:bCs/>
      <w:lang w:eastAsia="en-US"/>
    </w:rPr>
  </w:style>
  <w:style w:type="character" w:customStyle="1" w:styleId="CommentSubjectChar1">
    <w:name w:val="Comment Subject Char1"/>
    <w:uiPriority w:val="99"/>
    <w:semiHidden/>
    <w:locked/>
    <w:rsid w:val="00CF3F14"/>
    <w:rPr>
      <w:rFonts w:ascii="Calibri" w:hAnsi="Calibri" w:cs="Calibri" w:hint="default"/>
      <w:b/>
      <w:bCs/>
      <w:sz w:val="20"/>
      <w:szCs w:val="20"/>
      <w:lang w:eastAsia="en-US"/>
    </w:rPr>
  </w:style>
  <w:style w:type="character" w:customStyle="1" w:styleId="affff4">
    <w:name w:val="Гипертекстовая ссылка"/>
    <w:uiPriority w:val="99"/>
    <w:rsid w:val="00CF3F14"/>
    <w:rPr>
      <w:b/>
      <w:bCs w:val="0"/>
      <w:color w:val="00800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5;&#1080;&#1081;%20&#1089;&#1090;&#1086;&#1083;\&#1052;&#1055;%20&#1057;&#1086;&#1076;&#1077;&#1088;&#1078;&#1072;&#1085;&#1080;&#1077;%20&#1084;&#1072;&#1096;&#1080;&#1085;\&#1057;&#1086;&#1076;&#1077;&#1088;&#1078;%20%202019%20&#1089;%20&#1086;&#1075;&#1083;&#1072;&#1089;&#1086;&#1074;&#1072;&#1085;&#1086;%20&#1084;&#1072;&#1088;&#1090;.docx" TargetMode="External"/><Relationship Id="rId18" Type="http://schemas.openxmlformats.org/officeDocument/2006/relationships/hyperlink" Target="consultantplus://offline/ref=4FCC7CAF81EBBAB03EB14AD49C4C470DF8551CE88D90F75E62F83B8E462AlE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9AC3B278F1C6518113C19E31463C2650135847429F6DB5087F6A6679D91A49F649B89637DAEC46I9CFM" TargetMode="External"/><Relationship Id="rId17" Type="http://schemas.openxmlformats.org/officeDocument/2006/relationships/hyperlink" Target="consultantplus://offline/ref=4FCC7CAF81EBBAB03EB14AD49C4C470DF85516E88691F75E62F83B8E462AlE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5;&#1080;&#1081;%20&#1089;&#1090;&#1086;&#1083;\&#1052;&#1055;%20&#1057;&#1086;&#1076;&#1077;&#1088;&#1078;&#1072;&#1085;&#1080;&#1077;%20&#1084;&#1072;&#1096;&#1080;&#1085;\&#1057;&#1086;&#1076;&#1077;&#1088;&#1078;%20%202019%20&#1089;%20&#1086;&#1075;&#1083;&#1072;&#1089;&#1086;&#1074;&#1072;&#1085;&#1086;%20&#1084;&#1072;&#1088;&#1090;.docx" TargetMode="External"/><Relationship Id="rId20" Type="http://schemas.openxmlformats.org/officeDocument/2006/relationships/hyperlink" Target="file:///D:\&#1056;&#1072;&#1073;&#1086;&#1095;&#1080;&#1081;%20&#1089;&#1090;&#1086;&#1083;\&#1052;&#1055;%20&#1057;&#1086;&#1076;&#1077;&#1088;&#1078;&#1072;&#1085;&#1080;&#1077;%20&#1084;&#1072;&#1096;&#1080;&#1085;\&#1057;&#1086;&#1076;&#1077;&#1088;&#1078;%20%202019%20&#1089;%20&#1086;&#1075;&#1083;&#1072;&#1089;&#1086;&#1074;&#1072;&#1085;&#1086;%20&#1084;&#1072;&#1088;&#109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2;&#1055;%20&#1057;&#1086;&#1076;&#1077;&#1088;&#1078;&#1072;&#1085;&#1080;&#1077;%20&#1084;&#1072;&#1096;&#1080;&#1085;\&#1057;&#1086;&#1076;&#1077;&#1088;&#1078;%20%202019%20&#1089;%20&#1086;&#1075;&#1083;&#1072;&#1089;&#1086;&#1074;&#1072;&#1085;&#1086;%20&#1084;&#1072;&#1088;&#1090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CC7CAF81EBBAB03EB14BDA894C470DFB5F17E58D9BF75E62F83B8E46AE088B85A0E0A2082F4FAD2ElEL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4FCC7CAF81EBBAB03EB14AD49C4C470DF85A14EC849CF75E62F83B8E462AlE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D:\&#1056;&#1072;&#1073;&#1086;&#1095;&#1080;&#1081;%20&#1089;&#1090;&#1086;&#1083;\&#1052;&#1055;%20&#1057;&#1086;&#1076;&#1077;&#1088;&#1078;&#1072;&#1085;&#1080;&#1077;%20&#1084;&#1072;&#1096;&#1080;&#1085;\&#1057;&#1086;&#1076;&#1077;&#1088;&#1078;%20%202019%20&#1089;%20&#1086;&#1075;&#1083;&#1072;&#1089;&#1086;&#1074;&#1072;&#1085;&#1086;%20&#1084;&#1072;&#1088;&#1090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366D-CF34-42EB-B4D5-F8CF45A1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66</Pages>
  <Words>12278</Words>
  <Characters>84267</Characters>
  <Application>Microsoft Office Word</Application>
  <DocSecurity>0</DocSecurity>
  <Lines>70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371</cp:revision>
  <cp:lastPrinted>2019-03-29T05:43:00Z</cp:lastPrinted>
  <dcterms:created xsi:type="dcterms:W3CDTF">2018-01-30T13:13:00Z</dcterms:created>
  <dcterms:modified xsi:type="dcterms:W3CDTF">2019-04-02T08:34:00Z</dcterms:modified>
</cp:coreProperties>
</file>